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2982" w14:textId="1E81FE0E" w:rsidR="006010AB" w:rsidRPr="006010AB" w:rsidRDefault="006010AB" w:rsidP="65C51BF8">
      <w:pPr>
        <w:spacing w:after="0"/>
        <w:rPr>
          <w:rFonts w:cs="Calibri"/>
          <w:b/>
          <w:bCs/>
          <w:i/>
          <w:iCs/>
          <w:color w:val="00B0F0"/>
          <w:sz w:val="50"/>
          <w:szCs w:val="5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0B9CD2" wp14:editId="4C0489B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28725" cy="699907"/>
            <wp:effectExtent l="0" t="0" r="0" b="508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5C51BF8">
        <w:rPr>
          <w:rFonts w:cs="Calibri"/>
          <w:b/>
          <w:bCs/>
          <w:i/>
          <w:iCs/>
          <w:color w:val="00B0F0"/>
          <w:sz w:val="50"/>
          <w:szCs w:val="50"/>
          <w:bdr w:val="none" w:sz="0" w:space="0" w:color="auto" w:frame="1"/>
        </w:rPr>
        <w:t>Jaarkalender 202</w:t>
      </w:r>
      <w:r w:rsidR="00A34131" w:rsidRPr="65C51BF8">
        <w:rPr>
          <w:rFonts w:cs="Calibri"/>
          <w:b/>
          <w:bCs/>
          <w:i/>
          <w:iCs/>
          <w:color w:val="00B0F0"/>
          <w:sz w:val="50"/>
          <w:szCs w:val="50"/>
          <w:bdr w:val="none" w:sz="0" w:space="0" w:color="auto" w:frame="1"/>
        </w:rPr>
        <w:t>5-2026</w:t>
      </w:r>
    </w:p>
    <w:p w14:paraId="7991AD2A" w14:textId="33DCE49D" w:rsidR="006010AB" w:rsidRPr="006010AB" w:rsidRDefault="006010AB" w:rsidP="65C51BF8">
      <w:pPr>
        <w:spacing w:after="0"/>
        <w:rPr>
          <w:rFonts w:cs="Calibri"/>
          <w:b/>
          <w:bCs/>
          <w:i/>
          <w:iCs/>
          <w:color w:val="00B0F0"/>
          <w:sz w:val="50"/>
          <w:szCs w:val="50"/>
        </w:rPr>
      </w:pPr>
    </w:p>
    <w:p w14:paraId="102E5FE5" w14:textId="001E0B74" w:rsidR="004846B4" w:rsidRDefault="00E30E13" w:rsidP="65C51BF8">
      <w:pPr>
        <w:spacing w:after="0"/>
        <w:rPr>
          <w:rFonts w:cs="Calibri"/>
          <w:b/>
          <w:bCs/>
          <w:i/>
          <w:iCs/>
          <w:color w:val="00B0F0"/>
          <w:sz w:val="50"/>
          <w:szCs w:val="50"/>
        </w:rPr>
      </w:pPr>
      <w:r w:rsidRPr="00E30E13">
        <w:rPr>
          <w:rFonts w:cs="Calibri"/>
          <w:b/>
          <w:bCs/>
          <w:i/>
          <w:iCs/>
          <w:noProof/>
          <w:color w:val="00B0F0"/>
          <w:sz w:val="50"/>
          <w:szCs w:val="50"/>
        </w:rPr>
        <w:drawing>
          <wp:inline distT="0" distB="0" distL="0" distR="0" wp14:anchorId="6A0053C1" wp14:editId="60295022">
            <wp:extent cx="5760085" cy="4319905"/>
            <wp:effectExtent l="0" t="0" r="0" b="4445"/>
            <wp:docPr id="187066606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6BAF" w14:textId="77777777" w:rsidR="001D5526" w:rsidRDefault="001D5526" w:rsidP="006010AB">
      <w:pPr>
        <w:spacing w:after="0"/>
        <w:rPr>
          <w:rFonts w:cs="Calibri"/>
          <w:i/>
          <w:iCs/>
          <w:color w:val="00B0F0"/>
          <w:bdr w:val="none" w:sz="0" w:space="0" w:color="auto" w:frame="1"/>
        </w:rPr>
      </w:pPr>
    </w:p>
    <w:p w14:paraId="32ED961C" w14:textId="443680DD" w:rsidR="001D5526" w:rsidRDefault="006010AB" w:rsidP="006010AB">
      <w:pPr>
        <w:spacing w:after="0"/>
        <w:rPr>
          <w:rFonts w:cs="Calibri"/>
          <w:i/>
          <w:iCs/>
          <w:color w:val="00B0F0"/>
          <w:bdr w:val="none" w:sz="0" w:space="0" w:color="auto" w:frame="1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0AD22C8B" wp14:editId="39FDCF39">
            <wp:extent cx="752475" cy="4286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C613" w14:textId="5FA47A80" w:rsidR="006010AB" w:rsidRPr="001D5526" w:rsidRDefault="005C365F" w:rsidP="006010AB">
      <w:pPr>
        <w:spacing w:after="0"/>
        <w:rPr>
          <w:rFonts w:cs="Calibri"/>
          <w:i/>
          <w:iCs/>
          <w:color w:val="00B0F0"/>
          <w:bdr w:val="none" w:sz="0" w:space="0" w:color="auto" w:frame="1"/>
        </w:rPr>
      </w:pPr>
      <w:r>
        <w:rPr>
          <w:rFonts w:cs="Calibri"/>
          <w:i/>
          <w:iCs/>
          <w:color w:val="00B0F0"/>
          <w:bdr w:val="none" w:sz="0" w:space="0" w:color="auto" w:frame="1"/>
        </w:rPr>
        <w:t>AUGUSTUS</w:t>
      </w:r>
      <w:r w:rsidR="006010AB" w:rsidRPr="009C66CB">
        <w:rPr>
          <w:rFonts w:cs="Calibri"/>
          <w:i/>
          <w:iCs/>
          <w:color w:val="00B0F0"/>
          <w:bdr w:val="none" w:sz="0" w:space="0" w:color="auto" w:frame="1"/>
        </w:rPr>
        <w:t xml:space="preserve"> 202</w:t>
      </w:r>
      <w:r>
        <w:rPr>
          <w:rFonts w:cs="Calibri"/>
          <w:i/>
          <w:iCs/>
          <w:color w:val="00B0F0"/>
          <w:bdr w:val="none" w:sz="0" w:space="0" w:color="auto" w:frame="1"/>
        </w:rPr>
        <w:t>5</w:t>
      </w:r>
      <w:r w:rsidR="006010AB"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920C14" w:rsidRPr="009C66CB" w14:paraId="7A1E0306" w14:textId="77777777" w:rsidTr="00972BFA">
        <w:tc>
          <w:tcPr>
            <w:tcW w:w="1696" w:type="dxa"/>
            <w:shd w:val="clear" w:color="auto" w:fill="auto"/>
          </w:tcPr>
          <w:p w14:paraId="69643A35" w14:textId="7F84E916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519F84B" w14:textId="15BB144C" w:rsidR="00920C14" w:rsidRPr="009C66CB" w:rsidRDefault="00F33A53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92D050"/>
          </w:tcPr>
          <w:p w14:paraId="10572473" w14:textId="7B8F0CD2" w:rsidR="00920C14" w:rsidRPr="009C66CB" w:rsidRDefault="003238AB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mervakantie</w:t>
            </w:r>
          </w:p>
        </w:tc>
      </w:tr>
      <w:tr w:rsidR="00920C14" w:rsidRPr="009C66CB" w14:paraId="612AE16B" w14:textId="77777777" w:rsidTr="00606FE6">
        <w:tc>
          <w:tcPr>
            <w:tcW w:w="1696" w:type="dxa"/>
            <w:shd w:val="clear" w:color="auto" w:fill="auto"/>
          </w:tcPr>
          <w:p w14:paraId="6C6706AC" w14:textId="28EEE43C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4777DA50" w14:textId="63DF8D18" w:rsidR="00920C14" w:rsidRPr="009C66CB" w:rsidRDefault="008838CE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6656" w:type="dxa"/>
            <w:shd w:val="clear" w:color="auto" w:fill="FFFFFF" w:themeFill="background1"/>
          </w:tcPr>
          <w:p w14:paraId="5BFF0335" w14:textId="3F854FD8" w:rsidR="00920C14" w:rsidRPr="009C66CB" w:rsidRDefault="003238AB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 schooljaar 2025-2026. Start Gouden Weken. KiVa thema 1.</w:t>
            </w:r>
          </w:p>
        </w:tc>
      </w:tr>
      <w:tr w:rsidR="00920C14" w:rsidRPr="009C66CB" w14:paraId="08A6F9F9" w14:textId="77777777" w:rsidTr="00606FE6">
        <w:tc>
          <w:tcPr>
            <w:tcW w:w="1696" w:type="dxa"/>
            <w:shd w:val="clear" w:color="auto" w:fill="auto"/>
          </w:tcPr>
          <w:p w14:paraId="4516A58E" w14:textId="6FB6935B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10DA10B4" w14:textId="0B10268A" w:rsidR="00920C14" w:rsidRPr="009C66CB" w:rsidRDefault="008838CE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FFFFFF" w:themeFill="background1"/>
          </w:tcPr>
          <w:p w14:paraId="18BF943F" w14:textId="39EBE08E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0C14" w:rsidRPr="009C66CB" w14:paraId="5FDB2156" w14:textId="77777777" w:rsidTr="007E5753">
        <w:tc>
          <w:tcPr>
            <w:tcW w:w="1696" w:type="dxa"/>
            <w:shd w:val="clear" w:color="auto" w:fill="auto"/>
          </w:tcPr>
          <w:p w14:paraId="08D08B12" w14:textId="4A4007CA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4373DB33" w14:textId="234B239A" w:rsidR="00920C14" w:rsidRPr="009C66CB" w:rsidRDefault="008838CE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4EAD0D11" w14:textId="54A342B5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0C14" w:rsidRPr="009C66CB" w14:paraId="1BAD517B" w14:textId="77777777" w:rsidTr="006122F2">
        <w:tc>
          <w:tcPr>
            <w:tcW w:w="1696" w:type="dxa"/>
            <w:shd w:val="clear" w:color="auto" w:fill="auto"/>
          </w:tcPr>
          <w:p w14:paraId="749ACA1D" w14:textId="1577A26F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148AD9F" w14:textId="7DDAAF5B" w:rsidR="00920C14" w:rsidRPr="009C66CB" w:rsidRDefault="008838CE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0C39ACF8" w14:textId="5D398E5A" w:rsidR="00920C14" w:rsidRPr="009C66CB" w:rsidRDefault="003238AB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schrijven kindgesprekken via Parro</w:t>
            </w:r>
          </w:p>
        </w:tc>
      </w:tr>
      <w:tr w:rsidR="00920C14" w:rsidRPr="009C66CB" w14:paraId="5749510A" w14:textId="77777777" w:rsidTr="006122F2">
        <w:tc>
          <w:tcPr>
            <w:tcW w:w="1696" w:type="dxa"/>
            <w:shd w:val="clear" w:color="auto" w:fill="auto"/>
          </w:tcPr>
          <w:p w14:paraId="631B95AD" w14:textId="299F2BD5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3449FE51" w14:textId="59269B66" w:rsidR="00920C14" w:rsidRPr="009C66CB" w:rsidRDefault="008838CE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15AE358E" w14:textId="383C813C" w:rsidR="00920C14" w:rsidRPr="009C66CB" w:rsidRDefault="003238AB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</w:t>
            </w:r>
            <w:r w:rsidR="002D7314">
              <w:rPr>
                <w:rFonts w:ascii="Calibri" w:hAnsi="Calibri" w:cs="Calibri"/>
                <w:bCs/>
                <w:sz w:val="20"/>
                <w:szCs w:val="20"/>
              </w:rPr>
              <w:t xml:space="preserve"> NKC-thema 1: ‘Blijf bij jezelf’</w:t>
            </w:r>
          </w:p>
        </w:tc>
      </w:tr>
      <w:tr w:rsidR="00920C14" w:rsidRPr="009C66CB" w14:paraId="24345715" w14:textId="77777777" w:rsidTr="00972BFA">
        <w:tc>
          <w:tcPr>
            <w:tcW w:w="1696" w:type="dxa"/>
            <w:shd w:val="clear" w:color="auto" w:fill="auto"/>
          </w:tcPr>
          <w:p w14:paraId="32B6DF46" w14:textId="5A6143FF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CA056D3" w14:textId="43FB00B9" w:rsidR="00920C14" w:rsidRPr="009C66CB" w:rsidRDefault="008838CE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E2FA0B1" w14:textId="2CB72546" w:rsidR="00920C14" w:rsidRPr="009C66CB" w:rsidRDefault="00920C14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838CE" w:rsidRPr="009C66CB" w14:paraId="4DFBB12A" w14:textId="77777777" w:rsidTr="00972BFA">
        <w:tc>
          <w:tcPr>
            <w:tcW w:w="1696" w:type="dxa"/>
            <w:shd w:val="clear" w:color="auto" w:fill="auto"/>
          </w:tcPr>
          <w:p w14:paraId="3414C75D" w14:textId="67E4AF11" w:rsidR="008838CE" w:rsidRPr="009C66CB" w:rsidRDefault="000D5E4D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Zondag </w:t>
            </w:r>
          </w:p>
        </w:tc>
        <w:tc>
          <w:tcPr>
            <w:tcW w:w="709" w:type="dxa"/>
            <w:shd w:val="clear" w:color="auto" w:fill="auto"/>
          </w:tcPr>
          <w:p w14:paraId="1C310677" w14:textId="342D61BC" w:rsidR="008838CE" w:rsidRDefault="000D5E4D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FD1C83E" w14:textId="77777777" w:rsidR="008838CE" w:rsidRPr="009C66CB" w:rsidRDefault="008838CE" w:rsidP="00920C1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BC634C0" w14:textId="77777777" w:rsidR="000D5E4D" w:rsidRDefault="000D5E4D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72F3665F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0A2219E4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3A6A30B2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67FED23E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33C29EA1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256F325A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20FA9B24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31AD9F46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35F7CB5E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35569A73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22850E36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5200CB32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6746AD45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3E84F1D4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24284D9D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71EC9D08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4ED2630F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40F55407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4C423403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7677D770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465E40C4" w14:textId="77777777" w:rsidR="002D7314" w:rsidRDefault="002D731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00222B9E" w14:textId="77777777" w:rsidR="000D5E4D" w:rsidRDefault="000D5E4D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65AC0347" w14:textId="77777777" w:rsidR="000D5E4D" w:rsidRDefault="000D5E4D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4688ADF0" w14:textId="1306ACB0" w:rsidR="000D5E4D" w:rsidRDefault="000D5E4D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021B9304" wp14:editId="76E3A0F8">
            <wp:extent cx="752475" cy="4286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622F" w14:textId="382D2E29" w:rsidR="006010AB" w:rsidRPr="00FF775D" w:rsidRDefault="009B4637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>
        <w:rPr>
          <w:rFonts w:cs="Calibri"/>
          <w:i/>
          <w:iCs/>
          <w:color w:val="00B0F0"/>
          <w:bdr w:val="none" w:sz="0" w:space="0" w:color="auto" w:frame="1"/>
        </w:rPr>
        <w:t>SEPTEMBER 2025</w:t>
      </w:r>
      <w:r w:rsidR="006010AB"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646B26" w:rsidRPr="009C66CB" w14:paraId="09E9C08C" w14:textId="77777777" w:rsidTr="00646B26">
        <w:tc>
          <w:tcPr>
            <w:tcW w:w="1696" w:type="dxa"/>
            <w:shd w:val="clear" w:color="auto" w:fill="auto"/>
          </w:tcPr>
          <w:p w14:paraId="555348F7" w14:textId="5CAF8716" w:rsidR="00646B26" w:rsidRPr="009C66CB" w:rsidRDefault="002D7314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772305CB" w14:textId="77777777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FFFFFF" w:themeFill="background1"/>
          </w:tcPr>
          <w:p w14:paraId="15A22ECA" w14:textId="2A09A674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46B26" w:rsidRPr="009C66CB" w14:paraId="433D1F64" w14:textId="77777777" w:rsidTr="003E5537">
        <w:tc>
          <w:tcPr>
            <w:tcW w:w="1696" w:type="dxa"/>
            <w:shd w:val="clear" w:color="auto" w:fill="auto"/>
          </w:tcPr>
          <w:p w14:paraId="678C6112" w14:textId="5769A9CE" w:rsidR="00646B26" w:rsidRPr="009C66CB" w:rsidRDefault="002D7314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0F74E1CF" w14:textId="77777777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120775C1" w14:textId="78C60C7B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46B26" w:rsidRPr="009C66CB" w14:paraId="39AB3512" w14:textId="77777777" w:rsidTr="006122F2">
        <w:tc>
          <w:tcPr>
            <w:tcW w:w="1696" w:type="dxa"/>
            <w:shd w:val="clear" w:color="auto" w:fill="auto"/>
          </w:tcPr>
          <w:p w14:paraId="1AEA1499" w14:textId="41761177" w:rsidR="00646B26" w:rsidRPr="009C66CB" w:rsidRDefault="002D7314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125002F" w14:textId="77777777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2384D34F" w14:textId="6D655AB7" w:rsidR="00646B26" w:rsidRPr="009C66CB" w:rsidRDefault="00C20AB1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0-15.00:</w:t>
            </w:r>
            <w:r w:rsidR="003378F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A82AA8">
              <w:rPr>
                <w:rFonts w:ascii="Calibri" w:hAnsi="Calibri" w:cs="Calibri"/>
                <w:bCs/>
                <w:sz w:val="20"/>
                <w:szCs w:val="20"/>
              </w:rPr>
              <w:t xml:space="preserve">Infomiddag gr. 1-2. </w:t>
            </w:r>
          </w:p>
        </w:tc>
      </w:tr>
      <w:tr w:rsidR="00646B26" w:rsidRPr="009C66CB" w14:paraId="62AF2E91" w14:textId="77777777" w:rsidTr="006122F2">
        <w:tc>
          <w:tcPr>
            <w:tcW w:w="1696" w:type="dxa"/>
            <w:shd w:val="clear" w:color="auto" w:fill="auto"/>
          </w:tcPr>
          <w:p w14:paraId="781FD64B" w14:textId="3B31CBA7" w:rsidR="00646B26" w:rsidRPr="009C66CB" w:rsidRDefault="002D7314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86CE484" w14:textId="77777777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0487A41A" w14:textId="55B33F07" w:rsidR="00646B26" w:rsidRPr="009C66CB" w:rsidRDefault="008C443C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0-15.00:</w:t>
            </w:r>
            <w:r w:rsidR="003378F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fomiddag gr. 3-4. </w:t>
            </w:r>
            <w:r w:rsidR="00A82AA8">
              <w:rPr>
                <w:rFonts w:ascii="Calibri" w:hAnsi="Calibri" w:cs="Calibri"/>
                <w:bCs/>
                <w:sz w:val="20"/>
                <w:szCs w:val="20"/>
              </w:rPr>
              <w:t>19.00-20.00:</w:t>
            </w:r>
            <w:r w:rsidR="003378F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A82AA8">
              <w:rPr>
                <w:rFonts w:ascii="Calibri" w:hAnsi="Calibri" w:cs="Calibri"/>
                <w:bCs/>
                <w:sz w:val="20"/>
                <w:szCs w:val="20"/>
              </w:rPr>
              <w:t xml:space="preserve">Infoavond gr. </w:t>
            </w:r>
            <w:r w:rsidR="00F424DA">
              <w:rPr>
                <w:rFonts w:ascii="Calibri" w:hAnsi="Calibri" w:cs="Calibri"/>
                <w:bCs/>
                <w:sz w:val="20"/>
                <w:szCs w:val="20"/>
              </w:rPr>
              <w:t>5-6 en 7-8.</w:t>
            </w:r>
          </w:p>
        </w:tc>
      </w:tr>
      <w:tr w:rsidR="00646B26" w:rsidRPr="009C66CB" w14:paraId="71C0515B" w14:textId="77777777" w:rsidTr="002336C8">
        <w:tc>
          <w:tcPr>
            <w:tcW w:w="1696" w:type="dxa"/>
            <w:shd w:val="clear" w:color="auto" w:fill="auto"/>
          </w:tcPr>
          <w:p w14:paraId="759A688F" w14:textId="1AFB04F2" w:rsidR="00646B26" w:rsidRPr="009C66CB" w:rsidRDefault="002D7314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3FAA27C4" w14:textId="77777777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7DC460BE" w14:textId="67D91D7A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46B26" w:rsidRPr="009C66CB" w14:paraId="536D1179" w14:textId="77777777" w:rsidTr="00972BFA">
        <w:tc>
          <w:tcPr>
            <w:tcW w:w="1696" w:type="dxa"/>
            <w:shd w:val="clear" w:color="auto" w:fill="auto"/>
          </w:tcPr>
          <w:p w14:paraId="79FE0578" w14:textId="6DF27E9C" w:rsidR="00646B26" w:rsidRPr="009C66CB" w:rsidRDefault="002336C8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124BEB6" w14:textId="77777777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9B5182C" w14:textId="77777777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46B26" w:rsidRPr="009C66CB" w14:paraId="29F5EE0A" w14:textId="77777777" w:rsidTr="00972BFA">
        <w:tc>
          <w:tcPr>
            <w:tcW w:w="1696" w:type="dxa"/>
            <w:shd w:val="clear" w:color="auto" w:fill="auto"/>
          </w:tcPr>
          <w:p w14:paraId="1A441F5C" w14:textId="3D28C6A6" w:rsidR="00646B26" w:rsidRPr="009C66CB" w:rsidRDefault="002336C8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  <w:r w:rsidR="00646B26"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273BC14" w14:textId="77777777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D0312D2" w14:textId="77777777" w:rsidR="00646B26" w:rsidRPr="009C66CB" w:rsidRDefault="00646B26" w:rsidP="00646B2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30FFFE3C" w14:textId="77777777" w:rsidTr="006E4AAA">
        <w:tc>
          <w:tcPr>
            <w:tcW w:w="1696" w:type="dxa"/>
            <w:shd w:val="clear" w:color="auto" w:fill="auto"/>
          </w:tcPr>
          <w:p w14:paraId="5AB9B0E6" w14:textId="7F8AE5C5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0C45B65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FFFFFF" w:themeFill="background1"/>
          </w:tcPr>
          <w:p w14:paraId="27F3047D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1EB8F0B5" w14:textId="77777777" w:rsidTr="00D02DDC">
        <w:tc>
          <w:tcPr>
            <w:tcW w:w="1696" w:type="dxa"/>
            <w:shd w:val="clear" w:color="auto" w:fill="auto"/>
          </w:tcPr>
          <w:p w14:paraId="67C920EE" w14:textId="0E9DC0F6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2A014233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0D555C0C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40C6A165" w14:textId="77777777" w:rsidTr="006122F2">
        <w:tc>
          <w:tcPr>
            <w:tcW w:w="1696" w:type="dxa"/>
            <w:shd w:val="clear" w:color="auto" w:fill="auto"/>
          </w:tcPr>
          <w:p w14:paraId="37F71A02" w14:textId="550063B9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1DAD98CB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27CB63F6" w14:textId="35C65B5C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5E4FFEDE" w14:textId="77777777" w:rsidTr="006122F2">
        <w:tc>
          <w:tcPr>
            <w:tcW w:w="1696" w:type="dxa"/>
            <w:shd w:val="clear" w:color="auto" w:fill="auto"/>
          </w:tcPr>
          <w:p w14:paraId="1F2A6F0B" w14:textId="0AFE9F8E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9F2BA2F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2FDD77F7" w14:textId="3B7567E1" w:rsidR="002336C8" w:rsidRPr="009C66CB" w:rsidRDefault="00D24019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-16.00: MR vergadering</w:t>
            </w:r>
          </w:p>
        </w:tc>
      </w:tr>
      <w:tr w:rsidR="002336C8" w:rsidRPr="009C66CB" w14:paraId="035A8C68" w14:textId="77777777" w:rsidTr="002336C8">
        <w:tc>
          <w:tcPr>
            <w:tcW w:w="1696" w:type="dxa"/>
            <w:shd w:val="clear" w:color="auto" w:fill="auto"/>
          </w:tcPr>
          <w:p w14:paraId="3DF17712" w14:textId="653BBAEA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7371C102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6E0650E6" w14:textId="00F7E3FA" w:rsidR="002336C8" w:rsidRPr="009C66CB" w:rsidRDefault="00725671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rei</w:t>
            </w:r>
            <w:r w:rsidR="00A43B4E">
              <w:rPr>
                <w:rFonts w:ascii="Calibri" w:hAnsi="Calibri" w:cs="Calibri"/>
                <w:bCs/>
                <w:sz w:val="20"/>
                <w:szCs w:val="20"/>
              </w:rPr>
              <w:t>sje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groep 1 t/m 6</w:t>
            </w:r>
          </w:p>
        </w:tc>
      </w:tr>
      <w:tr w:rsidR="002336C8" w:rsidRPr="009C66CB" w14:paraId="715CAB29" w14:textId="77777777" w:rsidTr="00972BFA">
        <w:tc>
          <w:tcPr>
            <w:tcW w:w="1696" w:type="dxa"/>
            <w:shd w:val="clear" w:color="auto" w:fill="auto"/>
          </w:tcPr>
          <w:p w14:paraId="43C92735" w14:textId="3F7E82EB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16F1E34A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8A948DA" w14:textId="74C4581A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3CCD93B6" w14:textId="77777777" w:rsidTr="00972BFA">
        <w:tc>
          <w:tcPr>
            <w:tcW w:w="1696" w:type="dxa"/>
            <w:shd w:val="clear" w:color="auto" w:fill="auto"/>
          </w:tcPr>
          <w:p w14:paraId="0B1F272E" w14:textId="7371380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52EB6C0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C25AF94" w14:textId="7683AA4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44767E4B" w14:textId="77777777" w:rsidTr="006E4AAA">
        <w:tc>
          <w:tcPr>
            <w:tcW w:w="1696" w:type="dxa"/>
            <w:shd w:val="clear" w:color="auto" w:fill="auto"/>
          </w:tcPr>
          <w:p w14:paraId="35A889E1" w14:textId="04C878AF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1DBE51A2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FFFFFF" w:themeFill="background1"/>
          </w:tcPr>
          <w:p w14:paraId="294E85FA" w14:textId="6AE2ADED" w:rsidR="002336C8" w:rsidRPr="009C66CB" w:rsidRDefault="00725671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2336C8" w:rsidRPr="009C66CB" w14:paraId="694C3281" w14:textId="77777777" w:rsidTr="00D304E8">
        <w:tc>
          <w:tcPr>
            <w:tcW w:w="1696" w:type="dxa"/>
            <w:shd w:val="clear" w:color="auto" w:fill="auto"/>
          </w:tcPr>
          <w:p w14:paraId="10D7DF1D" w14:textId="19CA8F65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4497032C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70618C31" w14:textId="5001C472" w:rsidR="002336C8" w:rsidRPr="009C66CB" w:rsidRDefault="00A43B4E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2336C8" w:rsidRPr="009C66CB" w14:paraId="57D2A769" w14:textId="77777777" w:rsidTr="00D304E8">
        <w:tc>
          <w:tcPr>
            <w:tcW w:w="1696" w:type="dxa"/>
            <w:shd w:val="clear" w:color="auto" w:fill="auto"/>
          </w:tcPr>
          <w:p w14:paraId="2B3A5EB3" w14:textId="0AEBC38D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94FB8B7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026E2D76" w14:textId="49B65A52" w:rsidR="002336C8" w:rsidRPr="009C66CB" w:rsidRDefault="002F1F16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2336C8" w:rsidRPr="009C66CB" w14:paraId="4F10DDD2" w14:textId="77777777" w:rsidTr="00D304E8">
        <w:tc>
          <w:tcPr>
            <w:tcW w:w="1696" w:type="dxa"/>
            <w:shd w:val="clear" w:color="auto" w:fill="auto"/>
          </w:tcPr>
          <w:p w14:paraId="476D530B" w14:textId="11B9B1FF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4817AD0E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4F56C6AE" w14:textId="34C99969" w:rsidR="002336C8" w:rsidRPr="009C66CB" w:rsidRDefault="002F1F16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2336C8" w:rsidRPr="009C66CB" w14:paraId="0A98800B" w14:textId="77777777" w:rsidTr="002336C8">
        <w:tc>
          <w:tcPr>
            <w:tcW w:w="1696" w:type="dxa"/>
            <w:shd w:val="clear" w:color="auto" w:fill="auto"/>
          </w:tcPr>
          <w:p w14:paraId="551AAE9C" w14:textId="1BEE38D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7BA97108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2E62425C" w14:textId="6A1FBC3E" w:rsidR="002336C8" w:rsidRPr="009C66CB" w:rsidRDefault="002F1F16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2336C8" w:rsidRPr="009C66CB" w14:paraId="270A8DA4" w14:textId="77777777" w:rsidTr="00972BFA">
        <w:tc>
          <w:tcPr>
            <w:tcW w:w="1696" w:type="dxa"/>
            <w:shd w:val="clear" w:color="auto" w:fill="auto"/>
          </w:tcPr>
          <w:p w14:paraId="1774D774" w14:textId="1D07423C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87A2C1E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1FB76D5" w14:textId="39EF5025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542DC994" w14:textId="77777777" w:rsidTr="00972BFA">
        <w:tc>
          <w:tcPr>
            <w:tcW w:w="1696" w:type="dxa"/>
            <w:shd w:val="clear" w:color="auto" w:fill="auto"/>
          </w:tcPr>
          <w:p w14:paraId="5AE89243" w14:textId="3A84BF21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7400256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DA66998" w14:textId="178AC1E5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2D4A944A" w14:textId="77777777" w:rsidTr="00A80AE2">
        <w:tc>
          <w:tcPr>
            <w:tcW w:w="1696" w:type="dxa"/>
            <w:shd w:val="clear" w:color="auto" w:fill="auto"/>
          </w:tcPr>
          <w:p w14:paraId="7B9B190A" w14:textId="2F12B85D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081C9284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FFFFFF" w:themeFill="background1"/>
          </w:tcPr>
          <w:p w14:paraId="4B2D8B6C" w14:textId="182C9F1D" w:rsidR="002336C8" w:rsidRPr="009C66CB" w:rsidRDefault="002F1F16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Va thema 2</w:t>
            </w:r>
          </w:p>
        </w:tc>
      </w:tr>
      <w:tr w:rsidR="002336C8" w:rsidRPr="009C66CB" w14:paraId="23362C5C" w14:textId="77777777" w:rsidTr="001E5511">
        <w:tc>
          <w:tcPr>
            <w:tcW w:w="1696" w:type="dxa"/>
            <w:shd w:val="clear" w:color="auto" w:fill="auto"/>
          </w:tcPr>
          <w:p w14:paraId="21279D7F" w14:textId="7C379183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07D1D6F9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auto"/>
          </w:tcPr>
          <w:p w14:paraId="1830CD06" w14:textId="3428541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6B7BB16B" w14:textId="77777777" w:rsidTr="001E5511">
        <w:tc>
          <w:tcPr>
            <w:tcW w:w="1696" w:type="dxa"/>
            <w:shd w:val="clear" w:color="auto" w:fill="auto"/>
          </w:tcPr>
          <w:p w14:paraId="70507C57" w14:textId="7AD64499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ABF1B47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auto"/>
          </w:tcPr>
          <w:p w14:paraId="70864E6D" w14:textId="0A2EB839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20894607" w14:textId="77777777" w:rsidTr="001E5511">
        <w:tc>
          <w:tcPr>
            <w:tcW w:w="1696" w:type="dxa"/>
            <w:shd w:val="clear" w:color="auto" w:fill="auto"/>
          </w:tcPr>
          <w:p w14:paraId="03523F99" w14:textId="0912A516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55E8F73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auto"/>
          </w:tcPr>
          <w:p w14:paraId="17B1F178" w14:textId="217500F0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03F05A83" w14:textId="77777777" w:rsidTr="002336C8">
        <w:tc>
          <w:tcPr>
            <w:tcW w:w="1696" w:type="dxa"/>
            <w:shd w:val="clear" w:color="auto" w:fill="auto"/>
          </w:tcPr>
          <w:p w14:paraId="4D504309" w14:textId="2B53E814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B289337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7EA4662A" w14:textId="311884DF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6563E97A" w14:textId="77777777" w:rsidTr="00972BFA">
        <w:tc>
          <w:tcPr>
            <w:tcW w:w="1696" w:type="dxa"/>
            <w:shd w:val="clear" w:color="auto" w:fill="auto"/>
          </w:tcPr>
          <w:p w14:paraId="36CD13CE" w14:textId="4CFB0BC0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47D92DC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077F7A3" w14:textId="5D2633D2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3E79AD19" w14:textId="77777777" w:rsidTr="00972BFA">
        <w:tc>
          <w:tcPr>
            <w:tcW w:w="1696" w:type="dxa"/>
            <w:shd w:val="clear" w:color="auto" w:fill="auto"/>
          </w:tcPr>
          <w:p w14:paraId="4500CF2D" w14:textId="55FE9F56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B18D3BA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27F735F" w14:textId="3D5E0938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4583718B" w14:textId="77777777" w:rsidTr="002336C8">
        <w:tc>
          <w:tcPr>
            <w:tcW w:w="1696" w:type="dxa"/>
            <w:shd w:val="clear" w:color="auto" w:fill="auto"/>
          </w:tcPr>
          <w:p w14:paraId="5CF26AA7" w14:textId="24C184D5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AF268F3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20B11BC7" w14:textId="5B94911E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336C8" w:rsidRPr="009C66CB" w14:paraId="1C0AD43A" w14:textId="77777777" w:rsidTr="002336C8">
        <w:tc>
          <w:tcPr>
            <w:tcW w:w="1696" w:type="dxa"/>
            <w:shd w:val="clear" w:color="auto" w:fill="auto"/>
          </w:tcPr>
          <w:p w14:paraId="5EA7A993" w14:textId="12B6B214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61216290" w14:textId="77777777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auto"/>
          </w:tcPr>
          <w:p w14:paraId="58CF194F" w14:textId="6D901BB0" w:rsidR="002336C8" w:rsidRPr="009C66CB" w:rsidRDefault="002336C8" w:rsidP="002336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87D676C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101855E2" wp14:editId="10A3749B">
            <wp:extent cx="752475" cy="4286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90FE" w14:textId="6D27DE0B" w:rsidR="006010AB" w:rsidRPr="00FF775D" w:rsidRDefault="008D1209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>
        <w:rPr>
          <w:rFonts w:cs="Calibri"/>
          <w:i/>
          <w:iCs/>
          <w:color w:val="00B0F0"/>
          <w:bdr w:val="none" w:sz="0" w:space="0" w:color="auto" w:frame="1"/>
        </w:rPr>
        <w:t>OKTOBER 2025</w:t>
      </w:r>
      <w:r w:rsidR="006010AB"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103FA9" w:rsidRPr="009C66CB" w14:paraId="7B632DBB" w14:textId="77777777" w:rsidTr="008D1209">
        <w:tc>
          <w:tcPr>
            <w:tcW w:w="1696" w:type="dxa"/>
            <w:shd w:val="clear" w:color="auto" w:fill="auto"/>
          </w:tcPr>
          <w:p w14:paraId="50C85CBB" w14:textId="197B450A" w:rsidR="00103FA9" w:rsidRPr="009C66CB" w:rsidRDefault="008D1209" w:rsidP="00103FA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19A4089" w14:textId="77777777" w:rsidR="00103FA9" w:rsidRPr="009C66CB" w:rsidRDefault="00103FA9" w:rsidP="00103FA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05AA9001" w14:textId="2C82BBD7" w:rsidR="00103FA9" w:rsidRPr="009C66CB" w:rsidRDefault="008D1209" w:rsidP="00103FA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 Kinderboekenweek, thema: ‘Vol avontuur!’</w:t>
            </w:r>
          </w:p>
        </w:tc>
      </w:tr>
      <w:tr w:rsidR="00103FA9" w:rsidRPr="009C66CB" w14:paraId="45B78B32" w14:textId="77777777" w:rsidTr="008D1209">
        <w:tc>
          <w:tcPr>
            <w:tcW w:w="1696" w:type="dxa"/>
            <w:shd w:val="clear" w:color="auto" w:fill="auto"/>
          </w:tcPr>
          <w:p w14:paraId="26DE680E" w14:textId="7EEC0D39" w:rsidR="00103FA9" w:rsidRPr="009C66CB" w:rsidRDefault="008D1209" w:rsidP="00103FA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D4AA426" w14:textId="77777777" w:rsidR="00103FA9" w:rsidRPr="009C66CB" w:rsidRDefault="00103FA9" w:rsidP="00103FA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73880F15" w14:textId="77777777" w:rsidR="00103FA9" w:rsidRPr="009C66CB" w:rsidRDefault="00103FA9" w:rsidP="00103FA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03FA9" w:rsidRPr="009C66CB" w14:paraId="33C8FAA4" w14:textId="77777777" w:rsidTr="008D1209">
        <w:tc>
          <w:tcPr>
            <w:tcW w:w="1696" w:type="dxa"/>
            <w:shd w:val="clear" w:color="auto" w:fill="auto"/>
          </w:tcPr>
          <w:p w14:paraId="2D63CCAA" w14:textId="6F33067E" w:rsidR="00103FA9" w:rsidRPr="009C66CB" w:rsidRDefault="008D1209" w:rsidP="00103FA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68AF64E1" w14:textId="77777777" w:rsidR="00103FA9" w:rsidRPr="009C66CB" w:rsidRDefault="00103FA9" w:rsidP="00103FA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2BBE04C0" w14:textId="77777777" w:rsidR="00103FA9" w:rsidRPr="009C66CB" w:rsidRDefault="00103FA9" w:rsidP="00103FA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004A" w:rsidRPr="009C66CB" w14:paraId="1586E81A" w14:textId="77777777" w:rsidTr="00972BFA">
        <w:tc>
          <w:tcPr>
            <w:tcW w:w="1696" w:type="dxa"/>
            <w:shd w:val="clear" w:color="auto" w:fill="auto"/>
          </w:tcPr>
          <w:p w14:paraId="40442498" w14:textId="017E3AB7" w:rsidR="001E004A" w:rsidRPr="009C66CB" w:rsidRDefault="008D1209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="001E004A"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13CABD8" w14:textId="77777777" w:rsidR="001E004A" w:rsidRPr="009C66CB" w:rsidRDefault="001E004A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F994207" w14:textId="1E5AD84E" w:rsidR="001E004A" w:rsidRPr="009C66CB" w:rsidRDefault="001E004A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004A" w:rsidRPr="009C66CB" w14:paraId="0FAF93B8" w14:textId="77777777" w:rsidTr="00972BFA">
        <w:tc>
          <w:tcPr>
            <w:tcW w:w="1696" w:type="dxa"/>
            <w:shd w:val="clear" w:color="auto" w:fill="auto"/>
          </w:tcPr>
          <w:p w14:paraId="7382F3F3" w14:textId="38250705" w:rsidR="001E004A" w:rsidRPr="009C66CB" w:rsidRDefault="008D1209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1D5AE90" w14:textId="77777777" w:rsidR="001E004A" w:rsidRPr="009C66CB" w:rsidRDefault="001E004A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D967265" w14:textId="77577E3C" w:rsidR="001E004A" w:rsidRPr="009C66CB" w:rsidRDefault="000E5643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g van de leraar</w:t>
            </w:r>
          </w:p>
        </w:tc>
      </w:tr>
      <w:tr w:rsidR="001E004A" w:rsidRPr="009C66CB" w14:paraId="6A7385AF" w14:textId="77777777" w:rsidTr="00006BFB">
        <w:tc>
          <w:tcPr>
            <w:tcW w:w="1696" w:type="dxa"/>
            <w:shd w:val="clear" w:color="auto" w:fill="auto"/>
          </w:tcPr>
          <w:p w14:paraId="5DC2AA2C" w14:textId="1A89806B" w:rsidR="001E004A" w:rsidRPr="009C66CB" w:rsidRDefault="008D1209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100739E5" w14:textId="77777777" w:rsidR="001E004A" w:rsidRPr="009C66CB" w:rsidRDefault="001E004A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0044CCDA" w14:textId="3E507F33" w:rsidR="001E004A" w:rsidRPr="009C66CB" w:rsidRDefault="001E004A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004A" w:rsidRPr="009C66CB" w14:paraId="4DA1BF5E" w14:textId="77777777" w:rsidTr="006122F2">
        <w:tc>
          <w:tcPr>
            <w:tcW w:w="1696" w:type="dxa"/>
            <w:shd w:val="clear" w:color="auto" w:fill="auto"/>
          </w:tcPr>
          <w:p w14:paraId="6CDC7725" w14:textId="30791D12" w:rsidR="001E004A" w:rsidRPr="009C66CB" w:rsidRDefault="008D1209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60D3B63C" w14:textId="77777777" w:rsidR="001E004A" w:rsidRPr="009C66CB" w:rsidRDefault="001E004A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3502F5F0" w14:textId="312C8FD6" w:rsidR="001E004A" w:rsidRPr="009C66CB" w:rsidRDefault="001E004A" w:rsidP="001E004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9C66CB" w14:paraId="16E01C89" w14:textId="77777777" w:rsidTr="006122F2">
        <w:tc>
          <w:tcPr>
            <w:tcW w:w="1696" w:type="dxa"/>
            <w:shd w:val="clear" w:color="auto" w:fill="auto"/>
          </w:tcPr>
          <w:p w14:paraId="5137686B" w14:textId="28793FB4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5ADA098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00F6CB41" w14:textId="0ED682FE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9C66CB" w14:paraId="1451BD6D" w14:textId="77777777" w:rsidTr="008D1209">
        <w:tc>
          <w:tcPr>
            <w:tcW w:w="1696" w:type="dxa"/>
            <w:shd w:val="clear" w:color="auto" w:fill="auto"/>
          </w:tcPr>
          <w:p w14:paraId="2EB375C9" w14:textId="4E8DA0CD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5BA5FF9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4A009B47" w14:textId="3C8CC064" w:rsidR="008D1209" w:rsidRPr="009C66CB" w:rsidRDefault="000E5643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creening logopedie </w:t>
            </w:r>
            <w:r w:rsidR="00842B91">
              <w:rPr>
                <w:rFonts w:ascii="Calibri" w:hAnsi="Calibri" w:cs="Calibri"/>
                <w:bCs/>
                <w:sz w:val="20"/>
                <w:szCs w:val="20"/>
              </w:rPr>
              <w:t>groep 2</w:t>
            </w:r>
          </w:p>
        </w:tc>
      </w:tr>
      <w:tr w:rsidR="008D1209" w:rsidRPr="009C66CB" w14:paraId="7426C50C" w14:textId="77777777" w:rsidTr="008D1209">
        <w:tc>
          <w:tcPr>
            <w:tcW w:w="1696" w:type="dxa"/>
            <w:shd w:val="clear" w:color="auto" w:fill="auto"/>
          </w:tcPr>
          <w:p w14:paraId="1EDCAEC7" w14:textId="2A5EAC18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329DA45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47A7319A" w14:textId="2983A71A" w:rsidR="008D1209" w:rsidRPr="009C66CB" w:rsidRDefault="00842B91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fsluiting Kinderboekenweek. Voorleeswedstrijd.</w:t>
            </w:r>
          </w:p>
        </w:tc>
      </w:tr>
      <w:tr w:rsidR="008D1209" w:rsidRPr="009C66CB" w14:paraId="19135764" w14:textId="77777777" w:rsidTr="00972BFA">
        <w:tc>
          <w:tcPr>
            <w:tcW w:w="1696" w:type="dxa"/>
            <w:shd w:val="clear" w:color="auto" w:fill="auto"/>
          </w:tcPr>
          <w:p w14:paraId="0E6250FA" w14:textId="0CFCE379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CC944C9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060B52E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9C66CB" w14:paraId="1A2C0E96" w14:textId="77777777" w:rsidTr="00972BFA">
        <w:tc>
          <w:tcPr>
            <w:tcW w:w="1696" w:type="dxa"/>
            <w:shd w:val="clear" w:color="auto" w:fill="auto"/>
          </w:tcPr>
          <w:p w14:paraId="160C5B38" w14:textId="5CAF48C3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314248D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6CB23DF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9C66CB" w14:paraId="01E3F3ED" w14:textId="77777777" w:rsidTr="00142859">
        <w:tc>
          <w:tcPr>
            <w:tcW w:w="1696" w:type="dxa"/>
            <w:shd w:val="clear" w:color="auto" w:fill="auto"/>
          </w:tcPr>
          <w:p w14:paraId="27384B8A" w14:textId="4B873655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5B6A5B4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3AFFC98D" w14:textId="1E28F4D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142859" w14:paraId="4328FA48" w14:textId="77777777" w:rsidTr="006122F2">
        <w:tc>
          <w:tcPr>
            <w:tcW w:w="1696" w:type="dxa"/>
            <w:shd w:val="clear" w:color="auto" w:fill="auto"/>
          </w:tcPr>
          <w:p w14:paraId="21118C70" w14:textId="1D3C3E63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39456727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36931212" w14:textId="6A3ACD03" w:rsidR="008D1209" w:rsidRPr="00142859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D77E33" w14:paraId="5BE51F97" w14:textId="77777777" w:rsidTr="006122F2">
        <w:tc>
          <w:tcPr>
            <w:tcW w:w="1696" w:type="dxa"/>
            <w:shd w:val="clear" w:color="auto" w:fill="auto"/>
          </w:tcPr>
          <w:p w14:paraId="16166969" w14:textId="7351D86B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4D69F08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689FF775" w14:textId="6CD7D703" w:rsidR="008D1209" w:rsidRPr="00D77E33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9C66CB" w14:paraId="330BC87C" w14:textId="77777777" w:rsidTr="008D1209">
        <w:tc>
          <w:tcPr>
            <w:tcW w:w="1696" w:type="dxa"/>
            <w:shd w:val="clear" w:color="auto" w:fill="auto"/>
          </w:tcPr>
          <w:p w14:paraId="7FF9C6C2" w14:textId="25E87889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C4AF7B0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530CF47A" w14:textId="072D42DF" w:rsidR="008D1209" w:rsidRPr="009C66CB" w:rsidRDefault="0086628C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6.00-17.30: VO-voorlichting (gr 7-8). </w:t>
            </w:r>
            <w:r w:rsidR="007766FC">
              <w:rPr>
                <w:rFonts w:ascii="Calibri" w:hAnsi="Calibri" w:cs="Calibri"/>
                <w:bCs/>
                <w:sz w:val="20"/>
                <w:szCs w:val="20"/>
              </w:rPr>
              <w:t>Locatie: De Wieden</w:t>
            </w:r>
          </w:p>
        </w:tc>
      </w:tr>
      <w:tr w:rsidR="008D1209" w:rsidRPr="009C66CB" w14:paraId="08C5A99D" w14:textId="77777777" w:rsidTr="008D1209">
        <w:tc>
          <w:tcPr>
            <w:tcW w:w="1696" w:type="dxa"/>
            <w:shd w:val="clear" w:color="auto" w:fill="auto"/>
          </w:tcPr>
          <w:p w14:paraId="6617008E" w14:textId="6264D664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B7D3AAE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2E40D8B0" w14:textId="5D2C1A26" w:rsidR="008D1209" w:rsidRPr="009C66CB" w:rsidRDefault="005A332D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fsluiting</w:t>
            </w:r>
            <w:r w:rsidR="007766FC">
              <w:rPr>
                <w:rFonts w:ascii="Calibri" w:hAnsi="Calibri" w:cs="Calibri"/>
                <w:bCs/>
                <w:sz w:val="20"/>
                <w:szCs w:val="20"/>
              </w:rPr>
              <w:t xml:space="preserve"> thema 1: ‘Blijf bij jezelf’</w:t>
            </w:r>
          </w:p>
        </w:tc>
      </w:tr>
      <w:tr w:rsidR="008D1209" w:rsidRPr="009C66CB" w14:paraId="4625CFF1" w14:textId="77777777" w:rsidTr="00972BFA">
        <w:tc>
          <w:tcPr>
            <w:tcW w:w="1696" w:type="dxa"/>
            <w:shd w:val="clear" w:color="auto" w:fill="auto"/>
          </w:tcPr>
          <w:p w14:paraId="22089F10" w14:textId="5181A420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FCAF70A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8740662" w14:textId="2445A10B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E7622A" w14:paraId="4800A29D" w14:textId="77777777" w:rsidTr="00972BFA">
        <w:tc>
          <w:tcPr>
            <w:tcW w:w="1696" w:type="dxa"/>
            <w:shd w:val="clear" w:color="auto" w:fill="auto"/>
          </w:tcPr>
          <w:p w14:paraId="33A7316F" w14:textId="75824BBE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02043D8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0D78B1C" w14:textId="1E3FDAAC" w:rsidR="008D1209" w:rsidRPr="00E7622A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9C66CB" w14:paraId="727D0261" w14:textId="77777777" w:rsidTr="00972BFA">
        <w:tc>
          <w:tcPr>
            <w:tcW w:w="1696" w:type="dxa"/>
            <w:shd w:val="clear" w:color="auto" w:fill="auto"/>
          </w:tcPr>
          <w:p w14:paraId="5B6B3B06" w14:textId="22A0BC59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BC434CA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92D050"/>
          </w:tcPr>
          <w:p w14:paraId="7129FA87" w14:textId="56EDE750" w:rsidR="008D1209" w:rsidRPr="009C66CB" w:rsidRDefault="00BD4814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8D1209" w:rsidRPr="009C66CB" w14:paraId="4BE585EC" w14:textId="77777777" w:rsidTr="00972BFA">
        <w:tc>
          <w:tcPr>
            <w:tcW w:w="1696" w:type="dxa"/>
            <w:shd w:val="clear" w:color="auto" w:fill="auto"/>
          </w:tcPr>
          <w:p w14:paraId="40D12E76" w14:textId="0B6673C8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33F03C03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92D050"/>
          </w:tcPr>
          <w:p w14:paraId="223AFC15" w14:textId="52C86664" w:rsidR="008D1209" w:rsidRPr="009C66CB" w:rsidRDefault="00EB537D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8D1209" w:rsidRPr="009C66CB" w14:paraId="725A3282" w14:textId="77777777" w:rsidTr="00972BFA">
        <w:tc>
          <w:tcPr>
            <w:tcW w:w="1696" w:type="dxa"/>
            <w:shd w:val="clear" w:color="auto" w:fill="auto"/>
          </w:tcPr>
          <w:p w14:paraId="3F4F95D6" w14:textId="4325F113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B340A2E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92D050"/>
          </w:tcPr>
          <w:p w14:paraId="467785F0" w14:textId="33276BD4" w:rsidR="008D1209" w:rsidRPr="009C66CB" w:rsidRDefault="00EB537D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8D1209" w:rsidRPr="00AE081D" w14:paraId="3AC0D086" w14:textId="77777777" w:rsidTr="00972BFA">
        <w:tc>
          <w:tcPr>
            <w:tcW w:w="1696" w:type="dxa"/>
            <w:shd w:val="clear" w:color="auto" w:fill="auto"/>
          </w:tcPr>
          <w:p w14:paraId="09509BC4" w14:textId="219E4104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4746F76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92D050"/>
          </w:tcPr>
          <w:p w14:paraId="31E50A17" w14:textId="4C4A260A" w:rsidR="008D1209" w:rsidRPr="00AE081D" w:rsidRDefault="00EB537D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8D1209" w:rsidRPr="009C66CB" w14:paraId="061FBD66" w14:textId="77777777" w:rsidTr="00972BFA">
        <w:tc>
          <w:tcPr>
            <w:tcW w:w="1696" w:type="dxa"/>
            <w:shd w:val="clear" w:color="auto" w:fill="auto"/>
          </w:tcPr>
          <w:p w14:paraId="120C790D" w14:textId="4F310B7F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038CAF6F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92D050"/>
          </w:tcPr>
          <w:p w14:paraId="4732E248" w14:textId="04B4141C" w:rsidR="008D1209" w:rsidRPr="009C66CB" w:rsidRDefault="00EB537D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8D1209" w:rsidRPr="009C66CB" w14:paraId="580949EE" w14:textId="77777777" w:rsidTr="00972BFA">
        <w:tc>
          <w:tcPr>
            <w:tcW w:w="1696" w:type="dxa"/>
            <w:shd w:val="clear" w:color="auto" w:fill="auto"/>
          </w:tcPr>
          <w:p w14:paraId="0AB1B259" w14:textId="2792E732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E13ADF6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405A7F6" w14:textId="77677F51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9C66CB" w14:paraId="3C131B49" w14:textId="77777777" w:rsidTr="00972BFA">
        <w:tc>
          <w:tcPr>
            <w:tcW w:w="1696" w:type="dxa"/>
            <w:shd w:val="clear" w:color="auto" w:fill="auto"/>
          </w:tcPr>
          <w:p w14:paraId="776606D3" w14:textId="49BC3DC2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2020C4EA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42F0D04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D1209" w:rsidRPr="009C66CB" w14:paraId="390EAC2B" w14:textId="77777777" w:rsidTr="00972BFA">
        <w:tc>
          <w:tcPr>
            <w:tcW w:w="1696" w:type="dxa"/>
            <w:shd w:val="clear" w:color="auto" w:fill="auto"/>
          </w:tcPr>
          <w:p w14:paraId="440A8846" w14:textId="559A1816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31ACD94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92D050"/>
          </w:tcPr>
          <w:p w14:paraId="164D930A" w14:textId="3F570371" w:rsidR="008D1209" w:rsidRPr="009C66CB" w:rsidRDefault="007766FC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udieda</w:t>
            </w:r>
            <w:r w:rsidR="003378F6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  <w:r w:rsidR="00BD4814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3378F6">
              <w:rPr>
                <w:rFonts w:ascii="Calibri" w:hAnsi="Calibri" w:cs="Calibri"/>
                <w:bCs/>
                <w:sz w:val="20"/>
                <w:szCs w:val="20"/>
              </w:rPr>
              <w:t xml:space="preserve">Leerlingen vrij. </w:t>
            </w:r>
          </w:p>
        </w:tc>
      </w:tr>
      <w:tr w:rsidR="008D1209" w:rsidRPr="009C66CB" w14:paraId="442C3A7D" w14:textId="77777777" w:rsidTr="006122F2">
        <w:tc>
          <w:tcPr>
            <w:tcW w:w="1696" w:type="dxa"/>
            <w:shd w:val="clear" w:color="auto" w:fill="auto"/>
          </w:tcPr>
          <w:p w14:paraId="02EFB6AE" w14:textId="139AF151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413FE882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4BC79F04" w14:textId="0CC97D96" w:rsidR="008D1209" w:rsidRPr="009C66CB" w:rsidRDefault="00264115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</w:t>
            </w:r>
            <w:r w:rsidR="005A332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hema 2: ‘Steeds meer mensen’. KiVa thema 3</w:t>
            </w:r>
          </w:p>
        </w:tc>
      </w:tr>
      <w:tr w:rsidR="008D1209" w:rsidRPr="009C66CB" w14:paraId="7C56CB76" w14:textId="77777777" w:rsidTr="006122F2">
        <w:tc>
          <w:tcPr>
            <w:tcW w:w="1696" w:type="dxa"/>
            <w:shd w:val="clear" w:color="auto" w:fill="auto"/>
          </w:tcPr>
          <w:p w14:paraId="6FCCA5AC" w14:textId="1BE5777F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18FCB6A4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31F76E7F" w14:textId="7C20BA34" w:rsidR="008D1209" w:rsidRPr="009C66CB" w:rsidRDefault="00263DC8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rkiezingen </w:t>
            </w:r>
            <w:r w:rsidR="00A0569A">
              <w:rPr>
                <w:rFonts w:ascii="Calibri" w:hAnsi="Calibri" w:cs="Calibri"/>
                <w:bCs/>
                <w:sz w:val="20"/>
                <w:szCs w:val="20"/>
              </w:rPr>
              <w:t xml:space="preserve">Tweede Kamer </w:t>
            </w:r>
          </w:p>
        </w:tc>
      </w:tr>
      <w:tr w:rsidR="008D1209" w:rsidRPr="009C66CB" w14:paraId="1BBA2312" w14:textId="77777777" w:rsidTr="008D1209">
        <w:tc>
          <w:tcPr>
            <w:tcW w:w="1696" w:type="dxa"/>
            <w:shd w:val="clear" w:color="auto" w:fill="auto"/>
          </w:tcPr>
          <w:p w14:paraId="28C85917" w14:textId="26813326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90E9E80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auto"/>
          </w:tcPr>
          <w:p w14:paraId="30E3517E" w14:textId="63399608" w:rsidR="008D1209" w:rsidRPr="009C66CB" w:rsidRDefault="00C242EE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6.00-20.00: </w:t>
            </w:r>
            <w:r w:rsidR="00A0569A">
              <w:rPr>
                <w:rFonts w:ascii="Calibri" w:hAnsi="Calibri" w:cs="Calibri"/>
                <w:bCs/>
                <w:sz w:val="20"/>
                <w:szCs w:val="20"/>
              </w:rPr>
              <w:t>VO-scholenmark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r w:rsidR="00A0569A">
              <w:rPr>
                <w:rFonts w:ascii="Calibri" w:hAnsi="Calibri" w:cs="Calibri"/>
                <w:bCs/>
                <w:sz w:val="20"/>
                <w:szCs w:val="20"/>
              </w:rPr>
              <w:t>Centre Court Landstede</w:t>
            </w:r>
            <w:r w:rsidR="003B567B">
              <w:rPr>
                <w:rFonts w:ascii="Calibri" w:hAnsi="Calibri" w:cs="Calibri"/>
                <w:bCs/>
                <w:sz w:val="20"/>
                <w:szCs w:val="20"/>
              </w:rPr>
              <w:t xml:space="preserve"> (gr. 7-8)</w:t>
            </w:r>
          </w:p>
        </w:tc>
      </w:tr>
      <w:tr w:rsidR="008D1209" w:rsidRPr="009C66CB" w14:paraId="3BF6C64D" w14:textId="77777777" w:rsidTr="008D1209">
        <w:tc>
          <w:tcPr>
            <w:tcW w:w="1696" w:type="dxa"/>
            <w:shd w:val="clear" w:color="auto" w:fill="auto"/>
          </w:tcPr>
          <w:p w14:paraId="5CC9D7C7" w14:textId="0F3D595F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4667E15B" w14:textId="1153029B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auto"/>
          </w:tcPr>
          <w:p w14:paraId="1A3D47C3" w14:textId="77777777" w:rsidR="008D1209" w:rsidRPr="009C66CB" w:rsidRDefault="008D1209" w:rsidP="008D120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EE02A47" w14:textId="3E918BF4" w:rsidR="006010AB" w:rsidRDefault="00170A24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70B2DAA4" wp14:editId="187ABEF7">
            <wp:extent cx="752475" cy="4286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7FAA" w14:textId="7C400BC6" w:rsidR="006010AB" w:rsidRPr="00170A24" w:rsidRDefault="00D2150D" w:rsidP="00170A24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B0F0"/>
          <w:sz w:val="22"/>
          <w:szCs w:val="22"/>
          <w:bdr w:val="none" w:sz="0" w:space="0" w:color="auto" w:frame="1"/>
        </w:rPr>
        <w:t>NOVEMBER</w:t>
      </w:r>
      <w:r w:rsidR="00EF5B7C" w:rsidRPr="00170A24">
        <w:rPr>
          <w:rFonts w:asciiTheme="minorHAnsi" w:hAnsiTheme="minorHAnsi" w:cstheme="minorHAnsi"/>
          <w:i/>
          <w:iCs/>
          <w:color w:val="00B0F0"/>
          <w:sz w:val="22"/>
          <w:szCs w:val="22"/>
          <w:bdr w:val="none" w:sz="0" w:space="0" w:color="auto" w:frame="1"/>
        </w:rPr>
        <w:t xml:space="preserve"> 2025</w:t>
      </w:r>
      <w:r w:rsidR="006010AB" w:rsidRPr="00170A24">
        <w:rPr>
          <w:rFonts w:asciiTheme="minorHAnsi" w:hAnsiTheme="minorHAnsi" w:cstheme="minorHAnsi"/>
          <w:b/>
          <w:i/>
          <w:iCs/>
          <w:color w:val="00B0F0"/>
          <w:sz w:val="22"/>
          <w:szCs w:val="22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2E5FDE" w:rsidRPr="009C66CB" w14:paraId="53B5F8F9" w14:textId="77777777" w:rsidTr="00972BFA">
        <w:tc>
          <w:tcPr>
            <w:tcW w:w="1696" w:type="dxa"/>
            <w:shd w:val="clear" w:color="auto" w:fill="auto"/>
          </w:tcPr>
          <w:p w14:paraId="59486091" w14:textId="74BFB6A2" w:rsidR="002E5FDE" w:rsidRPr="009C66CB" w:rsidRDefault="00D2150D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48AD8347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3920426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E5FDE" w:rsidRPr="009C66CB" w14:paraId="22FA8791" w14:textId="77777777" w:rsidTr="00972BFA">
        <w:tc>
          <w:tcPr>
            <w:tcW w:w="1696" w:type="dxa"/>
            <w:shd w:val="clear" w:color="auto" w:fill="auto"/>
          </w:tcPr>
          <w:p w14:paraId="071D5A21" w14:textId="1EBC8C4F" w:rsidR="002E5FDE" w:rsidRPr="009C66CB" w:rsidRDefault="00D2150D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C174629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3EB3FC6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E5FDE" w:rsidRPr="009C66CB" w14:paraId="0CDD8DFB" w14:textId="77777777" w:rsidTr="00E443AF">
        <w:tc>
          <w:tcPr>
            <w:tcW w:w="1696" w:type="dxa"/>
            <w:shd w:val="clear" w:color="auto" w:fill="auto"/>
          </w:tcPr>
          <w:p w14:paraId="002F8A3D" w14:textId="27CA59AB" w:rsidR="002E5FDE" w:rsidRPr="009C66CB" w:rsidRDefault="00D2150D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AD7015B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FFFFFF" w:themeFill="background1"/>
          </w:tcPr>
          <w:p w14:paraId="655BC691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E5FDE" w:rsidRPr="009C66CB" w14:paraId="294FAFEC" w14:textId="77777777" w:rsidTr="005B65F2">
        <w:tc>
          <w:tcPr>
            <w:tcW w:w="1696" w:type="dxa"/>
            <w:shd w:val="clear" w:color="auto" w:fill="auto"/>
          </w:tcPr>
          <w:p w14:paraId="2A9C9FD7" w14:textId="5F3C2DC0" w:rsidR="002E5FDE" w:rsidRPr="009C66CB" w:rsidRDefault="00D2150D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55ACC3C9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5FDFD733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E5FDE" w:rsidRPr="009C66CB" w14:paraId="56E85053" w14:textId="77777777" w:rsidTr="006122F2">
        <w:tc>
          <w:tcPr>
            <w:tcW w:w="1696" w:type="dxa"/>
            <w:shd w:val="clear" w:color="auto" w:fill="auto"/>
          </w:tcPr>
          <w:p w14:paraId="711CB5E4" w14:textId="552C4F10" w:rsidR="002E5FDE" w:rsidRPr="009C66CB" w:rsidRDefault="00D2150D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57ADEC4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05C0F79F" w14:textId="3C895454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E5FDE" w:rsidRPr="009C66CB" w14:paraId="02D716E0" w14:textId="77777777" w:rsidTr="00D2150D">
        <w:tc>
          <w:tcPr>
            <w:tcW w:w="1696" w:type="dxa"/>
            <w:shd w:val="clear" w:color="auto" w:fill="auto"/>
          </w:tcPr>
          <w:p w14:paraId="295E5785" w14:textId="536EED33" w:rsidR="002E5FDE" w:rsidRPr="009C66CB" w:rsidRDefault="00D2150D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3505B37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5CC814E9" w14:textId="5F128194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E5FDE" w:rsidRPr="00D451F4" w14:paraId="5FE01F13" w14:textId="77777777" w:rsidTr="00D2150D">
        <w:tc>
          <w:tcPr>
            <w:tcW w:w="1696" w:type="dxa"/>
            <w:shd w:val="clear" w:color="auto" w:fill="auto"/>
          </w:tcPr>
          <w:p w14:paraId="109535E4" w14:textId="5FFD8E2A" w:rsidR="002E5FDE" w:rsidRPr="009C66CB" w:rsidRDefault="00D2150D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47412D3E" w14:textId="77777777" w:rsidR="002E5FDE" w:rsidRPr="009C66CB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2A7183F5" w14:textId="7E9A75EB" w:rsidR="002E5FDE" w:rsidRPr="00D451F4" w:rsidRDefault="002E5FDE" w:rsidP="002E5FD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35DA4FDF" w14:textId="77777777" w:rsidTr="00972BFA">
        <w:tc>
          <w:tcPr>
            <w:tcW w:w="1696" w:type="dxa"/>
            <w:shd w:val="clear" w:color="auto" w:fill="auto"/>
          </w:tcPr>
          <w:p w14:paraId="34150A46" w14:textId="08EB4E94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637E843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9D61B18" w14:textId="7B74EA89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3B450CEC" w14:textId="77777777" w:rsidTr="00972BFA">
        <w:tc>
          <w:tcPr>
            <w:tcW w:w="1696" w:type="dxa"/>
            <w:shd w:val="clear" w:color="auto" w:fill="auto"/>
          </w:tcPr>
          <w:p w14:paraId="1336E3EC" w14:textId="463240C2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BD29A45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9751220" w14:textId="6401EF18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3CA51ABE" w14:textId="77777777" w:rsidTr="00CF421D">
        <w:tc>
          <w:tcPr>
            <w:tcW w:w="1696" w:type="dxa"/>
            <w:shd w:val="clear" w:color="auto" w:fill="auto"/>
          </w:tcPr>
          <w:p w14:paraId="630D9585" w14:textId="10EB26C6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1B2DFCB7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FFFFFF" w:themeFill="background1"/>
          </w:tcPr>
          <w:p w14:paraId="4E44B373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1EAF3578" w14:textId="77777777" w:rsidTr="00D451F4">
        <w:tc>
          <w:tcPr>
            <w:tcW w:w="1696" w:type="dxa"/>
            <w:shd w:val="clear" w:color="auto" w:fill="auto"/>
          </w:tcPr>
          <w:p w14:paraId="24FFCE4E" w14:textId="283B3AAB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049A53AA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2F88659E" w14:textId="4F5689AC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15E2A2DA" w14:textId="77777777" w:rsidTr="006122F2">
        <w:tc>
          <w:tcPr>
            <w:tcW w:w="1696" w:type="dxa"/>
            <w:shd w:val="clear" w:color="auto" w:fill="auto"/>
          </w:tcPr>
          <w:p w14:paraId="42A2F29E" w14:textId="03468991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00426FD1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0FC8654B" w14:textId="08C2F38C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andbaltoernooi groep 5-6 (ovb)</w:t>
            </w:r>
          </w:p>
        </w:tc>
      </w:tr>
      <w:tr w:rsidR="00D2150D" w:rsidRPr="009C66CB" w14:paraId="54E22F1D" w14:textId="77777777" w:rsidTr="00D2150D">
        <w:tc>
          <w:tcPr>
            <w:tcW w:w="1696" w:type="dxa"/>
            <w:shd w:val="clear" w:color="auto" w:fill="auto"/>
          </w:tcPr>
          <w:p w14:paraId="328E344F" w14:textId="4418322D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14797FB1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14246FD0" w14:textId="393E4DE0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22E05F79" w14:textId="77777777" w:rsidTr="00D2150D">
        <w:tc>
          <w:tcPr>
            <w:tcW w:w="1696" w:type="dxa"/>
            <w:shd w:val="clear" w:color="auto" w:fill="auto"/>
          </w:tcPr>
          <w:p w14:paraId="0436605A" w14:textId="6F49D285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351B16FE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6B4DCDE3" w14:textId="228CE5ED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0FD7AAAD" w14:textId="77777777" w:rsidTr="00972BFA">
        <w:tc>
          <w:tcPr>
            <w:tcW w:w="1696" w:type="dxa"/>
            <w:shd w:val="clear" w:color="auto" w:fill="auto"/>
          </w:tcPr>
          <w:p w14:paraId="14BB6EEA" w14:textId="742BADAB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59AC532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D8C063A" w14:textId="2E146546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59182BCF" w14:textId="77777777" w:rsidTr="00972BFA">
        <w:tc>
          <w:tcPr>
            <w:tcW w:w="1696" w:type="dxa"/>
            <w:shd w:val="clear" w:color="auto" w:fill="auto"/>
          </w:tcPr>
          <w:p w14:paraId="5FBB6CE3" w14:textId="4AB262D8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44D2997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F4159A1" w14:textId="26F444E2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53C9195F" w14:textId="77777777" w:rsidTr="0000372C">
        <w:tc>
          <w:tcPr>
            <w:tcW w:w="1696" w:type="dxa"/>
            <w:shd w:val="clear" w:color="auto" w:fill="auto"/>
          </w:tcPr>
          <w:p w14:paraId="0F55987E" w14:textId="3886DDB3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1C7C9A7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FFFFFF" w:themeFill="background1"/>
          </w:tcPr>
          <w:p w14:paraId="488FE821" w14:textId="4BCA4A98" w:rsidR="00D2150D" w:rsidRPr="009C66CB" w:rsidRDefault="00651731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 versieren voor Sinterklaas</w:t>
            </w:r>
          </w:p>
        </w:tc>
      </w:tr>
      <w:tr w:rsidR="00D2150D" w:rsidRPr="009C66CB" w14:paraId="1D760C16" w14:textId="77777777" w:rsidTr="00CC4A8D">
        <w:tc>
          <w:tcPr>
            <w:tcW w:w="1696" w:type="dxa"/>
            <w:shd w:val="clear" w:color="auto" w:fill="auto"/>
          </w:tcPr>
          <w:p w14:paraId="64DF341E" w14:textId="28F3DEB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61DF3E3C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4C636DBF" w14:textId="1953EEB0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63C989CA" w14:textId="77777777" w:rsidTr="006122F2">
        <w:tc>
          <w:tcPr>
            <w:tcW w:w="1696" w:type="dxa"/>
            <w:shd w:val="clear" w:color="auto" w:fill="auto"/>
          </w:tcPr>
          <w:p w14:paraId="54BA5759" w14:textId="2EB3DF49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0BB5C362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5715361B" w14:textId="263E6245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23158F7B" w14:textId="77777777" w:rsidTr="00D2150D">
        <w:tc>
          <w:tcPr>
            <w:tcW w:w="1696" w:type="dxa"/>
            <w:shd w:val="clear" w:color="auto" w:fill="auto"/>
          </w:tcPr>
          <w:p w14:paraId="45B7FE5F" w14:textId="4589ADF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EA6633F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103A2E79" w14:textId="424CA704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63523B3E" w14:textId="77777777" w:rsidTr="00D2150D">
        <w:tc>
          <w:tcPr>
            <w:tcW w:w="1696" w:type="dxa"/>
            <w:shd w:val="clear" w:color="auto" w:fill="auto"/>
          </w:tcPr>
          <w:p w14:paraId="0D2E2C04" w14:textId="4DE3AA48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3F5B501F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auto"/>
          </w:tcPr>
          <w:p w14:paraId="2D1D97B8" w14:textId="471C9A7F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3A6C9677" w14:textId="77777777" w:rsidTr="00972BFA">
        <w:tc>
          <w:tcPr>
            <w:tcW w:w="1696" w:type="dxa"/>
            <w:shd w:val="clear" w:color="auto" w:fill="auto"/>
          </w:tcPr>
          <w:p w14:paraId="64B7ABB6" w14:textId="7A365B5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5435E6C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48A585C" w14:textId="43F89E8B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2F240DBA" w14:textId="77777777" w:rsidTr="00972BFA">
        <w:tc>
          <w:tcPr>
            <w:tcW w:w="1696" w:type="dxa"/>
            <w:shd w:val="clear" w:color="auto" w:fill="auto"/>
          </w:tcPr>
          <w:p w14:paraId="72D53349" w14:textId="125B06AE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81D7279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CBD8F02" w14:textId="33E714B6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1E7198C7" w14:textId="77777777" w:rsidTr="00D2150D">
        <w:tc>
          <w:tcPr>
            <w:tcW w:w="1696" w:type="dxa"/>
            <w:shd w:val="clear" w:color="auto" w:fill="auto"/>
          </w:tcPr>
          <w:p w14:paraId="152F75C9" w14:textId="491BEE3E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8C651FF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auto"/>
          </w:tcPr>
          <w:p w14:paraId="4B448365" w14:textId="068A63AF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Va thema 4</w:t>
            </w:r>
          </w:p>
        </w:tc>
      </w:tr>
      <w:tr w:rsidR="00D2150D" w:rsidRPr="009C66CB" w14:paraId="72645CB5" w14:textId="77777777" w:rsidTr="00D2150D">
        <w:tc>
          <w:tcPr>
            <w:tcW w:w="1696" w:type="dxa"/>
            <w:shd w:val="clear" w:color="auto" w:fill="auto"/>
          </w:tcPr>
          <w:p w14:paraId="06FED107" w14:textId="4F8FA0BB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78A5BF00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auto"/>
          </w:tcPr>
          <w:p w14:paraId="099D4B74" w14:textId="31D113DA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3D70A579" w14:textId="77777777" w:rsidTr="00D2150D">
        <w:tc>
          <w:tcPr>
            <w:tcW w:w="1696" w:type="dxa"/>
            <w:shd w:val="clear" w:color="auto" w:fill="auto"/>
          </w:tcPr>
          <w:p w14:paraId="0F45751B" w14:textId="541608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6AA4F44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7EAFE853" w14:textId="3CF3624B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615FBD34" w14:textId="77777777" w:rsidTr="00D2150D">
        <w:tc>
          <w:tcPr>
            <w:tcW w:w="1696" w:type="dxa"/>
            <w:shd w:val="clear" w:color="auto" w:fill="auto"/>
          </w:tcPr>
          <w:p w14:paraId="2588ED66" w14:textId="6C4F9199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11081EC0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7F90642B" w14:textId="7DCEFD99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19BBF587" w14:textId="77777777" w:rsidTr="00D2150D">
        <w:tc>
          <w:tcPr>
            <w:tcW w:w="1696" w:type="dxa"/>
            <w:shd w:val="clear" w:color="auto" w:fill="auto"/>
          </w:tcPr>
          <w:p w14:paraId="30EA7033" w14:textId="439188A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CDF151E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0539E968" w14:textId="78A1374F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5BCFFB5F" w14:textId="77777777" w:rsidTr="00972BFA">
        <w:tc>
          <w:tcPr>
            <w:tcW w:w="1696" w:type="dxa"/>
            <w:shd w:val="clear" w:color="auto" w:fill="auto"/>
          </w:tcPr>
          <w:p w14:paraId="5AC6FF1A" w14:textId="39DE704A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1F357817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14CD68E" w14:textId="600EB7C1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150D" w:rsidRPr="009C66CB" w14:paraId="3C685E52" w14:textId="77777777" w:rsidTr="00972BFA">
        <w:tc>
          <w:tcPr>
            <w:tcW w:w="1696" w:type="dxa"/>
            <w:shd w:val="clear" w:color="auto" w:fill="auto"/>
          </w:tcPr>
          <w:p w14:paraId="54EB5A08" w14:textId="3AE8D62C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3E9BBAC" w14:textId="77777777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8D19C5D" w14:textId="2FAC3F28" w:rsidR="00D2150D" w:rsidRPr="009C66CB" w:rsidRDefault="00D2150D" w:rsidP="00D215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EF7123B" w14:textId="77777777" w:rsidR="006010AB" w:rsidRPr="009C66CB" w:rsidRDefault="006010AB" w:rsidP="006010AB">
      <w:pPr>
        <w:pStyle w:val="Normaalweb"/>
        <w:spacing w:before="0" w:beforeAutospacing="0" w:after="0" w:afterAutospacing="0"/>
        <w:rPr>
          <w:rFonts w:cs="Calibri"/>
          <w:i/>
          <w:iCs/>
          <w:color w:val="00B0F0"/>
          <w:bdr w:val="none" w:sz="0" w:space="0" w:color="auto" w:frame="1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13EA8DF8" wp14:editId="28551C7E">
            <wp:extent cx="752475" cy="42862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14EA" w14:textId="58D95932" w:rsidR="006010AB" w:rsidRPr="009C66CB" w:rsidRDefault="00D2150D" w:rsidP="006010AB">
      <w:pPr>
        <w:pStyle w:val="Norma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iCs/>
          <w:color w:val="00B0F0"/>
          <w:sz w:val="22"/>
          <w:szCs w:val="22"/>
          <w:bdr w:val="none" w:sz="0" w:space="0" w:color="auto" w:frame="1"/>
        </w:rPr>
        <w:t xml:space="preserve">DECEMBER </w:t>
      </w:r>
      <w:r w:rsidR="006010AB" w:rsidRPr="009C66CB">
        <w:rPr>
          <w:rFonts w:ascii="Calibri" w:hAnsi="Calibri" w:cs="Calibri"/>
          <w:i/>
          <w:iCs/>
          <w:color w:val="00B0F0"/>
          <w:sz w:val="22"/>
          <w:szCs w:val="22"/>
          <w:bdr w:val="none" w:sz="0" w:space="0" w:color="auto" w:frame="1"/>
        </w:rPr>
        <w:t>202</w:t>
      </w:r>
      <w:r w:rsidR="00430D0D">
        <w:rPr>
          <w:rFonts w:ascii="Calibri" w:hAnsi="Calibri" w:cs="Calibri"/>
          <w:i/>
          <w:iCs/>
          <w:color w:val="00B0F0"/>
          <w:sz w:val="22"/>
          <w:szCs w:val="22"/>
          <w:bdr w:val="none" w:sz="0" w:space="0" w:color="auto" w:frame="1"/>
        </w:rPr>
        <w:t>5</w:t>
      </w:r>
      <w:r w:rsidR="006010AB" w:rsidRPr="009C66CB">
        <w:rPr>
          <w:rFonts w:ascii="Calibri" w:hAnsi="Calibri" w:cs="Calibri"/>
          <w:b/>
          <w:i/>
          <w:iCs/>
          <w:color w:val="00B0F0"/>
          <w:sz w:val="22"/>
          <w:szCs w:val="22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430D0D" w:rsidRPr="009C66CB" w14:paraId="69621FEB" w14:textId="77777777" w:rsidTr="00972BFA">
        <w:tc>
          <w:tcPr>
            <w:tcW w:w="1696" w:type="dxa"/>
            <w:shd w:val="clear" w:color="auto" w:fill="auto"/>
          </w:tcPr>
          <w:p w14:paraId="4AC60051" w14:textId="528CB3F0" w:rsidR="00430D0D" w:rsidRPr="009C66CB" w:rsidRDefault="00D215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906FCD1" w14:textId="77777777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0C1DAC28" w14:textId="46E20022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30D0D" w:rsidRPr="009C66CB" w14:paraId="3D2362E8" w14:textId="77777777" w:rsidTr="00972BFA">
        <w:tc>
          <w:tcPr>
            <w:tcW w:w="1696" w:type="dxa"/>
            <w:shd w:val="clear" w:color="auto" w:fill="auto"/>
          </w:tcPr>
          <w:p w14:paraId="746F6CB5" w14:textId="010BC0DA" w:rsidR="00430D0D" w:rsidRPr="009C66CB" w:rsidRDefault="00515D51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71AA62FF" w14:textId="77777777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30A4CB98" w14:textId="672BE0E1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30D0D" w:rsidRPr="009C66CB" w14:paraId="331BBBF8" w14:textId="77777777" w:rsidTr="00972BFA">
        <w:tc>
          <w:tcPr>
            <w:tcW w:w="1696" w:type="dxa"/>
            <w:shd w:val="clear" w:color="auto" w:fill="auto"/>
          </w:tcPr>
          <w:p w14:paraId="11962C36" w14:textId="33A51095" w:rsidR="00430D0D" w:rsidRPr="009C66CB" w:rsidRDefault="00515D51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492AC37F" w14:textId="77777777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089ABB9A" w14:textId="195F1159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30D0D" w:rsidRPr="009C66CB" w14:paraId="0E57F22E" w14:textId="77777777" w:rsidTr="00972BFA">
        <w:tc>
          <w:tcPr>
            <w:tcW w:w="1696" w:type="dxa"/>
            <w:shd w:val="clear" w:color="auto" w:fill="auto"/>
          </w:tcPr>
          <w:p w14:paraId="4A06D556" w14:textId="03543ED8" w:rsidR="00430D0D" w:rsidRPr="009C66CB" w:rsidRDefault="00515D51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3331F95" w14:textId="77777777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5B4F5AB6" w14:textId="748DB35C" w:rsidR="00430D0D" w:rsidRPr="009C66CB" w:rsidRDefault="00651731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interklaasfeest</w:t>
            </w:r>
          </w:p>
        </w:tc>
      </w:tr>
      <w:tr w:rsidR="00430D0D" w:rsidRPr="009C66CB" w14:paraId="734E39A2" w14:textId="77777777" w:rsidTr="00972BFA">
        <w:tc>
          <w:tcPr>
            <w:tcW w:w="1696" w:type="dxa"/>
            <w:shd w:val="clear" w:color="auto" w:fill="auto"/>
          </w:tcPr>
          <w:p w14:paraId="5EF29511" w14:textId="7013BE4C" w:rsidR="00430D0D" w:rsidRPr="009C66CB" w:rsidRDefault="00515D51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B4D9C86" w14:textId="77777777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0B7A7103" w14:textId="508AF973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30D0D" w:rsidRPr="009C66CB" w14:paraId="13B64DDC" w14:textId="77777777" w:rsidTr="00972BFA">
        <w:tc>
          <w:tcPr>
            <w:tcW w:w="1696" w:type="dxa"/>
            <w:shd w:val="clear" w:color="auto" w:fill="auto"/>
          </w:tcPr>
          <w:p w14:paraId="1B05E8E0" w14:textId="59EA558D" w:rsidR="00430D0D" w:rsidRPr="009C66CB" w:rsidRDefault="00515D51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="00430D0D"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CC397F1" w14:textId="77777777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6A8C5BB" w14:textId="6F29559A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30D0D" w:rsidRPr="009C66CB" w14:paraId="1A9E0066" w14:textId="77777777" w:rsidTr="00972BFA">
        <w:tc>
          <w:tcPr>
            <w:tcW w:w="1696" w:type="dxa"/>
            <w:shd w:val="clear" w:color="auto" w:fill="auto"/>
          </w:tcPr>
          <w:p w14:paraId="53D5A9DE" w14:textId="46AA046E" w:rsidR="00430D0D" w:rsidRPr="009C66CB" w:rsidRDefault="00515D51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6E28549" w14:textId="77777777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B2020FA" w14:textId="77777777" w:rsidR="00430D0D" w:rsidRPr="009C66CB" w:rsidRDefault="00430D0D" w:rsidP="00430D0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1BF6C35D" w14:textId="77777777" w:rsidTr="006C2D56">
        <w:tc>
          <w:tcPr>
            <w:tcW w:w="1696" w:type="dxa"/>
            <w:shd w:val="clear" w:color="auto" w:fill="auto"/>
          </w:tcPr>
          <w:p w14:paraId="3A81F9FC" w14:textId="08F18025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760037A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29722B60" w14:textId="1ED2FD90" w:rsidR="00515D51" w:rsidRPr="009C66CB" w:rsidRDefault="0065173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chool versieren voor Kerst. </w:t>
            </w:r>
          </w:p>
        </w:tc>
      </w:tr>
      <w:tr w:rsidR="00515D51" w:rsidRPr="009C66CB" w14:paraId="5772E52D" w14:textId="77777777" w:rsidTr="006122F2">
        <w:tc>
          <w:tcPr>
            <w:tcW w:w="1696" w:type="dxa"/>
            <w:shd w:val="clear" w:color="auto" w:fill="auto"/>
          </w:tcPr>
          <w:p w14:paraId="64B1972E" w14:textId="33CDC36A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0C01BC18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3999AC47" w14:textId="34E3247B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6B5C9E38" w14:textId="77777777" w:rsidTr="006122F2">
        <w:tc>
          <w:tcPr>
            <w:tcW w:w="1696" w:type="dxa"/>
            <w:shd w:val="clear" w:color="auto" w:fill="auto"/>
          </w:tcPr>
          <w:p w14:paraId="6DCED0D4" w14:textId="77CE8748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22E3AEB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32972469" w14:textId="1FC5DFB8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4A81CE64" w14:textId="77777777" w:rsidTr="00972BFA">
        <w:tc>
          <w:tcPr>
            <w:tcW w:w="1696" w:type="dxa"/>
            <w:shd w:val="clear" w:color="auto" w:fill="auto"/>
          </w:tcPr>
          <w:p w14:paraId="5B2EAE86" w14:textId="4928C3D3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8EA1EFA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38B31D8F" w14:textId="0B15B56A" w:rsidR="00515D51" w:rsidRPr="009C66CB" w:rsidRDefault="007E4EF2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-16.00: MR vergadering</w:t>
            </w:r>
          </w:p>
        </w:tc>
      </w:tr>
      <w:tr w:rsidR="00515D51" w:rsidRPr="009C66CB" w14:paraId="4978FDAD" w14:textId="77777777" w:rsidTr="00972BFA">
        <w:tc>
          <w:tcPr>
            <w:tcW w:w="1696" w:type="dxa"/>
            <w:shd w:val="clear" w:color="auto" w:fill="auto"/>
          </w:tcPr>
          <w:p w14:paraId="70D7AB31" w14:textId="3BED5A6E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CCF60FA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5AC81921" w14:textId="3CC3B40C" w:rsidR="00515D51" w:rsidRPr="009C66CB" w:rsidRDefault="007E4EF2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fsluiting thema 2: ‘Steeds meer mensen’</w:t>
            </w:r>
          </w:p>
        </w:tc>
      </w:tr>
      <w:tr w:rsidR="00515D51" w:rsidRPr="009C66CB" w14:paraId="1ADD0CEB" w14:textId="77777777" w:rsidTr="00972BFA">
        <w:tc>
          <w:tcPr>
            <w:tcW w:w="1696" w:type="dxa"/>
            <w:shd w:val="clear" w:color="auto" w:fill="auto"/>
          </w:tcPr>
          <w:p w14:paraId="41A8A4E6" w14:textId="1BB31391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DCAD73B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9AFDDCE" w14:textId="0524698B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20CD794A" w14:textId="77777777" w:rsidTr="00972BFA">
        <w:tc>
          <w:tcPr>
            <w:tcW w:w="1696" w:type="dxa"/>
            <w:shd w:val="clear" w:color="auto" w:fill="auto"/>
          </w:tcPr>
          <w:p w14:paraId="2D45481F" w14:textId="400260D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55ECA24E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21B6A64" w14:textId="6BEDA7A9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1E52C01B" w14:textId="77777777" w:rsidTr="003A0602">
        <w:tc>
          <w:tcPr>
            <w:tcW w:w="1696" w:type="dxa"/>
            <w:shd w:val="clear" w:color="auto" w:fill="auto"/>
          </w:tcPr>
          <w:p w14:paraId="05B2C236" w14:textId="47C805B1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5D1392E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368B6FF4" w14:textId="632741F8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08FAEF09" w14:textId="77777777" w:rsidTr="006122F2">
        <w:tc>
          <w:tcPr>
            <w:tcW w:w="1696" w:type="dxa"/>
            <w:shd w:val="clear" w:color="auto" w:fill="auto"/>
          </w:tcPr>
          <w:p w14:paraId="67A084D4" w14:textId="5F8F42D3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14149BA0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75A2FE19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7002C21B" w14:textId="77777777" w:rsidTr="006122F2">
        <w:tc>
          <w:tcPr>
            <w:tcW w:w="1696" w:type="dxa"/>
            <w:shd w:val="clear" w:color="auto" w:fill="auto"/>
          </w:tcPr>
          <w:p w14:paraId="1DB0D9C1" w14:textId="1603739E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49E7E68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6F642595" w14:textId="0F1767EA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4E5ED91E" w14:textId="77777777" w:rsidTr="00972BFA">
        <w:tc>
          <w:tcPr>
            <w:tcW w:w="1696" w:type="dxa"/>
            <w:shd w:val="clear" w:color="auto" w:fill="auto"/>
          </w:tcPr>
          <w:p w14:paraId="34DD851D" w14:textId="1D773B82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1487464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43A5E56A" w14:textId="257F5106" w:rsidR="00515D51" w:rsidRPr="009C66CB" w:rsidRDefault="004705B4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feest en kerstdiner</w:t>
            </w:r>
          </w:p>
        </w:tc>
      </w:tr>
      <w:tr w:rsidR="00515D51" w:rsidRPr="009C66CB" w14:paraId="7F4FBDE0" w14:textId="77777777" w:rsidTr="00972BFA">
        <w:tc>
          <w:tcPr>
            <w:tcW w:w="1696" w:type="dxa"/>
            <w:shd w:val="clear" w:color="auto" w:fill="auto"/>
          </w:tcPr>
          <w:p w14:paraId="27BC23EC" w14:textId="0232AC2B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77BAEE45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5953CF97" w14:textId="3A7A0F7E" w:rsidR="00515D51" w:rsidRPr="009C66CB" w:rsidRDefault="004705B4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eerlingen 12.00 uur vrij</w:t>
            </w:r>
          </w:p>
        </w:tc>
      </w:tr>
      <w:tr w:rsidR="00515D51" w:rsidRPr="009C66CB" w14:paraId="52C64680" w14:textId="77777777" w:rsidTr="00972BFA">
        <w:tc>
          <w:tcPr>
            <w:tcW w:w="1696" w:type="dxa"/>
            <w:shd w:val="clear" w:color="auto" w:fill="auto"/>
          </w:tcPr>
          <w:p w14:paraId="31343B67" w14:textId="6D039B1A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BD7B02A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C8E1B9D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2F229603" w14:textId="77777777" w:rsidTr="00972BFA">
        <w:tc>
          <w:tcPr>
            <w:tcW w:w="1696" w:type="dxa"/>
            <w:shd w:val="clear" w:color="auto" w:fill="auto"/>
          </w:tcPr>
          <w:p w14:paraId="1B8B8EFE" w14:textId="3E62181A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53F96EBA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319C836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378AF73F" w14:textId="77777777" w:rsidTr="00972BFA">
        <w:tc>
          <w:tcPr>
            <w:tcW w:w="1696" w:type="dxa"/>
            <w:shd w:val="clear" w:color="auto" w:fill="auto"/>
          </w:tcPr>
          <w:p w14:paraId="5CE1B520" w14:textId="35972788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9EE63C4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92D050"/>
          </w:tcPr>
          <w:p w14:paraId="2976398F" w14:textId="35B11E32" w:rsidR="00515D51" w:rsidRPr="009C66CB" w:rsidRDefault="00972BFA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515D51" w:rsidRPr="009C66CB" w14:paraId="6843B44E" w14:textId="77777777" w:rsidTr="00972BFA">
        <w:tc>
          <w:tcPr>
            <w:tcW w:w="1696" w:type="dxa"/>
            <w:shd w:val="clear" w:color="auto" w:fill="auto"/>
          </w:tcPr>
          <w:p w14:paraId="693BEC9F" w14:textId="02D45A69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3AF18D91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92D050"/>
          </w:tcPr>
          <w:p w14:paraId="5FD0CC8A" w14:textId="43D15CDF" w:rsidR="00515D51" w:rsidRPr="009C66CB" w:rsidRDefault="00972BFA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515D51" w:rsidRPr="009C66CB" w14:paraId="6F1DC26C" w14:textId="77777777" w:rsidTr="00972BFA">
        <w:tc>
          <w:tcPr>
            <w:tcW w:w="1696" w:type="dxa"/>
            <w:shd w:val="clear" w:color="auto" w:fill="auto"/>
          </w:tcPr>
          <w:p w14:paraId="0868FCF1" w14:textId="279D24FE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EBC4C8B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92D050"/>
          </w:tcPr>
          <w:p w14:paraId="58D143AA" w14:textId="51E4B1AD" w:rsidR="00515D51" w:rsidRPr="009C66CB" w:rsidRDefault="00972BFA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515D51" w:rsidRPr="009C66CB" w14:paraId="7A9BABF2" w14:textId="77777777" w:rsidTr="00972BFA">
        <w:tc>
          <w:tcPr>
            <w:tcW w:w="1696" w:type="dxa"/>
            <w:shd w:val="clear" w:color="auto" w:fill="auto"/>
          </w:tcPr>
          <w:p w14:paraId="63B89820" w14:textId="52A0FC9E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BB0FD3C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92D050"/>
          </w:tcPr>
          <w:p w14:paraId="0FEFB912" w14:textId="512C6A23" w:rsidR="00515D51" w:rsidRPr="009C66CB" w:rsidRDefault="00972BFA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  <w:r w:rsidR="004705B4">
              <w:rPr>
                <w:rFonts w:ascii="Calibri" w:hAnsi="Calibri" w:cs="Calibri"/>
                <w:bCs/>
                <w:sz w:val="20"/>
                <w:szCs w:val="20"/>
              </w:rPr>
              <w:t>. 1</w:t>
            </w:r>
            <w:r w:rsidR="004705B4" w:rsidRPr="004705B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 w:rsidR="004705B4">
              <w:rPr>
                <w:rFonts w:ascii="Calibri" w:hAnsi="Calibri" w:cs="Calibri"/>
                <w:bCs/>
                <w:sz w:val="20"/>
                <w:szCs w:val="20"/>
              </w:rPr>
              <w:t xml:space="preserve"> Kerstdag</w:t>
            </w:r>
          </w:p>
        </w:tc>
      </w:tr>
      <w:tr w:rsidR="00515D51" w:rsidRPr="009C66CB" w14:paraId="713A9A5B" w14:textId="77777777" w:rsidTr="00972BFA">
        <w:tc>
          <w:tcPr>
            <w:tcW w:w="1696" w:type="dxa"/>
            <w:shd w:val="clear" w:color="auto" w:fill="auto"/>
          </w:tcPr>
          <w:p w14:paraId="41205CE6" w14:textId="050809CD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198B24F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92D050"/>
          </w:tcPr>
          <w:p w14:paraId="29FD3081" w14:textId="0EBA6F09" w:rsidR="00515D51" w:rsidRPr="009C66CB" w:rsidRDefault="00972BFA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  <w:r w:rsidR="004705B4">
              <w:rPr>
                <w:rFonts w:ascii="Calibri" w:hAnsi="Calibri" w:cs="Calibri"/>
                <w:bCs/>
                <w:sz w:val="20"/>
                <w:szCs w:val="20"/>
              </w:rPr>
              <w:t>. 2</w:t>
            </w:r>
            <w:r w:rsidR="004705B4" w:rsidRPr="004705B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 w:rsidR="004705B4">
              <w:rPr>
                <w:rFonts w:ascii="Calibri" w:hAnsi="Calibri" w:cs="Calibri"/>
                <w:bCs/>
                <w:sz w:val="20"/>
                <w:szCs w:val="20"/>
              </w:rPr>
              <w:t xml:space="preserve"> Kerstdag</w:t>
            </w:r>
          </w:p>
        </w:tc>
      </w:tr>
      <w:tr w:rsidR="00515D51" w:rsidRPr="009C66CB" w14:paraId="371C6032" w14:textId="77777777" w:rsidTr="00972BFA">
        <w:tc>
          <w:tcPr>
            <w:tcW w:w="1696" w:type="dxa"/>
            <w:shd w:val="clear" w:color="auto" w:fill="auto"/>
          </w:tcPr>
          <w:p w14:paraId="70407890" w14:textId="206CAD21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45E0E8A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760C96E" w14:textId="763964F6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5C5F7DA1" w14:textId="77777777" w:rsidTr="00972BFA">
        <w:tc>
          <w:tcPr>
            <w:tcW w:w="1696" w:type="dxa"/>
            <w:shd w:val="clear" w:color="auto" w:fill="auto"/>
          </w:tcPr>
          <w:p w14:paraId="56A332D5" w14:textId="043A928C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DE1F8F5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118B833" w14:textId="12E3335F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5D51" w:rsidRPr="009C66CB" w14:paraId="452EC8FF" w14:textId="77777777" w:rsidTr="00972BFA">
        <w:tc>
          <w:tcPr>
            <w:tcW w:w="1696" w:type="dxa"/>
            <w:shd w:val="clear" w:color="auto" w:fill="auto"/>
          </w:tcPr>
          <w:p w14:paraId="56636221" w14:textId="6C72A502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DB86142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92D050"/>
          </w:tcPr>
          <w:p w14:paraId="6577EF93" w14:textId="39C47217" w:rsidR="00515D51" w:rsidRPr="009C66CB" w:rsidRDefault="00972BFA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515D51" w:rsidRPr="009C66CB" w14:paraId="08C37088" w14:textId="77777777" w:rsidTr="00972BFA">
        <w:tc>
          <w:tcPr>
            <w:tcW w:w="1696" w:type="dxa"/>
            <w:shd w:val="clear" w:color="auto" w:fill="auto"/>
          </w:tcPr>
          <w:p w14:paraId="2EE1BC60" w14:textId="68D5AE03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25046B45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92D050"/>
          </w:tcPr>
          <w:p w14:paraId="3593F8FA" w14:textId="4059A7BC" w:rsidR="00515D51" w:rsidRPr="009C66CB" w:rsidRDefault="00972BFA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515D51" w:rsidRPr="009C66CB" w14:paraId="6091156A" w14:textId="77777777" w:rsidTr="00972BFA">
        <w:tc>
          <w:tcPr>
            <w:tcW w:w="1696" w:type="dxa"/>
            <w:shd w:val="clear" w:color="auto" w:fill="auto"/>
          </w:tcPr>
          <w:p w14:paraId="4CC0BF7D" w14:textId="548F1F65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197EED16" w14:textId="77777777" w:rsidR="00515D51" w:rsidRPr="009C66CB" w:rsidRDefault="00515D51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92D050"/>
          </w:tcPr>
          <w:p w14:paraId="355A3431" w14:textId="4A84A6CC" w:rsidR="00515D51" w:rsidRPr="009C66CB" w:rsidRDefault="00972BFA" w:rsidP="00515D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</w:tbl>
    <w:p w14:paraId="38EF66A4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6432C67E" wp14:editId="0AF5BCDF">
            <wp:extent cx="752475" cy="42862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60F7" w14:textId="3FE156F0" w:rsidR="006010AB" w:rsidRPr="00FF775D" w:rsidRDefault="009556DF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>
        <w:rPr>
          <w:rFonts w:cs="Calibri"/>
          <w:i/>
          <w:iCs/>
          <w:color w:val="00B0F0"/>
          <w:bdr w:val="none" w:sz="0" w:space="0" w:color="auto" w:frame="1"/>
        </w:rPr>
        <w:t>JANUARI 2026</w:t>
      </w:r>
      <w:r w:rsidR="006010AB"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BF5F3A" w:rsidRPr="009C66CB" w14:paraId="788924CB" w14:textId="77777777" w:rsidTr="004550C3">
        <w:tc>
          <w:tcPr>
            <w:tcW w:w="1696" w:type="dxa"/>
            <w:shd w:val="clear" w:color="auto" w:fill="auto"/>
          </w:tcPr>
          <w:p w14:paraId="0E31D733" w14:textId="6A0D5BF4" w:rsidR="00BF5F3A" w:rsidRPr="009C66CB" w:rsidRDefault="009556DF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9196F7C" w14:textId="7777777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92D050"/>
          </w:tcPr>
          <w:p w14:paraId="4FD6A51D" w14:textId="04708BD8" w:rsidR="00BF5F3A" w:rsidRPr="009C66CB" w:rsidRDefault="004550C3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BF5F3A" w:rsidRPr="009C66CB" w14:paraId="3DBC35FA" w14:textId="77777777" w:rsidTr="004550C3">
        <w:tc>
          <w:tcPr>
            <w:tcW w:w="1696" w:type="dxa"/>
            <w:shd w:val="clear" w:color="auto" w:fill="auto"/>
          </w:tcPr>
          <w:p w14:paraId="40558917" w14:textId="0A65FD85" w:rsidR="00BF5F3A" w:rsidRPr="009C66CB" w:rsidRDefault="009556DF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C790F3F" w14:textId="7777777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92D050"/>
          </w:tcPr>
          <w:p w14:paraId="3B4AC033" w14:textId="44D4F789" w:rsidR="00BF5F3A" w:rsidRPr="009C66CB" w:rsidRDefault="004550C3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BF5F3A" w:rsidRPr="009C66CB" w14:paraId="287FB1FC" w14:textId="77777777" w:rsidTr="004550C3">
        <w:tc>
          <w:tcPr>
            <w:tcW w:w="1696" w:type="dxa"/>
            <w:shd w:val="clear" w:color="auto" w:fill="auto"/>
          </w:tcPr>
          <w:p w14:paraId="786F7C4D" w14:textId="54622996" w:rsidR="00BF5F3A" w:rsidRPr="009C66CB" w:rsidRDefault="009556DF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="00BF5F3A"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80096EC" w14:textId="7777777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9AACCCC" w14:textId="541DF7C3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F5F3A" w:rsidRPr="009C66CB" w14:paraId="467D0717" w14:textId="77777777" w:rsidTr="004550C3">
        <w:tc>
          <w:tcPr>
            <w:tcW w:w="1696" w:type="dxa"/>
            <w:shd w:val="clear" w:color="auto" w:fill="auto"/>
          </w:tcPr>
          <w:p w14:paraId="45DBDE66" w14:textId="74393D5A" w:rsidR="00BF5F3A" w:rsidRPr="009C66CB" w:rsidRDefault="009556DF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1EEFBE55" w14:textId="7777777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E657D18" w14:textId="7777777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F5F3A" w:rsidRPr="009C66CB" w14:paraId="1502E0D5" w14:textId="77777777" w:rsidTr="00795166">
        <w:tc>
          <w:tcPr>
            <w:tcW w:w="1696" w:type="dxa"/>
            <w:shd w:val="clear" w:color="auto" w:fill="auto"/>
          </w:tcPr>
          <w:p w14:paraId="4585E37C" w14:textId="2467C006" w:rsidR="00BF5F3A" w:rsidRPr="009C66CB" w:rsidRDefault="009556DF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C74D5A1" w14:textId="7777777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69344333" w14:textId="0E79E318" w:rsidR="00BF5F3A" w:rsidRPr="009C66CB" w:rsidRDefault="00290863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rt thema 3: ‘Sapiens’. Start NKC-thema 5. </w:t>
            </w:r>
          </w:p>
        </w:tc>
      </w:tr>
      <w:tr w:rsidR="00BF5F3A" w:rsidRPr="009C66CB" w14:paraId="0C5E09E6" w14:textId="77777777" w:rsidTr="006122F2">
        <w:tc>
          <w:tcPr>
            <w:tcW w:w="1696" w:type="dxa"/>
            <w:shd w:val="clear" w:color="auto" w:fill="auto"/>
          </w:tcPr>
          <w:p w14:paraId="2A781509" w14:textId="4D61AF0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9556DF">
              <w:rPr>
                <w:rFonts w:ascii="Calibri" w:hAnsi="Calibri" w:cs="Calibri"/>
                <w:bCs/>
                <w:sz w:val="20"/>
                <w:szCs w:val="20"/>
              </w:rPr>
              <w:t>insdag</w:t>
            </w:r>
          </w:p>
        </w:tc>
        <w:tc>
          <w:tcPr>
            <w:tcW w:w="709" w:type="dxa"/>
            <w:shd w:val="clear" w:color="auto" w:fill="auto"/>
          </w:tcPr>
          <w:p w14:paraId="5BCBC2F3" w14:textId="7777777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3302C576" w14:textId="33372DB4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F5F3A" w:rsidRPr="009C66CB" w14:paraId="280D9B9C" w14:textId="77777777" w:rsidTr="006122F2">
        <w:tc>
          <w:tcPr>
            <w:tcW w:w="1696" w:type="dxa"/>
            <w:shd w:val="clear" w:color="auto" w:fill="auto"/>
          </w:tcPr>
          <w:p w14:paraId="0EAE81B8" w14:textId="0035D789" w:rsidR="00BF5F3A" w:rsidRPr="009C66CB" w:rsidRDefault="009556DF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7B3160E" w14:textId="7777777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0C62095B" w14:textId="77777777" w:rsidR="00BF5F3A" w:rsidRPr="009C66CB" w:rsidRDefault="00BF5F3A" w:rsidP="00BF5F3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61453FFD" w14:textId="77777777" w:rsidTr="004550C3">
        <w:tc>
          <w:tcPr>
            <w:tcW w:w="1696" w:type="dxa"/>
            <w:shd w:val="clear" w:color="auto" w:fill="auto"/>
          </w:tcPr>
          <w:p w14:paraId="2D178850" w14:textId="0A28AB01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AD53A54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612B9D7A" w14:textId="66E11B25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6273EAC0" w14:textId="77777777" w:rsidTr="004550C3">
        <w:tc>
          <w:tcPr>
            <w:tcW w:w="1696" w:type="dxa"/>
            <w:shd w:val="clear" w:color="auto" w:fill="auto"/>
          </w:tcPr>
          <w:p w14:paraId="38B4B19D" w14:textId="5534FD55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070EB2AC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59E933C5" w14:textId="08BC075A" w:rsidR="009556DF" w:rsidRPr="009C66CB" w:rsidRDefault="00290863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0-14.30: Nieuwjaarstoost met ouders</w:t>
            </w:r>
          </w:p>
        </w:tc>
      </w:tr>
      <w:tr w:rsidR="009556DF" w:rsidRPr="009C66CB" w14:paraId="64180D01" w14:textId="77777777" w:rsidTr="004550C3">
        <w:tc>
          <w:tcPr>
            <w:tcW w:w="1696" w:type="dxa"/>
            <w:shd w:val="clear" w:color="auto" w:fill="auto"/>
          </w:tcPr>
          <w:p w14:paraId="1401ADF5" w14:textId="6CE79A04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F7B3A31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5742764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5A8A7C41" w14:textId="77777777" w:rsidTr="004550C3">
        <w:tc>
          <w:tcPr>
            <w:tcW w:w="1696" w:type="dxa"/>
            <w:shd w:val="clear" w:color="auto" w:fill="auto"/>
          </w:tcPr>
          <w:p w14:paraId="09B7CBDD" w14:textId="0C0C7A20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B14915C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F19597B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55AA4B43" w14:textId="77777777" w:rsidTr="005411BA">
        <w:tc>
          <w:tcPr>
            <w:tcW w:w="1696" w:type="dxa"/>
            <w:shd w:val="clear" w:color="auto" w:fill="auto"/>
          </w:tcPr>
          <w:p w14:paraId="0DCDA8C7" w14:textId="55B5DC0A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5D081A2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4B09E530" w14:textId="345B05EE" w:rsidR="009556DF" w:rsidRPr="009C66CB" w:rsidRDefault="006713B3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ze week: gesprekken definitief schooladvies groep 8</w:t>
            </w:r>
          </w:p>
        </w:tc>
      </w:tr>
      <w:tr w:rsidR="009556DF" w:rsidRPr="009C66CB" w14:paraId="109862EE" w14:textId="77777777" w:rsidTr="006122F2">
        <w:tc>
          <w:tcPr>
            <w:tcW w:w="1696" w:type="dxa"/>
            <w:shd w:val="clear" w:color="auto" w:fill="auto"/>
          </w:tcPr>
          <w:p w14:paraId="0116279B" w14:textId="3CC7513C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nsdag</w:t>
            </w:r>
          </w:p>
        </w:tc>
        <w:tc>
          <w:tcPr>
            <w:tcW w:w="709" w:type="dxa"/>
            <w:shd w:val="clear" w:color="auto" w:fill="auto"/>
          </w:tcPr>
          <w:p w14:paraId="49FA05C1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17BB898B" w14:textId="2E7001B1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7D59D418" w14:textId="77777777" w:rsidTr="004550C3">
        <w:tc>
          <w:tcPr>
            <w:tcW w:w="1696" w:type="dxa"/>
            <w:shd w:val="clear" w:color="auto" w:fill="auto"/>
          </w:tcPr>
          <w:p w14:paraId="4117F83D" w14:textId="45845053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4F9B0357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08DC0FE1" w14:textId="19FDACA9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18F2918D" w14:textId="77777777" w:rsidTr="004550C3">
        <w:tc>
          <w:tcPr>
            <w:tcW w:w="1696" w:type="dxa"/>
            <w:shd w:val="clear" w:color="auto" w:fill="auto"/>
          </w:tcPr>
          <w:p w14:paraId="7A2AA71C" w14:textId="7D11ECFC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5159C9E4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7CA31F3E" w14:textId="0C322296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724361C5" w14:textId="77777777" w:rsidTr="004550C3">
        <w:tc>
          <w:tcPr>
            <w:tcW w:w="1696" w:type="dxa"/>
            <w:shd w:val="clear" w:color="auto" w:fill="auto"/>
          </w:tcPr>
          <w:p w14:paraId="2CC683CC" w14:textId="33BD776F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56BAFE14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5EB21E5B" w14:textId="271204C1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70BC61D3" w14:textId="77777777" w:rsidTr="004550C3">
        <w:tc>
          <w:tcPr>
            <w:tcW w:w="1696" w:type="dxa"/>
            <w:shd w:val="clear" w:color="auto" w:fill="auto"/>
          </w:tcPr>
          <w:p w14:paraId="1E0AC52B" w14:textId="069BA8C8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E3ACD2D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0DE06EC" w14:textId="33D57C34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6F775042" w14:textId="77777777" w:rsidTr="004550C3">
        <w:tc>
          <w:tcPr>
            <w:tcW w:w="1696" w:type="dxa"/>
            <w:shd w:val="clear" w:color="auto" w:fill="auto"/>
          </w:tcPr>
          <w:p w14:paraId="0601D08B" w14:textId="1CA6B0C3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EAA25C3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0776556" w14:textId="200AA232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2530CBFC" w14:textId="77777777" w:rsidTr="004550C3">
        <w:tc>
          <w:tcPr>
            <w:tcW w:w="1696" w:type="dxa"/>
            <w:shd w:val="clear" w:color="auto" w:fill="auto"/>
          </w:tcPr>
          <w:p w14:paraId="4F4EE0C6" w14:textId="41D7F3D8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011DBE1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682D194F" w14:textId="52FD20B2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3CE87419" w14:textId="77777777" w:rsidTr="004550C3">
        <w:tc>
          <w:tcPr>
            <w:tcW w:w="1696" w:type="dxa"/>
            <w:shd w:val="clear" w:color="auto" w:fill="auto"/>
          </w:tcPr>
          <w:p w14:paraId="5C0E45AE" w14:textId="14B2787E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nsdag</w:t>
            </w:r>
          </w:p>
        </w:tc>
        <w:tc>
          <w:tcPr>
            <w:tcW w:w="709" w:type="dxa"/>
            <w:shd w:val="clear" w:color="auto" w:fill="auto"/>
          </w:tcPr>
          <w:p w14:paraId="2A941AD3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0ED5D8BD" w14:textId="53DC1FE9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0A92A2D5" w14:textId="77777777" w:rsidTr="004550C3">
        <w:tc>
          <w:tcPr>
            <w:tcW w:w="1696" w:type="dxa"/>
            <w:shd w:val="clear" w:color="auto" w:fill="auto"/>
          </w:tcPr>
          <w:p w14:paraId="3CBAA7B8" w14:textId="1DC53724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FC10001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auto"/>
          </w:tcPr>
          <w:p w14:paraId="0A2A0F1E" w14:textId="7BC71C1F" w:rsidR="009556DF" w:rsidRPr="009C66CB" w:rsidRDefault="000D2460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rt Nationale Voorleesdagen </w:t>
            </w:r>
          </w:p>
        </w:tc>
      </w:tr>
      <w:tr w:rsidR="009556DF" w:rsidRPr="009C66CB" w14:paraId="3D3A5787" w14:textId="77777777" w:rsidTr="004550C3">
        <w:tc>
          <w:tcPr>
            <w:tcW w:w="1696" w:type="dxa"/>
            <w:shd w:val="clear" w:color="auto" w:fill="auto"/>
          </w:tcPr>
          <w:p w14:paraId="367D69F2" w14:textId="20FA0888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45634F8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7A3ACF94" w14:textId="2BEC4643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3523A7E1" w14:textId="77777777" w:rsidTr="004550C3">
        <w:tc>
          <w:tcPr>
            <w:tcW w:w="1696" w:type="dxa"/>
            <w:shd w:val="clear" w:color="auto" w:fill="auto"/>
          </w:tcPr>
          <w:p w14:paraId="023CAC24" w14:textId="3325FF48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6CA4893D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auto"/>
          </w:tcPr>
          <w:p w14:paraId="7F31D0C9" w14:textId="22503BC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33502946" w14:textId="77777777" w:rsidTr="004550C3">
        <w:tc>
          <w:tcPr>
            <w:tcW w:w="1696" w:type="dxa"/>
            <w:shd w:val="clear" w:color="auto" w:fill="auto"/>
          </w:tcPr>
          <w:p w14:paraId="33EC3C21" w14:textId="53BF37A2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8CB8C38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3CEE5BD" w14:textId="0D269EC9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3EA4C415" w14:textId="77777777" w:rsidTr="004550C3">
        <w:tc>
          <w:tcPr>
            <w:tcW w:w="1696" w:type="dxa"/>
            <w:shd w:val="clear" w:color="auto" w:fill="auto"/>
          </w:tcPr>
          <w:p w14:paraId="254C4350" w14:textId="69C630D1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9BF2894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584B1C6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35ACC035" w14:textId="77777777" w:rsidTr="005676DB">
        <w:tc>
          <w:tcPr>
            <w:tcW w:w="1696" w:type="dxa"/>
            <w:shd w:val="clear" w:color="auto" w:fill="auto"/>
          </w:tcPr>
          <w:p w14:paraId="52033A96" w14:textId="734BC280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0EB67FA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FFFFFF" w:themeFill="background1"/>
          </w:tcPr>
          <w:p w14:paraId="4200D9B5" w14:textId="348253A8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5FE699F1" w14:textId="77777777" w:rsidTr="003D254B">
        <w:tc>
          <w:tcPr>
            <w:tcW w:w="1696" w:type="dxa"/>
            <w:shd w:val="clear" w:color="auto" w:fill="auto"/>
          </w:tcPr>
          <w:p w14:paraId="3F5687B9" w14:textId="3C719D04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nsdag</w:t>
            </w:r>
          </w:p>
        </w:tc>
        <w:tc>
          <w:tcPr>
            <w:tcW w:w="709" w:type="dxa"/>
            <w:shd w:val="clear" w:color="auto" w:fill="auto"/>
          </w:tcPr>
          <w:p w14:paraId="75A18F35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51FFDDA3" w14:textId="36C659B4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733498D5" w14:textId="77777777" w:rsidTr="003D254B">
        <w:tc>
          <w:tcPr>
            <w:tcW w:w="1696" w:type="dxa"/>
            <w:shd w:val="clear" w:color="auto" w:fill="auto"/>
          </w:tcPr>
          <w:p w14:paraId="2CACA9B0" w14:textId="6DA1674F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6F6976E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6D1C56A3" w14:textId="24FB5804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3BDB5F35" w14:textId="77777777" w:rsidTr="003D254B">
        <w:tc>
          <w:tcPr>
            <w:tcW w:w="1696" w:type="dxa"/>
            <w:shd w:val="clear" w:color="auto" w:fill="auto"/>
          </w:tcPr>
          <w:p w14:paraId="75E83ACA" w14:textId="7C487171" w:rsidR="009556DF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69245D47" w14:textId="0FAAF07B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331B5D69" w14:textId="082BD8DA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556DF" w:rsidRPr="009C66CB" w14:paraId="306DC2D9" w14:textId="77777777" w:rsidTr="003378F6">
        <w:tc>
          <w:tcPr>
            <w:tcW w:w="1696" w:type="dxa"/>
            <w:shd w:val="clear" w:color="auto" w:fill="auto"/>
          </w:tcPr>
          <w:p w14:paraId="5306C48A" w14:textId="5AB6D4A0" w:rsidR="009556DF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45AEBD05" w14:textId="2724E5ED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92D050"/>
          </w:tcPr>
          <w:p w14:paraId="5B964F51" w14:textId="389CCD4C" w:rsidR="009556DF" w:rsidRPr="009C66CB" w:rsidRDefault="003378F6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udiedag. Leerlingen vrij. </w:t>
            </w:r>
          </w:p>
        </w:tc>
      </w:tr>
      <w:tr w:rsidR="009556DF" w:rsidRPr="009C66CB" w14:paraId="2E95F7B8" w14:textId="77777777" w:rsidTr="004550C3">
        <w:tc>
          <w:tcPr>
            <w:tcW w:w="1696" w:type="dxa"/>
            <w:shd w:val="clear" w:color="auto" w:fill="auto"/>
          </w:tcPr>
          <w:p w14:paraId="42201599" w14:textId="322D8785" w:rsidR="009556DF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63E965A6" w14:textId="7CCA682B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BED6DB2" w14:textId="77777777" w:rsidR="009556DF" w:rsidRPr="009C66CB" w:rsidRDefault="009556DF" w:rsidP="009556D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3D819B1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45ACC42A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0FEE64A4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105B7C79" wp14:editId="20C2F00C">
            <wp:extent cx="752475" cy="4286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91D6" w14:textId="5B842E45" w:rsidR="006010AB" w:rsidRPr="00FF775D" w:rsidRDefault="001E637E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>
        <w:rPr>
          <w:rFonts w:cs="Calibri"/>
          <w:i/>
          <w:iCs/>
          <w:color w:val="00B0F0"/>
          <w:bdr w:val="none" w:sz="0" w:space="0" w:color="auto" w:frame="1"/>
        </w:rPr>
        <w:t>FEBRUARI 2026</w:t>
      </w:r>
      <w:r w:rsidR="006010AB"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C70438" w:rsidRPr="009C66CB" w14:paraId="1BF50CD2" w14:textId="77777777" w:rsidTr="001E637E">
        <w:tc>
          <w:tcPr>
            <w:tcW w:w="1696" w:type="dxa"/>
            <w:shd w:val="clear" w:color="auto" w:fill="auto"/>
          </w:tcPr>
          <w:p w14:paraId="1CC2A9AB" w14:textId="540FABC3" w:rsidR="00C70438" w:rsidRPr="009C66CB" w:rsidRDefault="001E637E" w:rsidP="00C7043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2F3C050" w14:textId="77777777" w:rsidR="00C70438" w:rsidRPr="009C66CB" w:rsidRDefault="00C70438" w:rsidP="00C7043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C25A9F0" w14:textId="30170B3F" w:rsidR="00C70438" w:rsidRPr="009C66CB" w:rsidRDefault="001E637E" w:rsidP="00C7043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inde Nationale Voorleesdagen</w:t>
            </w:r>
          </w:p>
        </w:tc>
      </w:tr>
      <w:tr w:rsidR="00C70438" w:rsidRPr="009C66CB" w14:paraId="4B138677" w14:textId="77777777" w:rsidTr="001E637E">
        <w:tc>
          <w:tcPr>
            <w:tcW w:w="1696" w:type="dxa"/>
            <w:shd w:val="clear" w:color="auto" w:fill="auto"/>
          </w:tcPr>
          <w:p w14:paraId="22F98359" w14:textId="06D4951B" w:rsidR="00C70438" w:rsidRPr="009C66CB" w:rsidRDefault="001E637E" w:rsidP="00C7043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930A381" w14:textId="77777777" w:rsidR="00C70438" w:rsidRPr="009C66CB" w:rsidRDefault="00C70438" w:rsidP="00C7043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39FD7237" w14:textId="4B459044" w:rsidR="00C70438" w:rsidRPr="009C66CB" w:rsidRDefault="009859E7" w:rsidP="00C7043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iva thema 6. </w:t>
            </w:r>
          </w:p>
        </w:tc>
      </w:tr>
      <w:tr w:rsidR="006D511E" w:rsidRPr="009C66CB" w14:paraId="32B0F206" w14:textId="77777777" w:rsidTr="001E637E">
        <w:tc>
          <w:tcPr>
            <w:tcW w:w="1696" w:type="dxa"/>
            <w:shd w:val="clear" w:color="auto" w:fill="auto"/>
          </w:tcPr>
          <w:p w14:paraId="471A5EF1" w14:textId="2FB89B87" w:rsidR="006D511E" w:rsidRPr="009C66CB" w:rsidRDefault="001E637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  <w:r w:rsidR="006D511E"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9B929FA" w14:textId="77777777" w:rsidR="006D511E" w:rsidRPr="009C66CB" w:rsidRDefault="006D511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2F8C4146" w14:textId="2AB6B9B4" w:rsidR="006D511E" w:rsidRPr="009C66CB" w:rsidRDefault="009859E7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orstroomtoets groep 8</w:t>
            </w:r>
          </w:p>
        </w:tc>
      </w:tr>
      <w:tr w:rsidR="006D511E" w:rsidRPr="009C66CB" w14:paraId="115A411D" w14:textId="77777777" w:rsidTr="00E875E4">
        <w:tc>
          <w:tcPr>
            <w:tcW w:w="1696" w:type="dxa"/>
            <w:shd w:val="clear" w:color="auto" w:fill="auto"/>
          </w:tcPr>
          <w:p w14:paraId="4941909E" w14:textId="6565035C" w:rsidR="006D511E" w:rsidRPr="009C66CB" w:rsidRDefault="001E637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355DF54" w14:textId="77777777" w:rsidR="006D511E" w:rsidRPr="009C66CB" w:rsidRDefault="006D511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406582DD" w14:textId="7B2B2F02" w:rsidR="006D511E" w:rsidRPr="009C66CB" w:rsidRDefault="009859E7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orstroomtoets groep 8</w:t>
            </w:r>
          </w:p>
        </w:tc>
      </w:tr>
      <w:tr w:rsidR="006D511E" w:rsidRPr="009C66CB" w14:paraId="16CA5CA0" w14:textId="77777777" w:rsidTr="00822195">
        <w:tc>
          <w:tcPr>
            <w:tcW w:w="1696" w:type="dxa"/>
            <w:shd w:val="clear" w:color="auto" w:fill="auto"/>
          </w:tcPr>
          <w:p w14:paraId="4E80AD6E" w14:textId="47283CC0" w:rsidR="006D511E" w:rsidRPr="009C66CB" w:rsidRDefault="001E637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98A4222" w14:textId="77777777" w:rsidR="006D511E" w:rsidRPr="009C66CB" w:rsidRDefault="006D511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0817DEC8" w14:textId="16AC0221" w:rsidR="006D511E" w:rsidRPr="009C66CB" w:rsidRDefault="006D511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D511E" w:rsidRPr="009C66CB" w14:paraId="47C5B1FC" w14:textId="77777777" w:rsidTr="00822195">
        <w:tc>
          <w:tcPr>
            <w:tcW w:w="1696" w:type="dxa"/>
            <w:shd w:val="clear" w:color="auto" w:fill="auto"/>
          </w:tcPr>
          <w:p w14:paraId="6C5021EA" w14:textId="0624DDD7" w:rsidR="006D511E" w:rsidRPr="009C66CB" w:rsidRDefault="001E637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59320C43" w14:textId="77777777" w:rsidR="006D511E" w:rsidRPr="009C66CB" w:rsidRDefault="006D511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700D42B9" w14:textId="5FDA79E9" w:rsidR="006D511E" w:rsidRPr="009C66CB" w:rsidRDefault="006D511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D511E" w:rsidRPr="009C66CB" w14:paraId="3F9B0A69" w14:textId="77777777" w:rsidTr="001E637E">
        <w:tc>
          <w:tcPr>
            <w:tcW w:w="1696" w:type="dxa"/>
            <w:shd w:val="clear" w:color="auto" w:fill="auto"/>
          </w:tcPr>
          <w:p w14:paraId="0649F747" w14:textId="0A6DD61E" w:rsidR="006D511E" w:rsidRPr="009C66CB" w:rsidRDefault="001E637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="006D511E"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EA01364" w14:textId="77777777" w:rsidR="006D511E" w:rsidRPr="009C66CB" w:rsidRDefault="006D511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E14D0CC" w14:textId="5B83DC40" w:rsidR="006D511E" w:rsidRPr="009C66CB" w:rsidRDefault="006D511E" w:rsidP="006D511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285D234D" w14:textId="77777777" w:rsidTr="001E637E">
        <w:tc>
          <w:tcPr>
            <w:tcW w:w="1696" w:type="dxa"/>
            <w:shd w:val="clear" w:color="auto" w:fill="auto"/>
          </w:tcPr>
          <w:p w14:paraId="39EB31FD" w14:textId="0D694823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EE99A91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2DB767B" w14:textId="1A68C288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159C7F3B" w14:textId="77777777" w:rsidTr="001E637E">
        <w:tc>
          <w:tcPr>
            <w:tcW w:w="1696" w:type="dxa"/>
            <w:shd w:val="clear" w:color="auto" w:fill="auto"/>
          </w:tcPr>
          <w:p w14:paraId="182019EA" w14:textId="1B012CA0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28EF0CA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60B8337F" w14:textId="78229322" w:rsidR="001E637E" w:rsidRPr="009C66CB" w:rsidRDefault="00FC1E75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schrijven kindgesprekken via Parro</w:t>
            </w:r>
          </w:p>
        </w:tc>
      </w:tr>
      <w:tr w:rsidR="001E637E" w:rsidRPr="009C66CB" w14:paraId="701C7577" w14:textId="77777777" w:rsidTr="001E637E">
        <w:tc>
          <w:tcPr>
            <w:tcW w:w="1696" w:type="dxa"/>
            <w:shd w:val="clear" w:color="auto" w:fill="auto"/>
          </w:tcPr>
          <w:p w14:paraId="2FC9CA15" w14:textId="1719BBA9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B5A64B0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05D5A4B5" w14:textId="6CA55FB6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0D4D2AFA" w14:textId="77777777" w:rsidTr="00E875E4">
        <w:tc>
          <w:tcPr>
            <w:tcW w:w="1696" w:type="dxa"/>
            <w:shd w:val="clear" w:color="auto" w:fill="auto"/>
          </w:tcPr>
          <w:p w14:paraId="0ED33B89" w14:textId="51410B73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89FC06C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03A5DE48" w14:textId="04B3481C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0477061F" w14:textId="77777777" w:rsidTr="00FE49FA">
        <w:tc>
          <w:tcPr>
            <w:tcW w:w="1696" w:type="dxa"/>
            <w:shd w:val="clear" w:color="auto" w:fill="auto"/>
          </w:tcPr>
          <w:p w14:paraId="647682D9" w14:textId="47611870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186AA5B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164231A3" w14:textId="5FC7B30B" w:rsidR="001E637E" w:rsidRPr="009C66CB" w:rsidRDefault="00FC1E75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-16.00: MR vergadering</w:t>
            </w:r>
          </w:p>
        </w:tc>
      </w:tr>
      <w:tr w:rsidR="001E637E" w:rsidRPr="009C66CB" w14:paraId="3680D57F" w14:textId="77777777" w:rsidTr="006122F2">
        <w:tc>
          <w:tcPr>
            <w:tcW w:w="1696" w:type="dxa"/>
            <w:shd w:val="clear" w:color="auto" w:fill="auto"/>
          </w:tcPr>
          <w:p w14:paraId="653286CF" w14:textId="72F35C79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5E6AB233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3E434A29" w14:textId="7F3A7CFA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2D393AD6" w14:textId="77777777" w:rsidTr="001E637E">
        <w:tc>
          <w:tcPr>
            <w:tcW w:w="1696" w:type="dxa"/>
            <w:shd w:val="clear" w:color="auto" w:fill="auto"/>
          </w:tcPr>
          <w:p w14:paraId="078B315F" w14:textId="7D2F7B59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1F1C0E3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28180DC" w14:textId="48279381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0628433D" w14:textId="77777777" w:rsidTr="001E637E">
        <w:tc>
          <w:tcPr>
            <w:tcW w:w="1696" w:type="dxa"/>
            <w:shd w:val="clear" w:color="auto" w:fill="auto"/>
          </w:tcPr>
          <w:p w14:paraId="0792F618" w14:textId="4912376B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2BF79BBC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51E4ACB" w14:textId="31529AA6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2AA06952" w14:textId="77777777" w:rsidTr="001E637E">
        <w:tc>
          <w:tcPr>
            <w:tcW w:w="1696" w:type="dxa"/>
            <w:shd w:val="clear" w:color="auto" w:fill="auto"/>
          </w:tcPr>
          <w:p w14:paraId="51A82771" w14:textId="5AE4D278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AFE014D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3D84CC5A" w14:textId="4903A38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39BF7529" w14:textId="77777777" w:rsidTr="001E637E">
        <w:tc>
          <w:tcPr>
            <w:tcW w:w="1696" w:type="dxa"/>
            <w:shd w:val="clear" w:color="auto" w:fill="auto"/>
          </w:tcPr>
          <w:p w14:paraId="66F53359" w14:textId="176B3431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7BFBEE3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420AF756" w14:textId="39D1402C" w:rsidR="001E637E" w:rsidRPr="009C66CB" w:rsidRDefault="002615FA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 Ramadan</w:t>
            </w:r>
          </w:p>
        </w:tc>
      </w:tr>
      <w:tr w:rsidR="001E637E" w:rsidRPr="009C66CB" w14:paraId="519506EA" w14:textId="77777777" w:rsidTr="003C72AD">
        <w:tc>
          <w:tcPr>
            <w:tcW w:w="1696" w:type="dxa"/>
            <w:shd w:val="clear" w:color="auto" w:fill="auto"/>
          </w:tcPr>
          <w:p w14:paraId="00FE7459" w14:textId="06BDF32D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CC234A0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0169C41C" w14:textId="0E549CA4" w:rsidR="001E637E" w:rsidRPr="009C66CB" w:rsidRDefault="00FC1E75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dmintontoernooi groep 5-6 (ovb)</w:t>
            </w:r>
          </w:p>
        </w:tc>
      </w:tr>
      <w:tr w:rsidR="001E637E" w:rsidRPr="009C66CB" w14:paraId="3F23003F" w14:textId="77777777" w:rsidTr="003C72AD">
        <w:tc>
          <w:tcPr>
            <w:tcW w:w="1696" w:type="dxa"/>
            <w:shd w:val="clear" w:color="auto" w:fill="auto"/>
          </w:tcPr>
          <w:p w14:paraId="5D37274F" w14:textId="4026C1BD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7EBE103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1F23E55E" w14:textId="686D516A" w:rsidR="001E637E" w:rsidRPr="009C66CB" w:rsidRDefault="00FC1E75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apporten mee</w:t>
            </w:r>
          </w:p>
        </w:tc>
      </w:tr>
      <w:tr w:rsidR="001E637E" w:rsidRPr="009C66CB" w14:paraId="53D863FF" w14:textId="77777777" w:rsidTr="006122F2">
        <w:tc>
          <w:tcPr>
            <w:tcW w:w="1696" w:type="dxa"/>
            <w:shd w:val="clear" w:color="auto" w:fill="auto"/>
          </w:tcPr>
          <w:p w14:paraId="3CCD3419" w14:textId="29E358F0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7547A4D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6EE49FEE" w14:textId="6EF860B8" w:rsidR="001E637E" w:rsidRPr="009C66CB" w:rsidRDefault="000D2A21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fsluiting thema 3: ‘Sapiens’. </w:t>
            </w:r>
          </w:p>
        </w:tc>
      </w:tr>
      <w:tr w:rsidR="001E637E" w:rsidRPr="009C66CB" w14:paraId="51F1564B" w14:textId="77777777" w:rsidTr="001E637E">
        <w:tc>
          <w:tcPr>
            <w:tcW w:w="1696" w:type="dxa"/>
            <w:shd w:val="clear" w:color="auto" w:fill="auto"/>
          </w:tcPr>
          <w:p w14:paraId="2F811544" w14:textId="11D7AA89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6198D33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D4A998C" w14:textId="1F55A881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4B18BA44" w14:textId="77777777" w:rsidTr="001E637E">
        <w:tc>
          <w:tcPr>
            <w:tcW w:w="1696" w:type="dxa"/>
            <w:shd w:val="clear" w:color="auto" w:fill="auto"/>
          </w:tcPr>
          <w:p w14:paraId="32884B32" w14:textId="000ADFD2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1B98FBC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6CBFF95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37E" w:rsidRPr="009C66CB" w14:paraId="6E4BC85C" w14:textId="77777777" w:rsidTr="000D2A21">
        <w:tc>
          <w:tcPr>
            <w:tcW w:w="1696" w:type="dxa"/>
            <w:shd w:val="clear" w:color="auto" w:fill="auto"/>
          </w:tcPr>
          <w:p w14:paraId="0EAE92F4" w14:textId="3C392FAA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A4862B8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92D050"/>
          </w:tcPr>
          <w:p w14:paraId="26002302" w14:textId="1D49E0A3" w:rsidR="001E637E" w:rsidRPr="009C66CB" w:rsidRDefault="000D2A21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1E637E" w:rsidRPr="009C66CB" w14:paraId="5F84BD69" w14:textId="77777777" w:rsidTr="000D2A21">
        <w:tc>
          <w:tcPr>
            <w:tcW w:w="1696" w:type="dxa"/>
            <w:shd w:val="clear" w:color="auto" w:fill="auto"/>
          </w:tcPr>
          <w:p w14:paraId="6C5259F2" w14:textId="78E66552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E5181BD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92D050"/>
          </w:tcPr>
          <w:p w14:paraId="07EB0E00" w14:textId="5F3EAAD2" w:rsidR="001E637E" w:rsidRPr="009C66CB" w:rsidRDefault="000D2A21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1E637E" w:rsidRPr="009C66CB" w14:paraId="39E585E5" w14:textId="77777777" w:rsidTr="000D2A21">
        <w:tc>
          <w:tcPr>
            <w:tcW w:w="1696" w:type="dxa"/>
            <w:shd w:val="clear" w:color="auto" w:fill="auto"/>
          </w:tcPr>
          <w:p w14:paraId="026353D1" w14:textId="39C9FD1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7933744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92D050"/>
          </w:tcPr>
          <w:p w14:paraId="25BC0A58" w14:textId="09E779DD" w:rsidR="001E637E" w:rsidRPr="009C66CB" w:rsidRDefault="000D2A21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1E637E" w:rsidRPr="009C66CB" w14:paraId="7C6C2AFB" w14:textId="77777777" w:rsidTr="000D2A21">
        <w:tc>
          <w:tcPr>
            <w:tcW w:w="1696" w:type="dxa"/>
            <w:shd w:val="clear" w:color="auto" w:fill="auto"/>
          </w:tcPr>
          <w:p w14:paraId="354E7750" w14:textId="14FF306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1E43F8BA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92D050"/>
          </w:tcPr>
          <w:p w14:paraId="30A9C80B" w14:textId="40D15BDD" w:rsidR="001E637E" w:rsidRPr="009C66CB" w:rsidRDefault="000D2A21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1E637E" w:rsidRPr="009C66CB" w14:paraId="44CB43E8" w14:textId="77777777" w:rsidTr="000D2A21">
        <w:tc>
          <w:tcPr>
            <w:tcW w:w="1696" w:type="dxa"/>
            <w:shd w:val="clear" w:color="auto" w:fill="auto"/>
          </w:tcPr>
          <w:p w14:paraId="5CB9C8FB" w14:textId="1CF0991D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5E60314E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92D050"/>
          </w:tcPr>
          <w:p w14:paraId="2B505B4C" w14:textId="5329018C" w:rsidR="001E637E" w:rsidRPr="009C66CB" w:rsidRDefault="000D2A21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1E637E" w:rsidRPr="009C66CB" w14:paraId="32501585" w14:textId="77777777" w:rsidTr="001E637E">
        <w:tc>
          <w:tcPr>
            <w:tcW w:w="1696" w:type="dxa"/>
            <w:shd w:val="clear" w:color="auto" w:fill="auto"/>
          </w:tcPr>
          <w:p w14:paraId="44F8F831" w14:textId="552EC221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E5652A2" w14:textId="77777777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0ACDABA" w14:textId="6788DC04" w:rsidR="001E637E" w:rsidRPr="009C66CB" w:rsidRDefault="001E637E" w:rsidP="001E637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9FBDEDC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717FB7C6" wp14:editId="4BBA28B5">
            <wp:extent cx="752475" cy="4286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669A" w14:textId="2C21C604" w:rsidR="006010AB" w:rsidRPr="00FF775D" w:rsidRDefault="000D2A21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>
        <w:rPr>
          <w:rFonts w:cs="Calibri"/>
          <w:i/>
          <w:iCs/>
          <w:color w:val="00B0F0"/>
          <w:bdr w:val="none" w:sz="0" w:space="0" w:color="auto" w:frame="1"/>
        </w:rPr>
        <w:t>MAART 2026</w:t>
      </w:r>
      <w:r w:rsidR="006010AB"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A86C2D" w:rsidRPr="009C66CB" w14:paraId="6D55E265" w14:textId="77777777" w:rsidTr="000D2A21">
        <w:tc>
          <w:tcPr>
            <w:tcW w:w="1696" w:type="dxa"/>
            <w:shd w:val="clear" w:color="auto" w:fill="auto"/>
          </w:tcPr>
          <w:p w14:paraId="50EA0320" w14:textId="7BE6B466" w:rsidR="00A86C2D" w:rsidRPr="009C66CB" w:rsidRDefault="000D2A21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C86D305" w14:textId="77777777" w:rsidR="00A86C2D" w:rsidRPr="009C66CB" w:rsidRDefault="00A86C2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B5A2BFA" w14:textId="5ED8658E" w:rsidR="00A86C2D" w:rsidRPr="009C66CB" w:rsidRDefault="00A86C2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86C2D" w:rsidRPr="009C66CB" w14:paraId="719B783F" w14:textId="77777777" w:rsidTr="00840B49">
        <w:tc>
          <w:tcPr>
            <w:tcW w:w="1696" w:type="dxa"/>
            <w:shd w:val="clear" w:color="auto" w:fill="auto"/>
          </w:tcPr>
          <w:p w14:paraId="12DB2EF6" w14:textId="031BBBC7" w:rsidR="00A86C2D" w:rsidRPr="009C66CB" w:rsidRDefault="000D2A21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7DA546FD" w14:textId="77777777" w:rsidR="00A86C2D" w:rsidRPr="009C66CB" w:rsidRDefault="00A86C2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48A15DE2" w14:textId="0C1F5130" w:rsidR="00A86C2D" w:rsidRPr="009C66CB" w:rsidRDefault="00D419F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.</w:t>
            </w:r>
            <w:r w:rsidR="003378F6">
              <w:rPr>
                <w:rFonts w:ascii="Calibri" w:hAnsi="Calibri" w:cs="Calibri"/>
                <w:bCs/>
                <w:sz w:val="20"/>
                <w:szCs w:val="20"/>
              </w:rPr>
              <w:t xml:space="preserve"> Start 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ma 4: ‘Spannende verbindingen’. </w:t>
            </w:r>
          </w:p>
        </w:tc>
      </w:tr>
      <w:tr w:rsidR="00A86C2D" w:rsidRPr="009C66CB" w14:paraId="7B77A74C" w14:textId="77777777" w:rsidTr="006122F2">
        <w:tc>
          <w:tcPr>
            <w:tcW w:w="1696" w:type="dxa"/>
            <w:shd w:val="clear" w:color="auto" w:fill="auto"/>
          </w:tcPr>
          <w:p w14:paraId="7460FE39" w14:textId="674DAC6C" w:rsidR="00A86C2D" w:rsidRPr="009C66CB" w:rsidRDefault="000D2A21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4805BBEE" w14:textId="77777777" w:rsidR="00A86C2D" w:rsidRPr="009C66CB" w:rsidRDefault="00A86C2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1F07709B" w14:textId="373A44DD" w:rsidR="00A86C2D" w:rsidRPr="009C66CB" w:rsidRDefault="00D02E4F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A86C2D" w:rsidRPr="009C66CB" w14:paraId="3B29408D" w14:textId="77777777" w:rsidTr="006122F2">
        <w:tc>
          <w:tcPr>
            <w:tcW w:w="1696" w:type="dxa"/>
            <w:shd w:val="clear" w:color="auto" w:fill="auto"/>
          </w:tcPr>
          <w:p w14:paraId="385A0945" w14:textId="1483B496" w:rsidR="00A86C2D" w:rsidRPr="009C66CB" w:rsidRDefault="000D2A21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1225CE0" w14:textId="77777777" w:rsidR="00A86C2D" w:rsidRPr="009C66CB" w:rsidRDefault="00A86C2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4E520226" w14:textId="68CE75AB" w:rsidR="00A86C2D" w:rsidRPr="009C66CB" w:rsidRDefault="00D02E4F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. Voetbaltoernooi gr</w:t>
            </w:r>
            <w:r w:rsidR="00902794">
              <w:rPr>
                <w:rFonts w:ascii="Calibri" w:hAnsi="Calibri" w:cs="Calibri"/>
                <w:bCs/>
                <w:sz w:val="20"/>
                <w:szCs w:val="20"/>
              </w:rPr>
              <w:t>oep 5-8</w:t>
            </w:r>
          </w:p>
        </w:tc>
      </w:tr>
      <w:tr w:rsidR="00A86C2D" w:rsidRPr="009C66CB" w14:paraId="44725850" w14:textId="77777777" w:rsidTr="000D2A21">
        <w:tc>
          <w:tcPr>
            <w:tcW w:w="1696" w:type="dxa"/>
            <w:shd w:val="clear" w:color="auto" w:fill="auto"/>
          </w:tcPr>
          <w:p w14:paraId="389E2568" w14:textId="42B2351A" w:rsidR="00A86C2D" w:rsidRPr="009C66CB" w:rsidRDefault="000D2A21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60DEBDD" w14:textId="77777777" w:rsidR="00A86C2D" w:rsidRPr="009C66CB" w:rsidRDefault="00A86C2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7F1E3208" w14:textId="10B43A2B" w:rsidR="00A86C2D" w:rsidRPr="009C66CB" w:rsidRDefault="00D02E4F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A86C2D" w:rsidRPr="009C66CB" w14:paraId="31C4CEF6" w14:textId="77777777" w:rsidTr="000D2A21">
        <w:tc>
          <w:tcPr>
            <w:tcW w:w="1696" w:type="dxa"/>
            <w:shd w:val="clear" w:color="auto" w:fill="auto"/>
          </w:tcPr>
          <w:p w14:paraId="71B2D531" w14:textId="0199A58A" w:rsidR="00A86C2D" w:rsidRPr="009C66CB" w:rsidRDefault="000D2A21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74A9BAB9" w14:textId="77777777" w:rsidR="00A86C2D" w:rsidRPr="009C66CB" w:rsidRDefault="00A86C2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2E6D4A36" w14:textId="759F60D4" w:rsidR="00A86C2D" w:rsidRPr="009C66CB" w:rsidRDefault="006557D7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A86C2D" w:rsidRPr="009C66CB" w14:paraId="06868A15" w14:textId="77777777" w:rsidTr="000D2A21">
        <w:tc>
          <w:tcPr>
            <w:tcW w:w="1696" w:type="dxa"/>
            <w:shd w:val="clear" w:color="auto" w:fill="auto"/>
          </w:tcPr>
          <w:p w14:paraId="664488EF" w14:textId="0C187F5E" w:rsidR="00A86C2D" w:rsidRPr="009C66CB" w:rsidRDefault="000D2A21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6E46234B" w14:textId="77777777" w:rsidR="00A86C2D" w:rsidRPr="009C66CB" w:rsidRDefault="00A86C2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3C4F8B9" w14:textId="5243E98E" w:rsidR="00A86C2D" w:rsidRPr="009C66CB" w:rsidRDefault="00A86C2D" w:rsidP="00A86C2D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46287D02" w14:textId="77777777" w:rsidTr="000D2A21">
        <w:tc>
          <w:tcPr>
            <w:tcW w:w="1696" w:type="dxa"/>
            <w:shd w:val="clear" w:color="auto" w:fill="auto"/>
          </w:tcPr>
          <w:p w14:paraId="726BF5EF" w14:textId="71086AF1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2C6B568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C2A19B2" w14:textId="37AC92D2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7CF5C2D4" w14:textId="77777777" w:rsidTr="0036762F">
        <w:tc>
          <w:tcPr>
            <w:tcW w:w="1696" w:type="dxa"/>
            <w:shd w:val="clear" w:color="auto" w:fill="auto"/>
          </w:tcPr>
          <w:p w14:paraId="1A508A2C" w14:textId="6AFB83E1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1ED188A9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67748A97" w14:textId="19352DE8" w:rsidR="000D2A21" w:rsidRPr="009C66CB" w:rsidRDefault="007D03C2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Va thema 7</w:t>
            </w:r>
          </w:p>
        </w:tc>
      </w:tr>
      <w:tr w:rsidR="000D2A21" w:rsidRPr="009C66CB" w14:paraId="323A5AAD" w14:textId="77777777" w:rsidTr="0036762F">
        <w:tc>
          <w:tcPr>
            <w:tcW w:w="1696" w:type="dxa"/>
            <w:shd w:val="clear" w:color="auto" w:fill="auto"/>
          </w:tcPr>
          <w:p w14:paraId="7B404881" w14:textId="4DFF30F8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6C2A890D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36D8B23B" w14:textId="1BD3B1D6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036B41E6" w14:textId="77777777" w:rsidTr="006122F2">
        <w:tc>
          <w:tcPr>
            <w:tcW w:w="1696" w:type="dxa"/>
            <w:shd w:val="clear" w:color="auto" w:fill="auto"/>
          </w:tcPr>
          <w:p w14:paraId="03B55F24" w14:textId="5206790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00F95B5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50EF3258" w14:textId="3B3405C8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34300D11" w14:textId="77777777" w:rsidTr="000D2A21">
        <w:tc>
          <w:tcPr>
            <w:tcW w:w="1696" w:type="dxa"/>
            <w:shd w:val="clear" w:color="auto" w:fill="auto"/>
          </w:tcPr>
          <w:p w14:paraId="44CBC58F" w14:textId="5D5DE0B3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5866D0D8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7B66DCC3" w14:textId="028E8E33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03A913CE" w14:textId="77777777" w:rsidTr="000D2A21">
        <w:tc>
          <w:tcPr>
            <w:tcW w:w="1696" w:type="dxa"/>
            <w:shd w:val="clear" w:color="auto" w:fill="auto"/>
          </w:tcPr>
          <w:p w14:paraId="32721221" w14:textId="7582271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5D2E445E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5301B5D2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6C56C5F5" w14:textId="77777777" w:rsidTr="000D2A21">
        <w:tc>
          <w:tcPr>
            <w:tcW w:w="1696" w:type="dxa"/>
            <w:shd w:val="clear" w:color="auto" w:fill="auto"/>
          </w:tcPr>
          <w:p w14:paraId="08698980" w14:textId="1D22850F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3CCA7CD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D4E3511" w14:textId="4D271D9F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52872266" w14:textId="77777777" w:rsidTr="000D2A21">
        <w:tc>
          <w:tcPr>
            <w:tcW w:w="1696" w:type="dxa"/>
            <w:shd w:val="clear" w:color="auto" w:fill="auto"/>
          </w:tcPr>
          <w:p w14:paraId="57F540B6" w14:textId="60AB2520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6C077EE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0C5E24A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100E5757" w14:textId="77777777" w:rsidTr="000D2A21">
        <w:tc>
          <w:tcPr>
            <w:tcW w:w="1696" w:type="dxa"/>
            <w:shd w:val="clear" w:color="auto" w:fill="auto"/>
          </w:tcPr>
          <w:p w14:paraId="253F8404" w14:textId="20BC157E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10B84295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07DEF94B" w14:textId="235A2780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7A0142E2" w14:textId="77777777" w:rsidTr="006122F2">
        <w:tc>
          <w:tcPr>
            <w:tcW w:w="1696" w:type="dxa"/>
            <w:shd w:val="clear" w:color="auto" w:fill="auto"/>
          </w:tcPr>
          <w:p w14:paraId="113954B6" w14:textId="6A914695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5F73951E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702C9948" w14:textId="54AA1B49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1D2436AF" w14:textId="77777777" w:rsidTr="000D2A21">
        <w:tc>
          <w:tcPr>
            <w:tcW w:w="1696" w:type="dxa"/>
            <w:shd w:val="clear" w:color="auto" w:fill="auto"/>
          </w:tcPr>
          <w:p w14:paraId="1D6FCF51" w14:textId="624DAABA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571099A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3C8A351C" w14:textId="1CE5ABCB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3898AF30" w14:textId="77777777" w:rsidTr="000D2A21">
        <w:tc>
          <w:tcPr>
            <w:tcW w:w="1696" w:type="dxa"/>
            <w:shd w:val="clear" w:color="auto" w:fill="auto"/>
          </w:tcPr>
          <w:p w14:paraId="1152A44E" w14:textId="589B914A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A75F7D0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0AB0B83D" w14:textId="12948AFF" w:rsidR="000D2A21" w:rsidRPr="009C66CB" w:rsidRDefault="002615FA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inde Ramadan</w:t>
            </w:r>
          </w:p>
        </w:tc>
      </w:tr>
      <w:tr w:rsidR="000D2A21" w:rsidRPr="009C66CB" w14:paraId="29C13B8F" w14:textId="77777777" w:rsidTr="000D2A21">
        <w:tc>
          <w:tcPr>
            <w:tcW w:w="1696" w:type="dxa"/>
            <w:shd w:val="clear" w:color="auto" w:fill="auto"/>
          </w:tcPr>
          <w:p w14:paraId="548592A9" w14:textId="6321970D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3584F83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0DEF2092" w14:textId="53FBE498" w:rsidR="000D2A21" w:rsidRPr="009C66CB" w:rsidRDefault="001768A7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ikerfeest</w:t>
            </w:r>
          </w:p>
        </w:tc>
      </w:tr>
      <w:tr w:rsidR="000D2A21" w:rsidRPr="009C66CB" w14:paraId="14C33F06" w14:textId="77777777" w:rsidTr="000D2A21">
        <w:tc>
          <w:tcPr>
            <w:tcW w:w="1696" w:type="dxa"/>
            <w:shd w:val="clear" w:color="auto" w:fill="auto"/>
          </w:tcPr>
          <w:p w14:paraId="7516B177" w14:textId="1AACBF64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02A31E3E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6CBD550" w14:textId="37A0A336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21C6FDBE" w14:textId="77777777" w:rsidTr="000D2A21">
        <w:tc>
          <w:tcPr>
            <w:tcW w:w="1696" w:type="dxa"/>
            <w:shd w:val="clear" w:color="auto" w:fill="auto"/>
          </w:tcPr>
          <w:p w14:paraId="2155954F" w14:textId="3BBBAB0C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0" w:name="_Hlk107575141"/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B4DC027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0D18ACF" w14:textId="28A22C48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37D229A0" w14:textId="77777777" w:rsidTr="000D2A21">
        <w:tc>
          <w:tcPr>
            <w:tcW w:w="1696" w:type="dxa"/>
            <w:shd w:val="clear" w:color="auto" w:fill="auto"/>
          </w:tcPr>
          <w:p w14:paraId="6A0133FE" w14:textId="299DC799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4B348C89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auto"/>
          </w:tcPr>
          <w:p w14:paraId="3A0047E0" w14:textId="70897B94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bookmarkEnd w:id="0"/>
      <w:tr w:rsidR="000D2A21" w:rsidRPr="009C66CB" w14:paraId="77955C9B" w14:textId="77777777" w:rsidTr="000D2A21">
        <w:tc>
          <w:tcPr>
            <w:tcW w:w="1696" w:type="dxa"/>
            <w:shd w:val="clear" w:color="auto" w:fill="auto"/>
          </w:tcPr>
          <w:p w14:paraId="1493C362" w14:textId="24FF0310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03BB3B6E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auto"/>
          </w:tcPr>
          <w:p w14:paraId="40E3A09C" w14:textId="3216A98D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48B24AC3" w14:textId="77777777" w:rsidTr="000D2A21">
        <w:tc>
          <w:tcPr>
            <w:tcW w:w="1696" w:type="dxa"/>
            <w:shd w:val="clear" w:color="auto" w:fill="auto"/>
          </w:tcPr>
          <w:p w14:paraId="380EA1A4" w14:textId="6625456A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45BE9D2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auto"/>
          </w:tcPr>
          <w:p w14:paraId="7525DD93" w14:textId="2A73538D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1F812BAA" w14:textId="77777777" w:rsidTr="000D2A21">
        <w:tc>
          <w:tcPr>
            <w:tcW w:w="1696" w:type="dxa"/>
            <w:shd w:val="clear" w:color="auto" w:fill="auto"/>
          </w:tcPr>
          <w:p w14:paraId="7AEAE624" w14:textId="3EE4F416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08BE1F9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3168E0B4" w14:textId="6D46EFAB" w:rsidR="000D2A21" w:rsidRPr="009C66CB" w:rsidRDefault="001D5526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-16.00: MR vergadering</w:t>
            </w:r>
          </w:p>
        </w:tc>
      </w:tr>
      <w:tr w:rsidR="000D2A21" w:rsidRPr="009C66CB" w14:paraId="43D6E699" w14:textId="77777777" w:rsidTr="000D2A21">
        <w:tc>
          <w:tcPr>
            <w:tcW w:w="1696" w:type="dxa"/>
            <w:shd w:val="clear" w:color="auto" w:fill="auto"/>
          </w:tcPr>
          <w:p w14:paraId="3974DD2B" w14:textId="7074BE24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53558E3D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143EAF47" w14:textId="25590D15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19621AF4" w14:textId="77777777" w:rsidTr="000D2A21">
        <w:tc>
          <w:tcPr>
            <w:tcW w:w="1696" w:type="dxa"/>
            <w:shd w:val="clear" w:color="auto" w:fill="auto"/>
          </w:tcPr>
          <w:p w14:paraId="26595114" w14:textId="49AF563A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4B882968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1A95D03" w14:textId="6457B5B2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111355BA" w14:textId="77777777" w:rsidTr="000D2A21">
        <w:tc>
          <w:tcPr>
            <w:tcW w:w="1696" w:type="dxa"/>
            <w:shd w:val="clear" w:color="auto" w:fill="auto"/>
          </w:tcPr>
          <w:p w14:paraId="63B0B477" w14:textId="1AD0BF5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D08316B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E5C96D6" w14:textId="13E24A0E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7949838E" w14:textId="77777777" w:rsidTr="000D2A21">
        <w:tc>
          <w:tcPr>
            <w:tcW w:w="1696" w:type="dxa"/>
            <w:shd w:val="clear" w:color="auto" w:fill="auto"/>
          </w:tcPr>
          <w:p w14:paraId="2DCC8D13" w14:textId="65F4E091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1B4CD6D7" w14:textId="77777777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auto"/>
          </w:tcPr>
          <w:p w14:paraId="6DDAADC6" w14:textId="6B3FAD23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A21" w:rsidRPr="009C66CB" w14:paraId="42EFD72B" w14:textId="77777777" w:rsidTr="000D2A21">
        <w:tc>
          <w:tcPr>
            <w:tcW w:w="1696" w:type="dxa"/>
            <w:shd w:val="clear" w:color="auto" w:fill="auto"/>
          </w:tcPr>
          <w:p w14:paraId="51CEA9D9" w14:textId="0155DC8B" w:rsidR="000D2A21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0056BB49" w14:textId="04934562" w:rsidR="000D2A21" w:rsidRPr="009C66CB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auto"/>
          </w:tcPr>
          <w:p w14:paraId="1A5B7DA5" w14:textId="77777777" w:rsidR="000D2A21" w:rsidRDefault="000D2A21" w:rsidP="000D2A2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448DDE4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3FB8724F" wp14:editId="22061046">
            <wp:extent cx="752475" cy="4286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84A9" w14:textId="5156A428" w:rsidR="006010AB" w:rsidRPr="00FF775D" w:rsidRDefault="004246F1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>
        <w:rPr>
          <w:rFonts w:cs="Calibri"/>
          <w:i/>
          <w:iCs/>
          <w:color w:val="00B0F0"/>
          <w:bdr w:val="none" w:sz="0" w:space="0" w:color="auto" w:frame="1"/>
        </w:rPr>
        <w:t>APRIL 2026</w:t>
      </w:r>
      <w:r w:rsidR="006010AB"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977DEA" w:rsidRPr="009C66CB" w14:paraId="16542B07" w14:textId="77777777" w:rsidTr="004246F1">
        <w:tc>
          <w:tcPr>
            <w:tcW w:w="1696" w:type="dxa"/>
            <w:shd w:val="clear" w:color="auto" w:fill="auto"/>
          </w:tcPr>
          <w:p w14:paraId="08D80D02" w14:textId="5B0CCDC0" w:rsidR="00977DEA" w:rsidRPr="009C66CB" w:rsidRDefault="005759ED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377AF63" w14:textId="77777777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01904282" w14:textId="04517AE3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77DEA" w:rsidRPr="009C66CB" w14:paraId="749B185E" w14:textId="77777777" w:rsidTr="004246F1">
        <w:tc>
          <w:tcPr>
            <w:tcW w:w="1696" w:type="dxa"/>
            <w:shd w:val="clear" w:color="auto" w:fill="auto"/>
          </w:tcPr>
          <w:p w14:paraId="36036F0E" w14:textId="7CE4535C" w:rsidR="00977DEA" w:rsidRPr="009C66CB" w:rsidRDefault="005759ED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CC84451" w14:textId="77777777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69F19983" w14:textId="44E40EE3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77DEA" w:rsidRPr="009C66CB" w14:paraId="09E50791" w14:textId="77777777" w:rsidTr="00346671">
        <w:tc>
          <w:tcPr>
            <w:tcW w:w="1696" w:type="dxa"/>
            <w:shd w:val="clear" w:color="auto" w:fill="auto"/>
          </w:tcPr>
          <w:p w14:paraId="7D02CFEC" w14:textId="561DD6AD" w:rsidR="00977DEA" w:rsidRPr="009C66CB" w:rsidRDefault="004246F1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6FEF81A6" w14:textId="77777777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92D050"/>
          </w:tcPr>
          <w:p w14:paraId="524DB351" w14:textId="09CF38E2" w:rsidR="00977DEA" w:rsidRPr="009C66CB" w:rsidRDefault="00346671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ede Vrijdag. Leerlingen vrij</w:t>
            </w:r>
            <w:r w:rsidR="003378F6">
              <w:rPr>
                <w:rFonts w:ascii="Calibri" w:hAnsi="Calibri" w:cs="Calibri"/>
                <w:bCs/>
                <w:sz w:val="20"/>
                <w:szCs w:val="20"/>
              </w:rPr>
              <w:t>. Studiedag 4</w:t>
            </w:r>
          </w:p>
        </w:tc>
      </w:tr>
      <w:tr w:rsidR="00977DEA" w:rsidRPr="009C66CB" w14:paraId="07292A74" w14:textId="77777777" w:rsidTr="004246F1">
        <w:tc>
          <w:tcPr>
            <w:tcW w:w="1696" w:type="dxa"/>
            <w:shd w:val="clear" w:color="auto" w:fill="auto"/>
          </w:tcPr>
          <w:p w14:paraId="325FF0B0" w14:textId="6B3F94C3" w:rsidR="00977DEA" w:rsidRPr="009C66CB" w:rsidRDefault="004246F1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5A14D75" w14:textId="77777777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82539DA" w14:textId="7C1BEBAF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77DEA" w:rsidRPr="009C66CB" w14:paraId="4A47524B" w14:textId="77777777" w:rsidTr="004246F1">
        <w:tc>
          <w:tcPr>
            <w:tcW w:w="1696" w:type="dxa"/>
            <w:shd w:val="clear" w:color="auto" w:fill="auto"/>
          </w:tcPr>
          <w:p w14:paraId="514E57D7" w14:textId="4F7B3E3A" w:rsidR="00977DEA" w:rsidRPr="009C66CB" w:rsidRDefault="004246F1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58CB9AF" w14:textId="77777777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2BC3B9A" w14:textId="598A8990" w:rsidR="00977DEA" w:rsidRPr="009C66CB" w:rsidRDefault="00346671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346671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aasdag</w:t>
            </w:r>
          </w:p>
        </w:tc>
      </w:tr>
      <w:tr w:rsidR="00977DEA" w:rsidRPr="009C66CB" w14:paraId="30962623" w14:textId="77777777" w:rsidTr="00346671">
        <w:tc>
          <w:tcPr>
            <w:tcW w:w="1696" w:type="dxa"/>
            <w:shd w:val="clear" w:color="auto" w:fill="auto"/>
          </w:tcPr>
          <w:p w14:paraId="2D2CEECC" w14:textId="4E9B2AF6" w:rsidR="00977DEA" w:rsidRPr="009C66CB" w:rsidRDefault="004246F1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FD1E300" w14:textId="77777777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92D050"/>
          </w:tcPr>
          <w:p w14:paraId="21FE3724" w14:textId="7A824C3C" w:rsidR="00977DEA" w:rsidRPr="009C66CB" w:rsidRDefault="00002D32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002D32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aasdag. Vrij</w:t>
            </w:r>
          </w:p>
        </w:tc>
      </w:tr>
      <w:tr w:rsidR="00977DEA" w:rsidRPr="009C66CB" w14:paraId="21490B24" w14:textId="77777777" w:rsidTr="004246F1">
        <w:tc>
          <w:tcPr>
            <w:tcW w:w="1696" w:type="dxa"/>
            <w:shd w:val="clear" w:color="auto" w:fill="auto"/>
          </w:tcPr>
          <w:p w14:paraId="0B41E030" w14:textId="517A1C03" w:rsidR="00977DEA" w:rsidRPr="009C66CB" w:rsidRDefault="004246F1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7942523F" w14:textId="77777777" w:rsidR="00977DEA" w:rsidRPr="009C66CB" w:rsidRDefault="00977DEA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005A3FAA" w14:textId="3003521E" w:rsidR="00977DEA" w:rsidRPr="009C66CB" w:rsidRDefault="00002D32" w:rsidP="00977DEA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Va thema 8</w:t>
            </w:r>
          </w:p>
        </w:tc>
      </w:tr>
      <w:tr w:rsidR="004246F1" w:rsidRPr="009C66CB" w14:paraId="6A18E998" w14:textId="77777777" w:rsidTr="004246F1">
        <w:tc>
          <w:tcPr>
            <w:tcW w:w="1696" w:type="dxa"/>
            <w:shd w:val="clear" w:color="auto" w:fill="auto"/>
          </w:tcPr>
          <w:p w14:paraId="0A3D2845" w14:textId="315037DB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73E85CD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64A00627" w14:textId="7EC0BB5E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426FAD90" w14:textId="77777777" w:rsidTr="004246F1">
        <w:tc>
          <w:tcPr>
            <w:tcW w:w="1696" w:type="dxa"/>
            <w:shd w:val="clear" w:color="auto" w:fill="auto"/>
          </w:tcPr>
          <w:p w14:paraId="58C66DD8" w14:textId="6D7BA8F1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4F70DA73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37794598" w14:textId="229AC9AE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71D63BCD" w14:textId="77777777" w:rsidTr="004246F1">
        <w:tc>
          <w:tcPr>
            <w:tcW w:w="1696" w:type="dxa"/>
            <w:shd w:val="clear" w:color="auto" w:fill="auto"/>
          </w:tcPr>
          <w:p w14:paraId="516242E1" w14:textId="3C0D2454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41AC9C36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15F1A1BB" w14:textId="4D99FF3D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53845FC5" w14:textId="77777777" w:rsidTr="004246F1">
        <w:tc>
          <w:tcPr>
            <w:tcW w:w="1696" w:type="dxa"/>
            <w:shd w:val="clear" w:color="auto" w:fill="auto"/>
          </w:tcPr>
          <w:p w14:paraId="42C12281" w14:textId="5F37913E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06559299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BE5A1FE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3576B65D" w14:textId="77777777" w:rsidTr="004246F1">
        <w:tc>
          <w:tcPr>
            <w:tcW w:w="1696" w:type="dxa"/>
            <w:shd w:val="clear" w:color="auto" w:fill="auto"/>
          </w:tcPr>
          <w:p w14:paraId="185AE1E2" w14:textId="71CBD27C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198625B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E02334B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44631C6B" w14:textId="77777777" w:rsidTr="008F2E22">
        <w:tc>
          <w:tcPr>
            <w:tcW w:w="1696" w:type="dxa"/>
            <w:shd w:val="clear" w:color="auto" w:fill="auto"/>
          </w:tcPr>
          <w:p w14:paraId="263ED9D7" w14:textId="3356CC85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437CE98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7BFD6D9D" w14:textId="2259395A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634F43C1" w14:textId="77777777" w:rsidTr="008F2E22">
        <w:tc>
          <w:tcPr>
            <w:tcW w:w="1696" w:type="dxa"/>
            <w:shd w:val="clear" w:color="auto" w:fill="auto"/>
          </w:tcPr>
          <w:p w14:paraId="2945FC6E" w14:textId="23F0CC55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7CF1CD57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635F8A73" w14:textId="2737CED6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57EC7256" w14:textId="77777777" w:rsidTr="006122F2">
        <w:tc>
          <w:tcPr>
            <w:tcW w:w="1696" w:type="dxa"/>
            <w:shd w:val="clear" w:color="auto" w:fill="auto"/>
          </w:tcPr>
          <w:p w14:paraId="72E7251E" w14:textId="1A4B63B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887E038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7FB1829B" w14:textId="57C34426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6B805D6D" w14:textId="77777777" w:rsidTr="006122F2">
        <w:tc>
          <w:tcPr>
            <w:tcW w:w="1696" w:type="dxa"/>
            <w:shd w:val="clear" w:color="auto" w:fill="auto"/>
          </w:tcPr>
          <w:p w14:paraId="24EB3B2A" w14:textId="593D2B09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6F497FA4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71B2980F" w14:textId="68AC1AEA" w:rsidR="004246F1" w:rsidRPr="009C66CB" w:rsidRDefault="00867CC4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fsluiting thema 4: ‘Spannende verbindingen!’</w:t>
            </w:r>
          </w:p>
        </w:tc>
      </w:tr>
      <w:tr w:rsidR="004246F1" w:rsidRPr="009C66CB" w14:paraId="666675FB" w14:textId="77777777" w:rsidTr="004246F1">
        <w:tc>
          <w:tcPr>
            <w:tcW w:w="1696" w:type="dxa"/>
            <w:shd w:val="clear" w:color="auto" w:fill="auto"/>
          </w:tcPr>
          <w:p w14:paraId="368D00AE" w14:textId="1AA8E405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5A5FE435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2BC2ACA8" w14:textId="176F9FE7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oningsspelen</w:t>
            </w:r>
          </w:p>
        </w:tc>
      </w:tr>
      <w:tr w:rsidR="004246F1" w:rsidRPr="009C66CB" w14:paraId="37FC2C4A" w14:textId="77777777" w:rsidTr="004246F1">
        <w:tc>
          <w:tcPr>
            <w:tcW w:w="1696" w:type="dxa"/>
            <w:shd w:val="clear" w:color="auto" w:fill="auto"/>
          </w:tcPr>
          <w:p w14:paraId="03C90CEE" w14:textId="5C404EEF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301CBC5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6F31F15" w14:textId="3CC373F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750BD571" w14:textId="77777777" w:rsidTr="004246F1">
        <w:tc>
          <w:tcPr>
            <w:tcW w:w="1696" w:type="dxa"/>
            <w:shd w:val="clear" w:color="auto" w:fill="auto"/>
          </w:tcPr>
          <w:p w14:paraId="603BED8B" w14:textId="2A210CBA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614E574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AB38BED" w14:textId="63896E46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50A0F1AB" w14:textId="77777777" w:rsidTr="00225451">
        <w:tc>
          <w:tcPr>
            <w:tcW w:w="1696" w:type="dxa"/>
            <w:shd w:val="clear" w:color="auto" w:fill="auto"/>
          </w:tcPr>
          <w:p w14:paraId="620841CA" w14:textId="50F2169C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71D0D864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92D050"/>
          </w:tcPr>
          <w:p w14:paraId="740A77C0" w14:textId="12416010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4246F1" w:rsidRPr="009C66CB" w14:paraId="6EC8F2D3" w14:textId="77777777" w:rsidTr="00225451">
        <w:tc>
          <w:tcPr>
            <w:tcW w:w="1696" w:type="dxa"/>
            <w:shd w:val="clear" w:color="auto" w:fill="auto"/>
          </w:tcPr>
          <w:p w14:paraId="4963FCC5" w14:textId="725A2CBF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1BE4EEA1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92D050"/>
          </w:tcPr>
          <w:p w14:paraId="38A360E5" w14:textId="3DAEA2D3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4246F1" w:rsidRPr="009C66CB" w14:paraId="2C3D3616" w14:textId="77777777" w:rsidTr="00225451">
        <w:tc>
          <w:tcPr>
            <w:tcW w:w="1696" w:type="dxa"/>
            <w:shd w:val="clear" w:color="auto" w:fill="auto"/>
          </w:tcPr>
          <w:p w14:paraId="2E188D5A" w14:textId="3056AE7C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EF3838B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92D050"/>
          </w:tcPr>
          <w:p w14:paraId="5F0A6122" w14:textId="040044FB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4246F1" w:rsidRPr="009C66CB" w14:paraId="54B1F2A6" w14:textId="77777777" w:rsidTr="00225451">
        <w:tc>
          <w:tcPr>
            <w:tcW w:w="1696" w:type="dxa"/>
            <w:shd w:val="clear" w:color="auto" w:fill="auto"/>
          </w:tcPr>
          <w:p w14:paraId="4350B093" w14:textId="0870875E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992D54B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92D050"/>
          </w:tcPr>
          <w:p w14:paraId="610D4236" w14:textId="54888340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4246F1" w:rsidRPr="009C66CB" w14:paraId="78C25FA4" w14:textId="77777777" w:rsidTr="00225451">
        <w:tc>
          <w:tcPr>
            <w:tcW w:w="1696" w:type="dxa"/>
            <w:shd w:val="clear" w:color="auto" w:fill="auto"/>
          </w:tcPr>
          <w:p w14:paraId="49B6ACC3" w14:textId="6005DD1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000E823F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92D050"/>
          </w:tcPr>
          <w:p w14:paraId="47A7505A" w14:textId="45782323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4246F1" w:rsidRPr="009C66CB" w14:paraId="525EC280" w14:textId="77777777" w:rsidTr="004246F1">
        <w:tc>
          <w:tcPr>
            <w:tcW w:w="1696" w:type="dxa"/>
            <w:shd w:val="clear" w:color="auto" w:fill="auto"/>
          </w:tcPr>
          <w:p w14:paraId="53DC00FA" w14:textId="5BFFA12E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3A1E4DF6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7A1B9B9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3F343330" w14:textId="77777777" w:rsidTr="004246F1">
        <w:tc>
          <w:tcPr>
            <w:tcW w:w="1696" w:type="dxa"/>
            <w:shd w:val="clear" w:color="auto" w:fill="auto"/>
          </w:tcPr>
          <w:p w14:paraId="18588F9B" w14:textId="78D75C24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1889DE64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C2554D4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246F1" w:rsidRPr="009C66CB" w14:paraId="2D0E9723" w14:textId="77777777" w:rsidTr="00225451">
        <w:tc>
          <w:tcPr>
            <w:tcW w:w="1696" w:type="dxa"/>
            <w:shd w:val="clear" w:color="auto" w:fill="auto"/>
          </w:tcPr>
          <w:p w14:paraId="509CA11D" w14:textId="78F6C9A2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3DDA5DC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92D050"/>
          </w:tcPr>
          <w:p w14:paraId="0930B7FA" w14:textId="43B2AAA3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4246F1" w:rsidRPr="009C66CB" w14:paraId="588BD514" w14:textId="77777777" w:rsidTr="00225451">
        <w:tc>
          <w:tcPr>
            <w:tcW w:w="1696" w:type="dxa"/>
            <w:shd w:val="clear" w:color="auto" w:fill="auto"/>
          </w:tcPr>
          <w:p w14:paraId="23C8DEBA" w14:textId="2EA25618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6C154435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92D050"/>
          </w:tcPr>
          <w:p w14:paraId="06E69FC4" w14:textId="4FF2DD88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4246F1" w:rsidRPr="009C66CB" w14:paraId="553008CD" w14:textId="77777777" w:rsidTr="00225451">
        <w:tc>
          <w:tcPr>
            <w:tcW w:w="1696" w:type="dxa"/>
            <w:shd w:val="clear" w:color="auto" w:fill="auto"/>
          </w:tcPr>
          <w:p w14:paraId="077A46EC" w14:textId="3E265898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8FF795D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92D050"/>
          </w:tcPr>
          <w:p w14:paraId="7BDFD660" w14:textId="592C415B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4246F1" w:rsidRPr="009C66CB" w14:paraId="362A18AD" w14:textId="77777777" w:rsidTr="00225451">
        <w:tc>
          <w:tcPr>
            <w:tcW w:w="1696" w:type="dxa"/>
            <w:shd w:val="clear" w:color="auto" w:fill="auto"/>
          </w:tcPr>
          <w:p w14:paraId="2ECE77EA" w14:textId="536E2C2C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41DB24DF" w14:textId="77777777" w:rsidR="004246F1" w:rsidRPr="009C66CB" w:rsidRDefault="004246F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92D050"/>
          </w:tcPr>
          <w:p w14:paraId="0F226930" w14:textId="3A4B776A" w:rsidR="004246F1" w:rsidRPr="009C66CB" w:rsidRDefault="00225451" w:rsidP="004246F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</w:tbl>
    <w:p w14:paraId="3F4C7735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5DAB2385" wp14:editId="097E9A35">
            <wp:extent cx="752475" cy="42862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FE99" w14:textId="7742E40D" w:rsidR="006010AB" w:rsidRPr="00FF775D" w:rsidRDefault="00225451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>
        <w:rPr>
          <w:rFonts w:cs="Calibri"/>
          <w:i/>
          <w:iCs/>
          <w:color w:val="00B0F0"/>
          <w:bdr w:val="none" w:sz="0" w:space="0" w:color="auto" w:frame="1"/>
        </w:rPr>
        <w:t>MEI 2026</w:t>
      </w:r>
      <w:r w:rsidR="006010AB"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E236EB" w:rsidRPr="009C66CB" w14:paraId="31EE831F" w14:textId="77777777" w:rsidTr="00225451">
        <w:tc>
          <w:tcPr>
            <w:tcW w:w="1696" w:type="dxa"/>
            <w:shd w:val="clear" w:color="auto" w:fill="auto"/>
          </w:tcPr>
          <w:p w14:paraId="76852552" w14:textId="0491687A" w:rsidR="00E236EB" w:rsidRPr="009C66CB" w:rsidRDefault="00225451" w:rsidP="00E236E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6CF5B0CC" w14:textId="77777777" w:rsidR="00E236EB" w:rsidRPr="009C66CB" w:rsidRDefault="00E236EB" w:rsidP="00E236E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92D050"/>
          </w:tcPr>
          <w:p w14:paraId="288C859C" w14:textId="0C0C6DAD" w:rsidR="00E236EB" w:rsidRPr="009C66CB" w:rsidRDefault="00225451" w:rsidP="00E236E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7006E9" w:rsidRPr="009C66CB" w14:paraId="71B7B051" w14:textId="77777777" w:rsidTr="00225451">
        <w:tc>
          <w:tcPr>
            <w:tcW w:w="1696" w:type="dxa"/>
            <w:shd w:val="clear" w:color="auto" w:fill="auto"/>
          </w:tcPr>
          <w:p w14:paraId="262900C0" w14:textId="68B20275" w:rsidR="007006E9" w:rsidRPr="009C66CB" w:rsidRDefault="00225451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0E0E79FA" w14:textId="77777777" w:rsidR="007006E9" w:rsidRPr="009C66CB" w:rsidRDefault="007006E9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C6A3673" w14:textId="017587D6" w:rsidR="007006E9" w:rsidRPr="009C66CB" w:rsidRDefault="007006E9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006E9" w:rsidRPr="009C66CB" w14:paraId="2C3A543D" w14:textId="77777777" w:rsidTr="00225451">
        <w:tc>
          <w:tcPr>
            <w:tcW w:w="1696" w:type="dxa"/>
            <w:shd w:val="clear" w:color="auto" w:fill="auto"/>
          </w:tcPr>
          <w:p w14:paraId="2EF40BC3" w14:textId="3428DD7F" w:rsidR="007006E9" w:rsidRPr="009C66CB" w:rsidRDefault="00225451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37406E3" w14:textId="77777777" w:rsidR="007006E9" w:rsidRPr="009C66CB" w:rsidRDefault="007006E9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5392481" w14:textId="125F1ED2" w:rsidR="007006E9" w:rsidRPr="009C66CB" w:rsidRDefault="007006E9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006E9" w:rsidRPr="009C66CB" w14:paraId="4F8C5C33" w14:textId="77777777" w:rsidTr="00225451">
        <w:tc>
          <w:tcPr>
            <w:tcW w:w="1696" w:type="dxa"/>
            <w:shd w:val="clear" w:color="auto" w:fill="auto"/>
          </w:tcPr>
          <w:p w14:paraId="54BE66E0" w14:textId="7736E7AF" w:rsidR="007006E9" w:rsidRPr="009C66CB" w:rsidRDefault="00225451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77D7A7D" w14:textId="77777777" w:rsidR="007006E9" w:rsidRPr="009C66CB" w:rsidRDefault="007006E9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92D050"/>
          </w:tcPr>
          <w:p w14:paraId="13D0E275" w14:textId="5A1E9D9F" w:rsidR="007006E9" w:rsidRPr="009C66CB" w:rsidRDefault="00CA2FC1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denherdenking. Leerlingen vrij</w:t>
            </w:r>
          </w:p>
        </w:tc>
      </w:tr>
      <w:tr w:rsidR="007006E9" w:rsidRPr="009C66CB" w14:paraId="7384513D" w14:textId="77777777" w:rsidTr="00225451">
        <w:tc>
          <w:tcPr>
            <w:tcW w:w="1696" w:type="dxa"/>
            <w:shd w:val="clear" w:color="auto" w:fill="auto"/>
          </w:tcPr>
          <w:p w14:paraId="56B9E51F" w14:textId="29C5A4EB" w:rsidR="007006E9" w:rsidRPr="009C66CB" w:rsidRDefault="007006E9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225451">
              <w:rPr>
                <w:rFonts w:ascii="Calibri" w:hAnsi="Calibri" w:cs="Calibri"/>
                <w:bCs/>
                <w:sz w:val="20"/>
                <w:szCs w:val="20"/>
              </w:rPr>
              <w:t>insdag</w:t>
            </w:r>
          </w:p>
        </w:tc>
        <w:tc>
          <w:tcPr>
            <w:tcW w:w="709" w:type="dxa"/>
            <w:shd w:val="clear" w:color="auto" w:fill="auto"/>
          </w:tcPr>
          <w:p w14:paraId="3497B2E0" w14:textId="77777777" w:rsidR="007006E9" w:rsidRPr="009C66CB" w:rsidRDefault="007006E9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92D050"/>
          </w:tcPr>
          <w:p w14:paraId="3AB60255" w14:textId="01A34154" w:rsidR="007006E9" w:rsidRPr="009C66CB" w:rsidRDefault="00CA2FC1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evrijdingsdag. Vrij</w:t>
            </w:r>
          </w:p>
        </w:tc>
      </w:tr>
      <w:tr w:rsidR="007006E9" w:rsidRPr="009C66CB" w14:paraId="7B808A63" w14:textId="77777777" w:rsidTr="006122F2">
        <w:tc>
          <w:tcPr>
            <w:tcW w:w="1696" w:type="dxa"/>
            <w:shd w:val="clear" w:color="auto" w:fill="auto"/>
          </w:tcPr>
          <w:p w14:paraId="362D939C" w14:textId="7A88930E" w:rsidR="007006E9" w:rsidRPr="009C66CB" w:rsidRDefault="00225451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0D84AAA8" w14:textId="77777777" w:rsidR="007006E9" w:rsidRPr="009C66CB" w:rsidRDefault="007006E9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3593A07C" w14:textId="6A4496AA" w:rsidR="007006E9" w:rsidRPr="009C66CB" w:rsidRDefault="003378F6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 t</w:t>
            </w:r>
            <w:r w:rsidR="00266192">
              <w:rPr>
                <w:rFonts w:ascii="Calibri" w:hAnsi="Calibri" w:cs="Calibri"/>
                <w:bCs/>
                <w:sz w:val="20"/>
                <w:szCs w:val="20"/>
              </w:rPr>
              <w:t xml:space="preserve">hema 5: ‘Recht op leven’. </w:t>
            </w:r>
          </w:p>
        </w:tc>
      </w:tr>
      <w:tr w:rsidR="007006E9" w:rsidRPr="009C66CB" w14:paraId="1280A4AB" w14:textId="77777777" w:rsidTr="00225451">
        <w:tc>
          <w:tcPr>
            <w:tcW w:w="1696" w:type="dxa"/>
            <w:shd w:val="clear" w:color="auto" w:fill="auto"/>
          </w:tcPr>
          <w:p w14:paraId="0D49F3E6" w14:textId="37057268" w:rsidR="007006E9" w:rsidRPr="009C66CB" w:rsidRDefault="00225451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691E82D0" w14:textId="77777777" w:rsidR="007006E9" w:rsidRPr="009C66CB" w:rsidRDefault="007006E9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528D519C" w14:textId="3164F101" w:rsidR="007006E9" w:rsidRPr="009C66CB" w:rsidRDefault="008B6DCE" w:rsidP="007006E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4.30-16.00: </w:t>
            </w:r>
            <w:r w:rsidR="00CA2FC1">
              <w:rPr>
                <w:rFonts w:ascii="Calibri" w:hAnsi="Calibri" w:cs="Calibri"/>
                <w:bCs/>
                <w:sz w:val="20"/>
                <w:szCs w:val="20"/>
              </w:rPr>
              <w:t>MR vergadering</w:t>
            </w:r>
          </w:p>
        </w:tc>
      </w:tr>
      <w:tr w:rsidR="00225451" w:rsidRPr="009C66CB" w14:paraId="7CC5AD7E" w14:textId="77777777" w:rsidTr="00225451">
        <w:tc>
          <w:tcPr>
            <w:tcW w:w="1696" w:type="dxa"/>
            <w:shd w:val="clear" w:color="auto" w:fill="auto"/>
          </w:tcPr>
          <w:p w14:paraId="6C39E32C" w14:textId="35411121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03CD11E3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6D33F187" w14:textId="31DAA448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5750D6B2" w14:textId="77777777" w:rsidTr="00225451">
        <w:tc>
          <w:tcPr>
            <w:tcW w:w="1696" w:type="dxa"/>
            <w:shd w:val="clear" w:color="auto" w:fill="auto"/>
          </w:tcPr>
          <w:p w14:paraId="469DB8E1" w14:textId="1C3AF53C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BCA5E31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D8C3819" w14:textId="2BDD36CC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1DF18039" w14:textId="77777777" w:rsidTr="00225451">
        <w:tc>
          <w:tcPr>
            <w:tcW w:w="1696" w:type="dxa"/>
            <w:shd w:val="clear" w:color="auto" w:fill="auto"/>
          </w:tcPr>
          <w:p w14:paraId="53494CAB" w14:textId="1CDEB4E6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E0F2C70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728A93D" w14:textId="608C0560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2A433B9C" w14:textId="77777777" w:rsidTr="00F37C8E">
        <w:tc>
          <w:tcPr>
            <w:tcW w:w="1696" w:type="dxa"/>
            <w:shd w:val="clear" w:color="auto" w:fill="auto"/>
          </w:tcPr>
          <w:p w14:paraId="54D0D63C" w14:textId="26CE9494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AB7993B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207E59AE" w14:textId="563BC9CF" w:rsidR="00225451" w:rsidRPr="009C66CB" w:rsidRDefault="00A55815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Va thema 9</w:t>
            </w:r>
          </w:p>
        </w:tc>
      </w:tr>
      <w:tr w:rsidR="00225451" w:rsidRPr="009C66CB" w14:paraId="76EAFC72" w14:textId="77777777" w:rsidTr="006122F2">
        <w:tc>
          <w:tcPr>
            <w:tcW w:w="1696" w:type="dxa"/>
            <w:shd w:val="clear" w:color="auto" w:fill="auto"/>
          </w:tcPr>
          <w:p w14:paraId="70528984" w14:textId="5E26AE02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nsdag</w:t>
            </w:r>
          </w:p>
        </w:tc>
        <w:tc>
          <w:tcPr>
            <w:tcW w:w="709" w:type="dxa"/>
            <w:shd w:val="clear" w:color="auto" w:fill="auto"/>
          </w:tcPr>
          <w:p w14:paraId="29726F7C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262BBC7E" w14:textId="76B728D6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530EC0C8" w14:textId="77777777" w:rsidTr="006122F2">
        <w:tc>
          <w:tcPr>
            <w:tcW w:w="1696" w:type="dxa"/>
            <w:shd w:val="clear" w:color="auto" w:fill="auto"/>
          </w:tcPr>
          <w:p w14:paraId="2FE396FA" w14:textId="0CEE5E11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4923CE82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7DB63B52" w14:textId="5961D6E8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7F311662" w14:textId="77777777" w:rsidTr="000A08AB">
        <w:tc>
          <w:tcPr>
            <w:tcW w:w="1696" w:type="dxa"/>
            <w:shd w:val="clear" w:color="auto" w:fill="auto"/>
          </w:tcPr>
          <w:p w14:paraId="7806AC91" w14:textId="2F9B75C3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31736CE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92D050"/>
          </w:tcPr>
          <w:p w14:paraId="1C9E47B1" w14:textId="37015291" w:rsidR="00225451" w:rsidRPr="009C66CB" w:rsidRDefault="000A08AB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melvaartsdag. Vrij</w:t>
            </w:r>
          </w:p>
        </w:tc>
      </w:tr>
      <w:tr w:rsidR="00225451" w:rsidRPr="009C66CB" w14:paraId="589163C4" w14:textId="77777777" w:rsidTr="000A08AB">
        <w:tc>
          <w:tcPr>
            <w:tcW w:w="1696" w:type="dxa"/>
            <w:shd w:val="clear" w:color="auto" w:fill="auto"/>
          </w:tcPr>
          <w:p w14:paraId="19349993" w14:textId="318AA69F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1F46C81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92D050"/>
          </w:tcPr>
          <w:p w14:paraId="68F34B01" w14:textId="21EB5CAE" w:rsidR="00225451" w:rsidRPr="009C66CB" w:rsidRDefault="000A08AB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ag na Hemelvaart. Leerlingen vrij. </w:t>
            </w:r>
          </w:p>
        </w:tc>
      </w:tr>
      <w:tr w:rsidR="00225451" w:rsidRPr="009C66CB" w14:paraId="62716038" w14:textId="77777777" w:rsidTr="00225451">
        <w:tc>
          <w:tcPr>
            <w:tcW w:w="1696" w:type="dxa"/>
            <w:shd w:val="clear" w:color="auto" w:fill="auto"/>
          </w:tcPr>
          <w:p w14:paraId="5CAD4073" w14:textId="2F26FB3A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D8E6B58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BB8FA90" w14:textId="3B103025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64E17177" w14:textId="77777777" w:rsidTr="00225451">
        <w:tc>
          <w:tcPr>
            <w:tcW w:w="1696" w:type="dxa"/>
            <w:shd w:val="clear" w:color="auto" w:fill="auto"/>
          </w:tcPr>
          <w:p w14:paraId="3285327D" w14:textId="0580B545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AEEBFB3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43D0B25" w14:textId="40EF1506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2A9086B4" w14:textId="77777777" w:rsidTr="00F37C8E">
        <w:tc>
          <w:tcPr>
            <w:tcW w:w="1696" w:type="dxa"/>
            <w:shd w:val="clear" w:color="auto" w:fill="auto"/>
          </w:tcPr>
          <w:p w14:paraId="37CAD924" w14:textId="35B6B956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7BF91E07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1F01FE96" w14:textId="67DA60E4" w:rsidR="00225451" w:rsidRPr="009C66CB" w:rsidRDefault="000A08AB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fotograaf</w:t>
            </w:r>
          </w:p>
        </w:tc>
      </w:tr>
      <w:tr w:rsidR="00225451" w:rsidRPr="009C66CB" w14:paraId="32FE1691" w14:textId="77777777" w:rsidTr="006122F2">
        <w:tc>
          <w:tcPr>
            <w:tcW w:w="1696" w:type="dxa"/>
            <w:shd w:val="clear" w:color="auto" w:fill="auto"/>
          </w:tcPr>
          <w:p w14:paraId="058C6270" w14:textId="3DF0E498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nsdag</w:t>
            </w:r>
          </w:p>
        </w:tc>
        <w:tc>
          <w:tcPr>
            <w:tcW w:w="709" w:type="dxa"/>
            <w:shd w:val="clear" w:color="auto" w:fill="auto"/>
          </w:tcPr>
          <w:p w14:paraId="75A91B41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73879222" w14:textId="6EC928FA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493B5BCA" w14:textId="77777777" w:rsidTr="006122F2">
        <w:tc>
          <w:tcPr>
            <w:tcW w:w="1696" w:type="dxa"/>
            <w:shd w:val="clear" w:color="auto" w:fill="auto"/>
          </w:tcPr>
          <w:p w14:paraId="58B48806" w14:textId="5D7E7894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0D335BC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61C121D2" w14:textId="6645D5C4" w:rsidR="00225451" w:rsidRPr="009C66CB" w:rsidRDefault="00B515A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korfbaltoernooi. Groep 3-8</w:t>
            </w:r>
          </w:p>
        </w:tc>
      </w:tr>
      <w:tr w:rsidR="00225451" w:rsidRPr="009C66CB" w14:paraId="33645D00" w14:textId="77777777" w:rsidTr="00225451">
        <w:tc>
          <w:tcPr>
            <w:tcW w:w="1696" w:type="dxa"/>
            <w:shd w:val="clear" w:color="auto" w:fill="auto"/>
          </w:tcPr>
          <w:p w14:paraId="053D40CF" w14:textId="57E4AC0B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19EBF24F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auto"/>
          </w:tcPr>
          <w:p w14:paraId="0BBB8184" w14:textId="683CF21F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1DE81403" w14:textId="77777777" w:rsidTr="00225451">
        <w:tc>
          <w:tcPr>
            <w:tcW w:w="1696" w:type="dxa"/>
            <w:shd w:val="clear" w:color="auto" w:fill="auto"/>
          </w:tcPr>
          <w:p w14:paraId="2C509DBF" w14:textId="4CF986EB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BC06C93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1012021F" w14:textId="05218235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4929B303" w14:textId="77777777" w:rsidTr="00225451">
        <w:tc>
          <w:tcPr>
            <w:tcW w:w="1696" w:type="dxa"/>
            <w:shd w:val="clear" w:color="auto" w:fill="auto"/>
          </w:tcPr>
          <w:p w14:paraId="6B548C22" w14:textId="1BB9CD13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590D469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03194E4" w14:textId="718CD0CA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227ACDAA" w14:textId="77777777" w:rsidTr="00225451">
        <w:tc>
          <w:tcPr>
            <w:tcW w:w="1696" w:type="dxa"/>
            <w:shd w:val="clear" w:color="auto" w:fill="auto"/>
          </w:tcPr>
          <w:p w14:paraId="5FC55F2B" w14:textId="41FD145D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1E0CFBC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88E3458" w14:textId="4F70C15F" w:rsidR="00225451" w:rsidRPr="009C66CB" w:rsidRDefault="00B515A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B515A1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inksterdag</w:t>
            </w:r>
          </w:p>
        </w:tc>
      </w:tr>
      <w:tr w:rsidR="00225451" w:rsidRPr="009C66CB" w14:paraId="2A35D465" w14:textId="77777777" w:rsidTr="00B515A1">
        <w:tc>
          <w:tcPr>
            <w:tcW w:w="1696" w:type="dxa"/>
            <w:shd w:val="clear" w:color="auto" w:fill="auto"/>
          </w:tcPr>
          <w:p w14:paraId="5C30C75A" w14:textId="2503120C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65CA44E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92D050"/>
          </w:tcPr>
          <w:p w14:paraId="3B1831A8" w14:textId="49A6FC6B" w:rsidR="00225451" w:rsidRPr="009C66CB" w:rsidRDefault="00B515A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B515A1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inksterdag. Vrij</w:t>
            </w:r>
          </w:p>
        </w:tc>
      </w:tr>
      <w:tr w:rsidR="00225451" w:rsidRPr="009C66CB" w14:paraId="404AE457" w14:textId="77777777" w:rsidTr="003378F6">
        <w:tc>
          <w:tcPr>
            <w:tcW w:w="1696" w:type="dxa"/>
            <w:shd w:val="clear" w:color="auto" w:fill="auto"/>
          </w:tcPr>
          <w:p w14:paraId="6E2202C7" w14:textId="01D81D2C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nsdag</w:t>
            </w:r>
          </w:p>
        </w:tc>
        <w:tc>
          <w:tcPr>
            <w:tcW w:w="709" w:type="dxa"/>
            <w:shd w:val="clear" w:color="auto" w:fill="auto"/>
          </w:tcPr>
          <w:p w14:paraId="29D16F33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62A3C860" w14:textId="14F93CC5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38BA7442" w14:textId="77777777" w:rsidTr="006122F2">
        <w:tc>
          <w:tcPr>
            <w:tcW w:w="1696" w:type="dxa"/>
            <w:shd w:val="clear" w:color="auto" w:fill="auto"/>
          </w:tcPr>
          <w:p w14:paraId="1426B2CD" w14:textId="5AE3C70C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BA62A1B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20AA1A2A" w14:textId="670B972E" w:rsidR="00225451" w:rsidRPr="009C66CB" w:rsidRDefault="00361037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fferfeest 2026</w:t>
            </w:r>
          </w:p>
        </w:tc>
      </w:tr>
      <w:tr w:rsidR="00225451" w:rsidRPr="009C66CB" w14:paraId="40ED8686" w14:textId="77777777" w:rsidTr="00225451">
        <w:tc>
          <w:tcPr>
            <w:tcW w:w="1696" w:type="dxa"/>
            <w:shd w:val="clear" w:color="auto" w:fill="auto"/>
          </w:tcPr>
          <w:p w14:paraId="640AC7E3" w14:textId="6F57FBB0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CA34D59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6FDB08CD" w14:textId="1072270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5F72DB4D" w14:textId="77777777" w:rsidTr="00225451">
        <w:tc>
          <w:tcPr>
            <w:tcW w:w="1696" w:type="dxa"/>
            <w:shd w:val="clear" w:color="auto" w:fill="auto"/>
          </w:tcPr>
          <w:p w14:paraId="734EABCD" w14:textId="15B1B389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C21D19B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28730426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027A6172" w14:textId="77777777" w:rsidTr="00225451">
        <w:tc>
          <w:tcPr>
            <w:tcW w:w="1696" w:type="dxa"/>
            <w:shd w:val="clear" w:color="auto" w:fill="auto"/>
          </w:tcPr>
          <w:p w14:paraId="54540D56" w14:textId="62EE6EAF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37907974" w14:textId="77777777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C902F7B" w14:textId="6FD5811F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5451" w:rsidRPr="009C66CB" w14:paraId="45074773" w14:textId="77777777" w:rsidTr="00225451">
        <w:tc>
          <w:tcPr>
            <w:tcW w:w="1696" w:type="dxa"/>
            <w:shd w:val="clear" w:color="auto" w:fill="auto"/>
          </w:tcPr>
          <w:p w14:paraId="24A174A0" w14:textId="09E52C95" w:rsidR="00225451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103DABE" w14:textId="01498FEA" w:rsidR="00225451" w:rsidRPr="009C66CB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BEB82D6" w14:textId="77777777" w:rsidR="00225451" w:rsidRDefault="00225451" w:rsidP="0022545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F90B23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0C2D0474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58EEA484" wp14:editId="562A3DCF">
            <wp:extent cx="752475" cy="42862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8C3D" w14:textId="109206DF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JU</w:t>
      </w:r>
      <w:r w:rsidR="00087BC8">
        <w:rPr>
          <w:rFonts w:cs="Calibri"/>
          <w:i/>
          <w:iCs/>
          <w:color w:val="00B0F0"/>
          <w:bdr w:val="none" w:sz="0" w:space="0" w:color="auto" w:frame="1"/>
        </w:rPr>
        <w:t>N</w:t>
      </w:r>
      <w:r w:rsidRPr="009C66CB">
        <w:rPr>
          <w:rFonts w:cs="Calibri"/>
          <w:i/>
          <w:iCs/>
          <w:color w:val="00B0F0"/>
          <w:bdr w:val="none" w:sz="0" w:space="0" w:color="auto" w:frame="1"/>
        </w:rPr>
        <w:t>I 202</w:t>
      </w:r>
      <w:r w:rsidR="00087BC8">
        <w:rPr>
          <w:rFonts w:cs="Calibri"/>
          <w:i/>
          <w:iCs/>
          <w:color w:val="00B0F0"/>
          <w:bdr w:val="none" w:sz="0" w:space="0" w:color="auto" w:frame="1"/>
        </w:rPr>
        <w:t>6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F73300" w:rsidRPr="009C66CB" w14:paraId="25F0AC9B" w14:textId="77777777" w:rsidTr="001A4191">
        <w:tc>
          <w:tcPr>
            <w:tcW w:w="1696" w:type="dxa"/>
            <w:shd w:val="clear" w:color="auto" w:fill="auto"/>
          </w:tcPr>
          <w:p w14:paraId="33E0DF8C" w14:textId="1144FA82" w:rsidR="00F73300" w:rsidRPr="009C66CB" w:rsidRDefault="00087BC8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4ECBA1A" w14:textId="77777777" w:rsidR="00F73300" w:rsidRPr="009C66CB" w:rsidRDefault="00F73300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18AC52C9" w14:textId="15A39D2F" w:rsidR="00F73300" w:rsidRPr="009C66CB" w:rsidRDefault="0092099C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vond4daagse. Inschrijven kindgesprekken via Parro. </w:t>
            </w:r>
          </w:p>
        </w:tc>
      </w:tr>
      <w:tr w:rsidR="00F73300" w:rsidRPr="009C66CB" w14:paraId="31300BB7" w14:textId="77777777" w:rsidTr="00087BC8">
        <w:tc>
          <w:tcPr>
            <w:tcW w:w="1696" w:type="dxa"/>
            <w:shd w:val="clear" w:color="auto" w:fill="auto"/>
          </w:tcPr>
          <w:p w14:paraId="1D1A8A02" w14:textId="2BC51429" w:rsidR="00F73300" w:rsidRPr="009C66CB" w:rsidRDefault="00087BC8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1E2D1E15" w14:textId="77777777" w:rsidR="00F73300" w:rsidRPr="009C66CB" w:rsidRDefault="00F73300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43E7DDAD" w14:textId="4AE13DE5" w:rsidR="00F73300" w:rsidRPr="009C66CB" w:rsidRDefault="0092099C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ond4daagse</w:t>
            </w:r>
          </w:p>
        </w:tc>
      </w:tr>
      <w:tr w:rsidR="00F73300" w:rsidRPr="009C66CB" w14:paraId="0D9456D5" w14:textId="77777777" w:rsidTr="00087BC8">
        <w:tc>
          <w:tcPr>
            <w:tcW w:w="1696" w:type="dxa"/>
            <w:shd w:val="clear" w:color="auto" w:fill="auto"/>
          </w:tcPr>
          <w:p w14:paraId="1B3E4B77" w14:textId="1C835D03" w:rsidR="00F73300" w:rsidRPr="009C66CB" w:rsidRDefault="00087BC8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FE1E1DB" w14:textId="77777777" w:rsidR="00F73300" w:rsidRPr="009C66CB" w:rsidRDefault="00F73300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57A26F4A" w14:textId="1363495B" w:rsidR="00F73300" w:rsidRPr="009C66CB" w:rsidRDefault="0092099C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ond4daagse</w:t>
            </w:r>
          </w:p>
        </w:tc>
      </w:tr>
      <w:tr w:rsidR="00F73300" w:rsidRPr="009C66CB" w14:paraId="23758EE7" w14:textId="77777777" w:rsidTr="006122F2">
        <w:tc>
          <w:tcPr>
            <w:tcW w:w="1696" w:type="dxa"/>
            <w:shd w:val="clear" w:color="auto" w:fill="auto"/>
          </w:tcPr>
          <w:p w14:paraId="0ED3E0E7" w14:textId="4B58AE02" w:rsidR="00F73300" w:rsidRPr="009C66CB" w:rsidRDefault="00087BC8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167C83F" w14:textId="77777777" w:rsidR="00F73300" w:rsidRPr="009C66CB" w:rsidRDefault="00F73300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3579F9EB" w14:textId="18002AF4" w:rsidR="00F73300" w:rsidRPr="009C66CB" w:rsidRDefault="0092099C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ond4daagse</w:t>
            </w:r>
          </w:p>
        </w:tc>
      </w:tr>
      <w:tr w:rsidR="00F73300" w:rsidRPr="009C66CB" w14:paraId="4EEB1175" w14:textId="77777777" w:rsidTr="00087BC8">
        <w:tc>
          <w:tcPr>
            <w:tcW w:w="1696" w:type="dxa"/>
            <w:shd w:val="clear" w:color="auto" w:fill="auto"/>
          </w:tcPr>
          <w:p w14:paraId="6FF80849" w14:textId="67019F02" w:rsidR="00F73300" w:rsidRPr="009C66CB" w:rsidRDefault="00087BC8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962C698" w14:textId="77777777" w:rsidR="00F73300" w:rsidRPr="009C66CB" w:rsidRDefault="00F73300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7D69623F" w14:textId="70D09DFB" w:rsidR="00F73300" w:rsidRPr="009C66CB" w:rsidRDefault="0092099C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ond4daagse</w:t>
            </w:r>
          </w:p>
        </w:tc>
      </w:tr>
      <w:tr w:rsidR="00F73300" w:rsidRPr="009C66CB" w14:paraId="69761FD6" w14:textId="77777777" w:rsidTr="0092099C">
        <w:tc>
          <w:tcPr>
            <w:tcW w:w="1696" w:type="dxa"/>
            <w:shd w:val="clear" w:color="auto" w:fill="auto"/>
          </w:tcPr>
          <w:p w14:paraId="2B099809" w14:textId="03252753" w:rsidR="00F73300" w:rsidRPr="009C66CB" w:rsidRDefault="00087BC8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A1A65A4" w14:textId="77777777" w:rsidR="00F73300" w:rsidRPr="009C66CB" w:rsidRDefault="00F73300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1BA0C49" w14:textId="7E727A36" w:rsidR="00F73300" w:rsidRPr="009C66CB" w:rsidRDefault="00F73300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73300" w:rsidRPr="009C66CB" w14:paraId="1C153273" w14:textId="77777777" w:rsidTr="0092099C">
        <w:tc>
          <w:tcPr>
            <w:tcW w:w="1696" w:type="dxa"/>
            <w:shd w:val="clear" w:color="auto" w:fill="auto"/>
          </w:tcPr>
          <w:p w14:paraId="73B05458" w14:textId="659E99A3" w:rsidR="00F73300" w:rsidRPr="009C66CB" w:rsidRDefault="00087BC8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EA09A9F" w14:textId="77777777" w:rsidR="00F73300" w:rsidRPr="009C66CB" w:rsidRDefault="00F73300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25899E9" w14:textId="07DE9797" w:rsidR="00F73300" w:rsidRPr="009C66CB" w:rsidRDefault="00F73300" w:rsidP="00F7330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7360CDFD" w14:textId="77777777" w:rsidTr="00070616">
        <w:tc>
          <w:tcPr>
            <w:tcW w:w="1696" w:type="dxa"/>
            <w:shd w:val="clear" w:color="auto" w:fill="auto"/>
          </w:tcPr>
          <w:p w14:paraId="743D1F19" w14:textId="5DC83162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7DEF133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92D050"/>
          </w:tcPr>
          <w:p w14:paraId="6ED819C0" w14:textId="58346722" w:rsidR="00087BC8" w:rsidRPr="009C66CB" w:rsidRDefault="00070616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udiedag.</w:t>
            </w:r>
            <w:r w:rsidR="003378F6">
              <w:rPr>
                <w:rFonts w:ascii="Calibri" w:hAnsi="Calibri" w:cs="Calibri"/>
                <w:bCs/>
                <w:sz w:val="20"/>
                <w:szCs w:val="20"/>
              </w:rPr>
              <w:t xml:space="preserve"> Leerlingen vrij. </w:t>
            </w:r>
          </w:p>
        </w:tc>
      </w:tr>
      <w:tr w:rsidR="00087BC8" w:rsidRPr="009C66CB" w14:paraId="7D2CBB5C" w14:textId="77777777" w:rsidTr="001A4191">
        <w:tc>
          <w:tcPr>
            <w:tcW w:w="1696" w:type="dxa"/>
            <w:shd w:val="clear" w:color="auto" w:fill="auto"/>
          </w:tcPr>
          <w:p w14:paraId="63CB4AD5" w14:textId="641B6786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0902CB30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4B39A2F0" w14:textId="15654E67" w:rsidR="00087BC8" w:rsidRPr="009C66CB" w:rsidRDefault="005A3A2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Va thema 10</w:t>
            </w:r>
          </w:p>
        </w:tc>
      </w:tr>
      <w:tr w:rsidR="00087BC8" w:rsidRPr="009C66CB" w14:paraId="7BF326DA" w14:textId="77777777" w:rsidTr="006122F2">
        <w:tc>
          <w:tcPr>
            <w:tcW w:w="1696" w:type="dxa"/>
            <w:shd w:val="clear" w:color="auto" w:fill="auto"/>
          </w:tcPr>
          <w:p w14:paraId="381CA106" w14:textId="0A5F613D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D5A2C89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476B56F1" w14:textId="58C0D8F2" w:rsidR="00335967" w:rsidRPr="009C66CB" w:rsidRDefault="005A3A2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choolkamp groep </w:t>
            </w:r>
            <w:r w:rsidR="00335967">
              <w:rPr>
                <w:rFonts w:ascii="Calibri" w:hAnsi="Calibri" w:cs="Calibri"/>
                <w:bCs/>
                <w:sz w:val="20"/>
                <w:szCs w:val="20"/>
              </w:rPr>
              <w:t>7-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8. </w:t>
            </w:r>
            <w:r w:rsidR="00335967">
              <w:rPr>
                <w:rFonts w:ascii="Calibri" w:hAnsi="Calibri" w:cs="Calibri"/>
                <w:bCs/>
                <w:sz w:val="20"/>
                <w:szCs w:val="20"/>
              </w:rPr>
              <w:t>Voetbaltoernooi groep 3-4.</w:t>
            </w:r>
          </w:p>
        </w:tc>
      </w:tr>
      <w:tr w:rsidR="00087BC8" w:rsidRPr="009C66CB" w14:paraId="64FAEBE7" w14:textId="77777777" w:rsidTr="006122F2">
        <w:tc>
          <w:tcPr>
            <w:tcW w:w="1696" w:type="dxa"/>
            <w:shd w:val="clear" w:color="auto" w:fill="auto"/>
          </w:tcPr>
          <w:p w14:paraId="3A266817" w14:textId="082227AC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6E740D99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753A9F37" w14:textId="6B3B1DDA" w:rsidR="00335967" w:rsidRPr="009C66CB" w:rsidRDefault="00335967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kamp groep 7-8. Rapporten mee.</w:t>
            </w:r>
          </w:p>
        </w:tc>
      </w:tr>
      <w:tr w:rsidR="00087BC8" w:rsidRPr="009C66CB" w14:paraId="5CF7927A" w14:textId="77777777" w:rsidTr="00087BC8">
        <w:tc>
          <w:tcPr>
            <w:tcW w:w="1696" w:type="dxa"/>
            <w:shd w:val="clear" w:color="auto" w:fill="auto"/>
          </w:tcPr>
          <w:p w14:paraId="0938DE8E" w14:textId="2158A20A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65BE94B2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5B5B69D2" w14:textId="3675F199" w:rsidR="00087BC8" w:rsidRPr="009C66CB" w:rsidRDefault="006D3B04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kamp groep 7-8.</w:t>
            </w:r>
          </w:p>
        </w:tc>
      </w:tr>
      <w:tr w:rsidR="00087BC8" w:rsidRPr="009C66CB" w14:paraId="173DE953" w14:textId="77777777" w:rsidTr="0092099C">
        <w:tc>
          <w:tcPr>
            <w:tcW w:w="1696" w:type="dxa"/>
            <w:shd w:val="clear" w:color="auto" w:fill="auto"/>
          </w:tcPr>
          <w:p w14:paraId="20BB2F75" w14:textId="604D2815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48186CE0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C15B141" w14:textId="33B9479A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581D2C76" w14:textId="77777777" w:rsidTr="0092099C">
        <w:tc>
          <w:tcPr>
            <w:tcW w:w="1696" w:type="dxa"/>
            <w:shd w:val="clear" w:color="auto" w:fill="auto"/>
          </w:tcPr>
          <w:p w14:paraId="3D2CDF68" w14:textId="0B078E4A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D8372D7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6D9AF0C" w14:textId="5DAF6BF6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73476179" w14:textId="77777777" w:rsidTr="00087BC8">
        <w:tc>
          <w:tcPr>
            <w:tcW w:w="1696" w:type="dxa"/>
            <w:shd w:val="clear" w:color="auto" w:fill="auto"/>
          </w:tcPr>
          <w:p w14:paraId="723F812F" w14:textId="6D2F6190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094BCB82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3BCAEF34" w14:textId="4CE03089" w:rsidR="00087BC8" w:rsidRPr="009C66CB" w:rsidRDefault="006D3B04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087BC8" w:rsidRPr="009C66CB" w14:paraId="1965D8AB" w14:textId="77777777" w:rsidTr="00087BC8">
        <w:tc>
          <w:tcPr>
            <w:tcW w:w="1696" w:type="dxa"/>
            <w:shd w:val="clear" w:color="auto" w:fill="auto"/>
          </w:tcPr>
          <w:p w14:paraId="14735905" w14:textId="4DBEC022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282AC43F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0BB77DE8" w14:textId="42CC7F7A" w:rsidR="00087BC8" w:rsidRPr="009C66CB" w:rsidRDefault="006D3B04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087BC8" w:rsidRPr="009C66CB" w14:paraId="3756DF2D" w14:textId="77777777" w:rsidTr="00087BC8">
        <w:tc>
          <w:tcPr>
            <w:tcW w:w="1696" w:type="dxa"/>
            <w:shd w:val="clear" w:color="auto" w:fill="auto"/>
          </w:tcPr>
          <w:p w14:paraId="7335D21D" w14:textId="29DDA4B5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2CA9300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60765990" w14:textId="4313C0C5" w:rsidR="004C5B4D" w:rsidRPr="009C66CB" w:rsidRDefault="004C5B4D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087BC8" w:rsidRPr="009C66CB" w14:paraId="0608F68C" w14:textId="77777777" w:rsidTr="00087BC8">
        <w:tc>
          <w:tcPr>
            <w:tcW w:w="1696" w:type="dxa"/>
            <w:shd w:val="clear" w:color="auto" w:fill="auto"/>
          </w:tcPr>
          <w:p w14:paraId="1ABC9079" w14:textId="37046AC1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4EFF449A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31F7AF33" w14:textId="163107B7" w:rsidR="00087BC8" w:rsidRPr="009C66CB" w:rsidRDefault="004C5B4D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. 14.30-16.00: MR vergadering</w:t>
            </w:r>
          </w:p>
        </w:tc>
      </w:tr>
      <w:tr w:rsidR="00087BC8" w:rsidRPr="009C66CB" w14:paraId="198B2058" w14:textId="77777777" w:rsidTr="00087BC8">
        <w:tc>
          <w:tcPr>
            <w:tcW w:w="1696" w:type="dxa"/>
            <w:shd w:val="clear" w:color="auto" w:fill="auto"/>
          </w:tcPr>
          <w:p w14:paraId="20E7031F" w14:textId="3F802E0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596F80D2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25ADD9D9" w14:textId="3ACFF4B8" w:rsidR="00087BC8" w:rsidRPr="009C66CB" w:rsidRDefault="00156D64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</w:p>
        </w:tc>
      </w:tr>
      <w:tr w:rsidR="00087BC8" w:rsidRPr="009C66CB" w14:paraId="3A2AA512" w14:textId="77777777" w:rsidTr="0092099C">
        <w:tc>
          <w:tcPr>
            <w:tcW w:w="1696" w:type="dxa"/>
            <w:shd w:val="clear" w:color="auto" w:fill="auto"/>
          </w:tcPr>
          <w:p w14:paraId="09648087" w14:textId="33729A0F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6FA36321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A1EC9A5" w14:textId="6BAFB8C8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3C9D7A7F" w14:textId="77777777" w:rsidTr="0092099C">
        <w:tc>
          <w:tcPr>
            <w:tcW w:w="1696" w:type="dxa"/>
            <w:shd w:val="clear" w:color="auto" w:fill="auto"/>
          </w:tcPr>
          <w:p w14:paraId="110B6D1F" w14:textId="4E8D1148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E65FFF8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A19D8C3" w14:textId="101FF76D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64C8DC8D" w14:textId="77777777" w:rsidTr="00087BC8">
        <w:tc>
          <w:tcPr>
            <w:tcW w:w="1696" w:type="dxa"/>
            <w:shd w:val="clear" w:color="auto" w:fill="auto"/>
          </w:tcPr>
          <w:p w14:paraId="007122D2" w14:textId="603A435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0F518D1C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469F3534" w14:textId="3563C06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6F5532C3" w14:textId="77777777" w:rsidTr="00087BC8">
        <w:tc>
          <w:tcPr>
            <w:tcW w:w="1696" w:type="dxa"/>
            <w:shd w:val="clear" w:color="auto" w:fill="auto"/>
          </w:tcPr>
          <w:p w14:paraId="08C1E87D" w14:textId="3636447D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1200C008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auto"/>
          </w:tcPr>
          <w:p w14:paraId="41D3A45C" w14:textId="4ED904E9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6EDCBB09" w14:textId="77777777" w:rsidTr="00087BC8">
        <w:tc>
          <w:tcPr>
            <w:tcW w:w="1696" w:type="dxa"/>
            <w:shd w:val="clear" w:color="auto" w:fill="auto"/>
          </w:tcPr>
          <w:p w14:paraId="32895EC6" w14:textId="5AEE3EC2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B059630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auto"/>
          </w:tcPr>
          <w:p w14:paraId="005F9B7D" w14:textId="769E4225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21C11D02" w14:textId="77777777" w:rsidTr="00087BC8">
        <w:tc>
          <w:tcPr>
            <w:tcW w:w="1696" w:type="dxa"/>
            <w:shd w:val="clear" w:color="auto" w:fill="auto"/>
          </w:tcPr>
          <w:p w14:paraId="2500440E" w14:textId="00EA8008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163F91A6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auto"/>
          </w:tcPr>
          <w:p w14:paraId="1FC34880" w14:textId="305C8E09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19C6B987" w14:textId="77777777" w:rsidTr="00087BC8">
        <w:tc>
          <w:tcPr>
            <w:tcW w:w="1696" w:type="dxa"/>
            <w:shd w:val="clear" w:color="auto" w:fill="auto"/>
          </w:tcPr>
          <w:p w14:paraId="0882ACA6" w14:textId="3F3E676E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8260465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058350FD" w14:textId="1423D54A" w:rsidR="00087BC8" w:rsidRPr="009C66CB" w:rsidRDefault="004F311E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fsluiting thema 5: ‘Recht op leven’</w:t>
            </w:r>
          </w:p>
        </w:tc>
      </w:tr>
      <w:tr w:rsidR="00087BC8" w:rsidRPr="009C66CB" w14:paraId="72F5DB2B" w14:textId="77777777" w:rsidTr="0092099C">
        <w:tc>
          <w:tcPr>
            <w:tcW w:w="1696" w:type="dxa"/>
            <w:shd w:val="clear" w:color="auto" w:fill="auto"/>
          </w:tcPr>
          <w:p w14:paraId="77C82BAF" w14:textId="5812CD76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540C8E4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167B775" w14:textId="115474A6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2C2A6FBC" w14:textId="77777777" w:rsidTr="0092099C">
        <w:tc>
          <w:tcPr>
            <w:tcW w:w="1696" w:type="dxa"/>
            <w:shd w:val="clear" w:color="auto" w:fill="auto"/>
          </w:tcPr>
          <w:p w14:paraId="5CE5EE64" w14:textId="64611FC0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BF75036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9CD184F" w14:textId="69C1CE34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87BC8" w:rsidRPr="009C66CB" w14:paraId="0196D0A9" w14:textId="77777777" w:rsidTr="00087BC8">
        <w:tc>
          <w:tcPr>
            <w:tcW w:w="1696" w:type="dxa"/>
            <w:shd w:val="clear" w:color="auto" w:fill="auto"/>
          </w:tcPr>
          <w:p w14:paraId="730D3B63" w14:textId="684FD940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5DAC38BA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330929D6" w14:textId="1169705D" w:rsidR="00087BC8" w:rsidRPr="009C66CB" w:rsidRDefault="00156D64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usical groep 7-8</w:t>
            </w:r>
          </w:p>
        </w:tc>
      </w:tr>
      <w:tr w:rsidR="00087BC8" w:rsidRPr="009C66CB" w14:paraId="77DA9EE5" w14:textId="77777777" w:rsidTr="00087BC8">
        <w:tc>
          <w:tcPr>
            <w:tcW w:w="1696" w:type="dxa"/>
            <w:shd w:val="clear" w:color="auto" w:fill="auto"/>
          </w:tcPr>
          <w:p w14:paraId="11CF95AD" w14:textId="4C94BCF9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63ADBCC1" w14:textId="77777777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auto"/>
          </w:tcPr>
          <w:p w14:paraId="1B2F1238" w14:textId="530D406C" w:rsidR="00087BC8" w:rsidRPr="009C66CB" w:rsidRDefault="00087BC8" w:rsidP="00087BC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4390719" w14:textId="652544D1" w:rsidR="006010AB" w:rsidRP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  <w:sectPr w:rsidR="006010AB" w:rsidRPr="006010AB">
          <w:footerReference w:type="default" r:id="rId13"/>
          <w:type w:val="continuous"/>
          <w:pgSz w:w="11907" w:h="11907"/>
          <w:pgMar w:top="1418" w:right="1418" w:bottom="1418" w:left="1418" w:header="709" w:footer="709" w:gutter="0"/>
          <w:cols w:space="708"/>
        </w:sectPr>
      </w:pPr>
    </w:p>
    <w:p w14:paraId="233AF229" w14:textId="77777777" w:rsidR="000F2CFA" w:rsidRDefault="000F2CFA" w:rsidP="000F2CFA">
      <w:pPr>
        <w:spacing w:after="0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tab/>
      </w:r>
      <w:r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578FAED6" wp14:editId="3E332255">
            <wp:extent cx="752475" cy="428625"/>
            <wp:effectExtent l="0" t="0" r="0" b="0"/>
            <wp:docPr id="364377488" name="Afbeelding 36437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4BF3" w14:textId="48B07C1A" w:rsidR="000F2CFA" w:rsidRPr="000F2CFA" w:rsidRDefault="000F2CFA" w:rsidP="000F2CFA">
      <w:pPr>
        <w:spacing w:after="0"/>
        <w:ind w:firstLine="708"/>
        <w:rPr>
          <w:rFonts w:ascii="Verdana" w:hAnsi="Verdana" w:cs="Arial"/>
          <w:b/>
          <w:noProof/>
          <w:sz w:val="20"/>
          <w:szCs w:val="2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JU</w:t>
      </w:r>
      <w:r>
        <w:rPr>
          <w:rFonts w:cs="Calibri"/>
          <w:i/>
          <w:iCs/>
          <w:color w:val="00B0F0"/>
          <w:bdr w:val="none" w:sz="0" w:space="0" w:color="auto" w:frame="1"/>
        </w:rPr>
        <w:t>L</w:t>
      </w:r>
      <w:r w:rsidRPr="009C66CB">
        <w:rPr>
          <w:rFonts w:cs="Calibri"/>
          <w:i/>
          <w:iCs/>
          <w:color w:val="00B0F0"/>
          <w:bdr w:val="none" w:sz="0" w:space="0" w:color="auto" w:frame="1"/>
        </w:rPr>
        <w:t>I 202</w:t>
      </w:r>
      <w:r>
        <w:rPr>
          <w:rFonts w:cs="Calibri"/>
          <w:i/>
          <w:iCs/>
          <w:color w:val="00B0F0"/>
          <w:bdr w:val="none" w:sz="0" w:space="0" w:color="auto" w:frame="1"/>
        </w:rPr>
        <w:t>6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</w:t>
      </w:r>
      <w:r>
        <w:tab/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0F2CFA" w:rsidRPr="009C66CB" w14:paraId="3B3971AA" w14:textId="77777777" w:rsidTr="000F2CFA">
        <w:tc>
          <w:tcPr>
            <w:tcW w:w="1696" w:type="dxa"/>
            <w:shd w:val="clear" w:color="auto" w:fill="auto"/>
          </w:tcPr>
          <w:p w14:paraId="76437B19" w14:textId="2520D32D" w:rsidR="000F2CFA" w:rsidRPr="009C66CB" w:rsidRDefault="00B924A3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15D66C6A" w14:textId="77777777" w:rsidR="000F2CFA" w:rsidRPr="009C66CB" w:rsidRDefault="000F2CFA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5E09DB93" w14:textId="1FF202A7" w:rsidR="000F2CFA" w:rsidRPr="009C66CB" w:rsidRDefault="00B924A3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jken in de nieuwe groep</w:t>
            </w:r>
          </w:p>
        </w:tc>
      </w:tr>
      <w:tr w:rsidR="000F2CFA" w:rsidRPr="009C66CB" w14:paraId="0B11DF54" w14:textId="77777777" w:rsidTr="000F2CFA">
        <w:tc>
          <w:tcPr>
            <w:tcW w:w="1696" w:type="dxa"/>
            <w:shd w:val="clear" w:color="auto" w:fill="auto"/>
          </w:tcPr>
          <w:p w14:paraId="25CA69BD" w14:textId="1F4ECF4C" w:rsidR="000F2CFA" w:rsidRPr="009C66CB" w:rsidRDefault="000F2CFA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B924A3">
              <w:rPr>
                <w:rFonts w:ascii="Calibri" w:hAnsi="Calibri" w:cs="Calibri"/>
                <w:bCs/>
                <w:sz w:val="20"/>
                <w:szCs w:val="20"/>
              </w:rPr>
              <w:t>onderdag</w:t>
            </w:r>
          </w:p>
        </w:tc>
        <w:tc>
          <w:tcPr>
            <w:tcW w:w="709" w:type="dxa"/>
            <w:shd w:val="clear" w:color="auto" w:fill="auto"/>
          </w:tcPr>
          <w:p w14:paraId="61474F79" w14:textId="77777777" w:rsidR="000F2CFA" w:rsidRPr="009C66CB" w:rsidRDefault="000F2CFA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07C0D0AB" w14:textId="0FED7CFE" w:rsidR="000F2CFA" w:rsidRPr="009C66CB" w:rsidRDefault="00B924A3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cknick</w:t>
            </w:r>
          </w:p>
        </w:tc>
      </w:tr>
      <w:tr w:rsidR="000F2CFA" w:rsidRPr="009C66CB" w14:paraId="7A51B9A6" w14:textId="77777777" w:rsidTr="000F2CFA">
        <w:tc>
          <w:tcPr>
            <w:tcW w:w="1696" w:type="dxa"/>
            <w:shd w:val="clear" w:color="auto" w:fill="auto"/>
          </w:tcPr>
          <w:p w14:paraId="47B15DA0" w14:textId="07F22D20" w:rsidR="000F2CFA" w:rsidRPr="009C66CB" w:rsidRDefault="00B924A3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7A61A13B" w14:textId="77777777" w:rsidR="000F2CFA" w:rsidRPr="009C66CB" w:rsidRDefault="000F2CFA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0E735A09" w14:textId="4D5F9DE5" w:rsidR="000F2CFA" w:rsidRPr="009C66CB" w:rsidRDefault="0017420C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: Start zomervakantie</w:t>
            </w:r>
          </w:p>
        </w:tc>
      </w:tr>
      <w:tr w:rsidR="000F2CFA" w:rsidRPr="009C66CB" w14:paraId="1A038079" w14:textId="77777777" w:rsidTr="00B924A3">
        <w:tc>
          <w:tcPr>
            <w:tcW w:w="1696" w:type="dxa"/>
            <w:shd w:val="clear" w:color="auto" w:fill="auto"/>
          </w:tcPr>
          <w:p w14:paraId="2C4BFFDB" w14:textId="1B757010" w:rsidR="000F2CFA" w:rsidRPr="009C66CB" w:rsidRDefault="00B924A3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AA3336C" w14:textId="77777777" w:rsidR="000F2CFA" w:rsidRPr="009C66CB" w:rsidRDefault="000F2CFA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1F89F48" w14:textId="2416D87A" w:rsidR="000F2CFA" w:rsidRPr="009C66CB" w:rsidRDefault="000F2CFA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F2CFA" w:rsidRPr="009C66CB" w14:paraId="508A0757" w14:textId="77777777" w:rsidTr="00B924A3">
        <w:tc>
          <w:tcPr>
            <w:tcW w:w="1696" w:type="dxa"/>
            <w:shd w:val="clear" w:color="auto" w:fill="auto"/>
          </w:tcPr>
          <w:p w14:paraId="13646A57" w14:textId="4509B4EF" w:rsidR="000F2CFA" w:rsidRPr="009C66CB" w:rsidRDefault="00B924A3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E5050EB" w14:textId="77777777" w:rsidR="000F2CFA" w:rsidRPr="009C66CB" w:rsidRDefault="000F2CFA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A3CFB86" w14:textId="1B7B7E24" w:rsidR="000F2CFA" w:rsidRPr="009C66CB" w:rsidRDefault="000F2CFA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F2CFA" w:rsidRPr="009C66CB" w14:paraId="341DE60F" w14:textId="77777777" w:rsidTr="00B924A3">
        <w:tc>
          <w:tcPr>
            <w:tcW w:w="1696" w:type="dxa"/>
            <w:shd w:val="clear" w:color="auto" w:fill="auto"/>
          </w:tcPr>
          <w:p w14:paraId="5A486F44" w14:textId="49BCA1B3" w:rsidR="000F2CFA" w:rsidRPr="009C66CB" w:rsidRDefault="00B924A3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7E17BAA" w14:textId="77777777" w:rsidR="000F2CFA" w:rsidRPr="009C66CB" w:rsidRDefault="000F2CFA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92D050"/>
          </w:tcPr>
          <w:p w14:paraId="1051FB2F" w14:textId="0D7A888E" w:rsidR="000F2CFA" w:rsidRPr="009C66CB" w:rsidRDefault="00B924A3" w:rsidP="00F6332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mervakantie t/m 16 augustus</w:t>
            </w:r>
          </w:p>
        </w:tc>
      </w:tr>
    </w:tbl>
    <w:p w14:paraId="346CD15C" w14:textId="031B42AB" w:rsidR="000F2CFA" w:rsidRPr="006010AB" w:rsidRDefault="000F2CFA" w:rsidP="006010AB"/>
    <w:sectPr w:rsidR="000F2CFA" w:rsidRPr="006010AB" w:rsidSect="000C3953">
      <w:footerReference w:type="first" r:id="rId14"/>
      <w:type w:val="continuous"/>
      <w:pgSz w:w="11907" w:h="11907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A0C2" w14:textId="77777777" w:rsidR="00381BDA" w:rsidRDefault="00381BDA" w:rsidP="00066291">
      <w:pPr>
        <w:spacing w:after="0" w:line="240" w:lineRule="auto"/>
      </w:pPr>
      <w:r>
        <w:separator/>
      </w:r>
    </w:p>
  </w:endnote>
  <w:endnote w:type="continuationSeparator" w:id="0">
    <w:p w14:paraId="67797251" w14:textId="77777777" w:rsidR="00381BDA" w:rsidRDefault="00381BDA" w:rsidP="00066291">
      <w:pPr>
        <w:spacing w:after="0" w:line="240" w:lineRule="auto"/>
      </w:pPr>
      <w:r>
        <w:continuationSeparator/>
      </w:r>
    </w:p>
  </w:endnote>
  <w:endnote w:type="continuationNotice" w:id="1">
    <w:p w14:paraId="20AA5171" w14:textId="77777777" w:rsidR="00381BDA" w:rsidRDefault="00381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6643" w14:textId="4390C849" w:rsidR="006010AB" w:rsidRDefault="006010AB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A899A" wp14:editId="3A0D82D5">
          <wp:simplePos x="0" y="0"/>
          <wp:positionH relativeFrom="column">
            <wp:posOffset>4522470</wp:posOffset>
          </wp:positionH>
          <wp:positionV relativeFrom="paragraph">
            <wp:posOffset>-69215</wp:posOffset>
          </wp:positionV>
          <wp:extent cx="1524000" cy="48641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Jaarkalender 202</w:t>
    </w:r>
    <w:r w:rsidR="005C365F">
      <w:t>5</w:t>
    </w:r>
    <w:r w:rsidR="00FC0423">
      <w:t>-202</w:t>
    </w:r>
    <w:r w:rsidR="005C365F">
      <w:t>6</w:t>
    </w:r>
    <w:r>
      <w:t xml:space="preserve">     </w:t>
    </w:r>
    <w:r>
      <w:rPr>
        <w:i/>
        <w:iCs/>
      </w:rPr>
      <w:t xml:space="preserve">Onderwijzen is ons vak, kansen bieden ons doel. </w:t>
    </w:r>
    <w:r>
      <w:t xml:space="preserve">                                                                      </w:t>
    </w:r>
  </w:p>
  <w:p w14:paraId="6088EAE9" w14:textId="77777777" w:rsidR="006010AB" w:rsidRDefault="006010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014B" w14:textId="77777777" w:rsidR="00C8669A" w:rsidRDefault="00C8669A">
    <w:pPr>
      <w:pStyle w:val="Voettekst"/>
    </w:pPr>
    <w:r>
      <w:rPr>
        <w:rFonts w:ascii="Gill Sans MT" w:hAnsi="Gill Sans MT" w:cs="Tahoma"/>
        <w:noProof/>
        <w:sz w:val="18"/>
        <w:szCs w:val="18"/>
        <w:lang w:eastAsia="nl-NL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3F92" w14:textId="77777777" w:rsidR="00381BDA" w:rsidRDefault="00381BDA" w:rsidP="00066291">
      <w:pPr>
        <w:spacing w:after="0" w:line="240" w:lineRule="auto"/>
      </w:pPr>
      <w:r>
        <w:separator/>
      </w:r>
    </w:p>
  </w:footnote>
  <w:footnote w:type="continuationSeparator" w:id="0">
    <w:p w14:paraId="4869B173" w14:textId="77777777" w:rsidR="00381BDA" w:rsidRDefault="00381BDA" w:rsidP="00066291">
      <w:pPr>
        <w:spacing w:after="0" w:line="240" w:lineRule="auto"/>
      </w:pPr>
      <w:r>
        <w:continuationSeparator/>
      </w:r>
    </w:p>
  </w:footnote>
  <w:footnote w:type="continuationNotice" w:id="1">
    <w:p w14:paraId="5C85E854" w14:textId="77777777" w:rsidR="00381BDA" w:rsidRDefault="00381B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61B"/>
    <w:multiLevelType w:val="multilevel"/>
    <w:tmpl w:val="AEE87DFE"/>
    <w:styleLink w:val="Opsomming11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6854"/>
    <w:multiLevelType w:val="multilevel"/>
    <w:tmpl w:val="599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556AF"/>
    <w:multiLevelType w:val="hybridMultilevel"/>
    <w:tmpl w:val="0DF835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6E0E"/>
    <w:multiLevelType w:val="multilevel"/>
    <w:tmpl w:val="E2D4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93318D"/>
    <w:multiLevelType w:val="multilevel"/>
    <w:tmpl w:val="73F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8729B"/>
    <w:multiLevelType w:val="hybridMultilevel"/>
    <w:tmpl w:val="40DA5040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3F6"/>
    <w:multiLevelType w:val="hybridMultilevel"/>
    <w:tmpl w:val="B2667E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51FC3"/>
    <w:multiLevelType w:val="hybridMultilevel"/>
    <w:tmpl w:val="6F020E2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EDA"/>
    <w:multiLevelType w:val="hybridMultilevel"/>
    <w:tmpl w:val="6DB64C16"/>
    <w:lvl w:ilvl="0" w:tplc="0413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123755"/>
    <w:multiLevelType w:val="hybridMultilevel"/>
    <w:tmpl w:val="DB90C76A"/>
    <w:lvl w:ilvl="0" w:tplc="D220B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E46B6"/>
    <w:multiLevelType w:val="multilevel"/>
    <w:tmpl w:val="073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12706A"/>
    <w:multiLevelType w:val="multilevel"/>
    <w:tmpl w:val="BAF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4D1BE9"/>
    <w:multiLevelType w:val="multilevel"/>
    <w:tmpl w:val="D45E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462BD"/>
    <w:multiLevelType w:val="hybridMultilevel"/>
    <w:tmpl w:val="DAA807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65"/>
    <w:multiLevelType w:val="hybridMultilevel"/>
    <w:tmpl w:val="1CDEE8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574C"/>
    <w:multiLevelType w:val="hybridMultilevel"/>
    <w:tmpl w:val="25347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583E"/>
    <w:multiLevelType w:val="hybridMultilevel"/>
    <w:tmpl w:val="F460D0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03826"/>
    <w:multiLevelType w:val="hybridMultilevel"/>
    <w:tmpl w:val="12882FD8"/>
    <w:lvl w:ilvl="0" w:tplc="C5A83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C600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34895"/>
    <w:multiLevelType w:val="hybridMultilevel"/>
    <w:tmpl w:val="3AAAE5FA"/>
    <w:lvl w:ilvl="0" w:tplc="D220B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223"/>
    <w:multiLevelType w:val="multilevel"/>
    <w:tmpl w:val="34C00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3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408F2"/>
    <w:multiLevelType w:val="multilevel"/>
    <w:tmpl w:val="BBCC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3C1AD8"/>
    <w:multiLevelType w:val="hybridMultilevel"/>
    <w:tmpl w:val="7A9C17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75F9"/>
    <w:multiLevelType w:val="hybridMultilevel"/>
    <w:tmpl w:val="371EEBCE"/>
    <w:lvl w:ilvl="0" w:tplc="D220B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47D03"/>
    <w:multiLevelType w:val="hybridMultilevel"/>
    <w:tmpl w:val="7E145F9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752C1"/>
    <w:multiLevelType w:val="hybridMultilevel"/>
    <w:tmpl w:val="45B25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582842">
    <w:abstractNumId w:val="12"/>
  </w:num>
  <w:num w:numId="2" w16cid:durableId="1559978715">
    <w:abstractNumId w:val="7"/>
  </w:num>
  <w:num w:numId="3" w16cid:durableId="1875263747">
    <w:abstractNumId w:val="0"/>
  </w:num>
  <w:num w:numId="4" w16cid:durableId="1786120391">
    <w:abstractNumId w:val="2"/>
  </w:num>
  <w:num w:numId="5" w16cid:durableId="140267811">
    <w:abstractNumId w:val="8"/>
  </w:num>
  <w:num w:numId="6" w16cid:durableId="217664629">
    <w:abstractNumId w:val="17"/>
  </w:num>
  <w:num w:numId="7" w16cid:durableId="621619846">
    <w:abstractNumId w:val="15"/>
  </w:num>
  <w:num w:numId="8" w16cid:durableId="498883458">
    <w:abstractNumId w:val="14"/>
  </w:num>
  <w:num w:numId="9" w16cid:durableId="1244995647">
    <w:abstractNumId w:val="6"/>
  </w:num>
  <w:num w:numId="10" w16cid:durableId="1555853947">
    <w:abstractNumId w:val="18"/>
  </w:num>
  <w:num w:numId="11" w16cid:durableId="2119252341">
    <w:abstractNumId w:val="22"/>
  </w:num>
  <w:num w:numId="12" w16cid:durableId="979112946">
    <w:abstractNumId w:val="9"/>
  </w:num>
  <w:num w:numId="13" w16cid:durableId="1246765820">
    <w:abstractNumId w:val="21"/>
  </w:num>
  <w:num w:numId="14" w16cid:durableId="1129667793">
    <w:abstractNumId w:val="23"/>
  </w:num>
  <w:num w:numId="15" w16cid:durableId="610865963">
    <w:abstractNumId w:val="16"/>
  </w:num>
  <w:num w:numId="16" w16cid:durableId="2035108061">
    <w:abstractNumId w:val="11"/>
  </w:num>
  <w:num w:numId="17" w16cid:durableId="755249973">
    <w:abstractNumId w:val="20"/>
  </w:num>
  <w:num w:numId="18" w16cid:durableId="1031809240">
    <w:abstractNumId w:val="4"/>
  </w:num>
  <w:num w:numId="19" w16cid:durableId="860977027">
    <w:abstractNumId w:val="10"/>
  </w:num>
  <w:num w:numId="20" w16cid:durableId="174275555">
    <w:abstractNumId w:val="3"/>
  </w:num>
  <w:num w:numId="21" w16cid:durableId="390085196">
    <w:abstractNumId w:val="1"/>
  </w:num>
  <w:num w:numId="22" w16cid:durableId="1326855237">
    <w:abstractNumId w:val="19"/>
  </w:num>
  <w:num w:numId="23" w16cid:durableId="167715451">
    <w:abstractNumId w:val="24"/>
  </w:num>
  <w:num w:numId="24" w16cid:durableId="433402538">
    <w:abstractNumId w:val="13"/>
  </w:num>
  <w:num w:numId="25" w16cid:durableId="38071085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89"/>
    <w:rsid w:val="0000028F"/>
    <w:rsid w:val="00002D32"/>
    <w:rsid w:val="0000372C"/>
    <w:rsid w:val="00003D55"/>
    <w:rsid w:val="00006BFB"/>
    <w:rsid w:val="00006E50"/>
    <w:rsid w:val="000138DF"/>
    <w:rsid w:val="000162B0"/>
    <w:rsid w:val="0002091B"/>
    <w:rsid w:val="00021149"/>
    <w:rsid w:val="000220C9"/>
    <w:rsid w:val="000237C6"/>
    <w:rsid w:val="000417FF"/>
    <w:rsid w:val="000444EB"/>
    <w:rsid w:val="0004524C"/>
    <w:rsid w:val="0004670E"/>
    <w:rsid w:val="0004683E"/>
    <w:rsid w:val="00051A76"/>
    <w:rsid w:val="0005613E"/>
    <w:rsid w:val="00061A6C"/>
    <w:rsid w:val="0006209D"/>
    <w:rsid w:val="000639AF"/>
    <w:rsid w:val="00066291"/>
    <w:rsid w:val="00070616"/>
    <w:rsid w:val="00073BB0"/>
    <w:rsid w:val="00075907"/>
    <w:rsid w:val="000833FE"/>
    <w:rsid w:val="0008604F"/>
    <w:rsid w:val="00087BC8"/>
    <w:rsid w:val="00091B44"/>
    <w:rsid w:val="00091CCB"/>
    <w:rsid w:val="00093A6F"/>
    <w:rsid w:val="00096515"/>
    <w:rsid w:val="000A02E4"/>
    <w:rsid w:val="000A08AB"/>
    <w:rsid w:val="000A0ED7"/>
    <w:rsid w:val="000A136D"/>
    <w:rsid w:val="000A201F"/>
    <w:rsid w:val="000A447A"/>
    <w:rsid w:val="000C3953"/>
    <w:rsid w:val="000D0350"/>
    <w:rsid w:val="000D1C0C"/>
    <w:rsid w:val="000D2460"/>
    <w:rsid w:val="000D2A21"/>
    <w:rsid w:val="000D4DC3"/>
    <w:rsid w:val="000D5E4D"/>
    <w:rsid w:val="000D7D1F"/>
    <w:rsid w:val="000E144F"/>
    <w:rsid w:val="000E5643"/>
    <w:rsid w:val="000E6CA5"/>
    <w:rsid w:val="000E789A"/>
    <w:rsid w:val="000F12ED"/>
    <w:rsid w:val="000F2624"/>
    <w:rsid w:val="000F2CFA"/>
    <w:rsid w:val="000F4EF1"/>
    <w:rsid w:val="000F7AF5"/>
    <w:rsid w:val="00103FA9"/>
    <w:rsid w:val="0011390A"/>
    <w:rsid w:val="0012066E"/>
    <w:rsid w:val="00121FED"/>
    <w:rsid w:val="00127B15"/>
    <w:rsid w:val="00127CC6"/>
    <w:rsid w:val="0013706E"/>
    <w:rsid w:val="0014087F"/>
    <w:rsid w:val="00142859"/>
    <w:rsid w:val="00153127"/>
    <w:rsid w:val="001535EC"/>
    <w:rsid w:val="00156D64"/>
    <w:rsid w:val="00157F56"/>
    <w:rsid w:val="00161085"/>
    <w:rsid w:val="00162146"/>
    <w:rsid w:val="00163BE9"/>
    <w:rsid w:val="00164F22"/>
    <w:rsid w:val="001652D4"/>
    <w:rsid w:val="001662C3"/>
    <w:rsid w:val="00170A24"/>
    <w:rsid w:val="001726FB"/>
    <w:rsid w:val="0017375F"/>
    <w:rsid w:val="0017420C"/>
    <w:rsid w:val="00175535"/>
    <w:rsid w:val="001768A7"/>
    <w:rsid w:val="0018478D"/>
    <w:rsid w:val="00186524"/>
    <w:rsid w:val="0018703A"/>
    <w:rsid w:val="00195E62"/>
    <w:rsid w:val="001967F0"/>
    <w:rsid w:val="001A4191"/>
    <w:rsid w:val="001A41CC"/>
    <w:rsid w:val="001C1191"/>
    <w:rsid w:val="001C47D1"/>
    <w:rsid w:val="001D116A"/>
    <w:rsid w:val="001D5526"/>
    <w:rsid w:val="001D76D8"/>
    <w:rsid w:val="001E004A"/>
    <w:rsid w:val="001E12D3"/>
    <w:rsid w:val="001E5511"/>
    <w:rsid w:val="001E61DB"/>
    <w:rsid w:val="001E637E"/>
    <w:rsid w:val="0020171F"/>
    <w:rsid w:val="002039BD"/>
    <w:rsid w:val="00203E68"/>
    <w:rsid w:val="00204754"/>
    <w:rsid w:val="002055AE"/>
    <w:rsid w:val="00207E49"/>
    <w:rsid w:val="002103B1"/>
    <w:rsid w:val="002172C7"/>
    <w:rsid w:val="002211D1"/>
    <w:rsid w:val="00222645"/>
    <w:rsid w:val="00225451"/>
    <w:rsid w:val="00230268"/>
    <w:rsid w:val="002336C8"/>
    <w:rsid w:val="002361A2"/>
    <w:rsid w:val="00241D85"/>
    <w:rsid w:val="00253AF6"/>
    <w:rsid w:val="00254158"/>
    <w:rsid w:val="00256304"/>
    <w:rsid w:val="00256ADD"/>
    <w:rsid w:val="00260011"/>
    <w:rsid w:val="002615FA"/>
    <w:rsid w:val="0026190F"/>
    <w:rsid w:val="002624A4"/>
    <w:rsid w:val="00263DC8"/>
    <w:rsid w:val="00264115"/>
    <w:rsid w:val="00266192"/>
    <w:rsid w:val="00273647"/>
    <w:rsid w:val="00274B0E"/>
    <w:rsid w:val="0028405D"/>
    <w:rsid w:val="00290863"/>
    <w:rsid w:val="00296013"/>
    <w:rsid w:val="002A0E59"/>
    <w:rsid w:val="002A16CC"/>
    <w:rsid w:val="002A2BC3"/>
    <w:rsid w:val="002B3BFF"/>
    <w:rsid w:val="002B5973"/>
    <w:rsid w:val="002C169C"/>
    <w:rsid w:val="002C3C68"/>
    <w:rsid w:val="002C4876"/>
    <w:rsid w:val="002C5256"/>
    <w:rsid w:val="002D0905"/>
    <w:rsid w:val="002D7314"/>
    <w:rsid w:val="002E3370"/>
    <w:rsid w:val="002E5FDE"/>
    <w:rsid w:val="002F139F"/>
    <w:rsid w:val="002F1F16"/>
    <w:rsid w:val="002F26FA"/>
    <w:rsid w:val="002F63C2"/>
    <w:rsid w:val="003016C2"/>
    <w:rsid w:val="00301F38"/>
    <w:rsid w:val="003074B9"/>
    <w:rsid w:val="00307F00"/>
    <w:rsid w:val="00310D52"/>
    <w:rsid w:val="00311DB8"/>
    <w:rsid w:val="003238AB"/>
    <w:rsid w:val="00324403"/>
    <w:rsid w:val="00326C8B"/>
    <w:rsid w:val="003300B2"/>
    <w:rsid w:val="00331873"/>
    <w:rsid w:val="00331E9D"/>
    <w:rsid w:val="00332E83"/>
    <w:rsid w:val="00335967"/>
    <w:rsid w:val="00336183"/>
    <w:rsid w:val="0033649E"/>
    <w:rsid w:val="003378F6"/>
    <w:rsid w:val="00337FC5"/>
    <w:rsid w:val="00340AAA"/>
    <w:rsid w:val="00343945"/>
    <w:rsid w:val="00346671"/>
    <w:rsid w:val="00354366"/>
    <w:rsid w:val="00360CC7"/>
    <w:rsid w:val="00361037"/>
    <w:rsid w:val="003625CB"/>
    <w:rsid w:val="00366420"/>
    <w:rsid w:val="0036762F"/>
    <w:rsid w:val="0037061D"/>
    <w:rsid w:val="003710F8"/>
    <w:rsid w:val="00373F39"/>
    <w:rsid w:val="0037619E"/>
    <w:rsid w:val="003779F6"/>
    <w:rsid w:val="00380039"/>
    <w:rsid w:val="00381BDA"/>
    <w:rsid w:val="00384FA6"/>
    <w:rsid w:val="003853A0"/>
    <w:rsid w:val="00385DF0"/>
    <w:rsid w:val="003916EF"/>
    <w:rsid w:val="003949A0"/>
    <w:rsid w:val="003A0602"/>
    <w:rsid w:val="003A2D09"/>
    <w:rsid w:val="003A30BB"/>
    <w:rsid w:val="003A7525"/>
    <w:rsid w:val="003B0457"/>
    <w:rsid w:val="003B2CDC"/>
    <w:rsid w:val="003B567B"/>
    <w:rsid w:val="003B59C7"/>
    <w:rsid w:val="003C152E"/>
    <w:rsid w:val="003C5AAB"/>
    <w:rsid w:val="003C72AD"/>
    <w:rsid w:val="003D14C3"/>
    <w:rsid w:val="003D254B"/>
    <w:rsid w:val="003D3CF5"/>
    <w:rsid w:val="003D4273"/>
    <w:rsid w:val="003E481A"/>
    <w:rsid w:val="003E5299"/>
    <w:rsid w:val="003E5537"/>
    <w:rsid w:val="003E5D7B"/>
    <w:rsid w:val="003F16F8"/>
    <w:rsid w:val="003F6D44"/>
    <w:rsid w:val="004077DC"/>
    <w:rsid w:val="00415E72"/>
    <w:rsid w:val="00416048"/>
    <w:rsid w:val="004213BF"/>
    <w:rsid w:val="00421741"/>
    <w:rsid w:val="00423334"/>
    <w:rsid w:val="004246F1"/>
    <w:rsid w:val="00430D0D"/>
    <w:rsid w:val="0043150B"/>
    <w:rsid w:val="00442783"/>
    <w:rsid w:val="0044311C"/>
    <w:rsid w:val="004438B4"/>
    <w:rsid w:val="00445905"/>
    <w:rsid w:val="0044618F"/>
    <w:rsid w:val="004550C3"/>
    <w:rsid w:val="00456AFE"/>
    <w:rsid w:val="0046311A"/>
    <w:rsid w:val="00466EE2"/>
    <w:rsid w:val="0046775E"/>
    <w:rsid w:val="004705B4"/>
    <w:rsid w:val="00471D45"/>
    <w:rsid w:val="00471D89"/>
    <w:rsid w:val="00474EAC"/>
    <w:rsid w:val="004817D5"/>
    <w:rsid w:val="0048210D"/>
    <w:rsid w:val="00482FCE"/>
    <w:rsid w:val="004846B4"/>
    <w:rsid w:val="00496DB7"/>
    <w:rsid w:val="004A7287"/>
    <w:rsid w:val="004B1B21"/>
    <w:rsid w:val="004B1CDB"/>
    <w:rsid w:val="004B7EAE"/>
    <w:rsid w:val="004C30C9"/>
    <w:rsid w:val="004C4EF7"/>
    <w:rsid w:val="004C5B4D"/>
    <w:rsid w:val="004C77F2"/>
    <w:rsid w:val="004D69C2"/>
    <w:rsid w:val="004E2181"/>
    <w:rsid w:val="004E6C2E"/>
    <w:rsid w:val="004E6ECC"/>
    <w:rsid w:val="004E7B1D"/>
    <w:rsid w:val="004F2B8B"/>
    <w:rsid w:val="004F311E"/>
    <w:rsid w:val="004F49D0"/>
    <w:rsid w:val="00501699"/>
    <w:rsid w:val="00507590"/>
    <w:rsid w:val="005102BD"/>
    <w:rsid w:val="005154D3"/>
    <w:rsid w:val="00515D51"/>
    <w:rsid w:val="00516177"/>
    <w:rsid w:val="00533A3C"/>
    <w:rsid w:val="00536510"/>
    <w:rsid w:val="00537075"/>
    <w:rsid w:val="0053743B"/>
    <w:rsid w:val="00540AD3"/>
    <w:rsid w:val="005411BA"/>
    <w:rsid w:val="0055116D"/>
    <w:rsid w:val="00552C7C"/>
    <w:rsid w:val="00553F35"/>
    <w:rsid w:val="0055428F"/>
    <w:rsid w:val="0055708A"/>
    <w:rsid w:val="0056441E"/>
    <w:rsid w:val="00567599"/>
    <w:rsid w:val="005676DB"/>
    <w:rsid w:val="005759ED"/>
    <w:rsid w:val="0057794E"/>
    <w:rsid w:val="0058329C"/>
    <w:rsid w:val="00584AB8"/>
    <w:rsid w:val="0058709F"/>
    <w:rsid w:val="00587E46"/>
    <w:rsid w:val="00590952"/>
    <w:rsid w:val="00595C32"/>
    <w:rsid w:val="00597031"/>
    <w:rsid w:val="005A092E"/>
    <w:rsid w:val="005A18D1"/>
    <w:rsid w:val="005A332D"/>
    <w:rsid w:val="005A3A28"/>
    <w:rsid w:val="005A6E47"/>
    <w:rsid w:val="005A74DE"/>
    <w:rsid w:val="005B119C"/>
    <w:rsid w:val="005B2DE7"/>
    <w:rsid w:val="005B5ED9"/>
    <w:rsid w:val="005B65F2"/>
    <w:rsid w:val="005C0260"/>
    <w:rsid w:val="005C219B"/>
    <w:rsid w:val="005C365F"/>
    <w:rsid w:val="005C3B7E"/>
    <w:rsid w:val="005C7CA9"/>
    <w:rsid w:val="005D1DAE"/>
    <w:rsid w:val="005D74A8"/>
    <w:rsid w:val="005E1411"/>
    <w:rsid w:val="005E621E"/>
    <w:rsid w:val="005F2729"/>
    <w:rsid w:val="005F31E2"/>
    <w:rsid w:val="005F5AFB"/>
    <w:rsid w:val="00600450"/>
    <w:rsid w:val="006010AB"/>
    <w:rsid w:val="00601EF1"/>
    <w:rsid w:val="00605261"/>
    <w:rsid w:val="00606FE6"/>
    <w:rsid w:val="0061290A"/>
    <w:rsid w:val="006145D6"/>
    <w:rsid w:val="006161AF"/>
    <w:rsid w:val="006173EA"/>
    <w:rsid w:val="00620611"/>
    <w:rsid w:val="00624DDD"/>
    <w:rsid w:val="00627CCC"/>
    <w:rsid w:val="006442C8"/>
    <w:rsid w:val="00646B26"/>
    <w:rsid w:val="00651731"/>
    <w:rsid w:val="006557D7"/>
    <w:rsid w:val="00663753"/>
    <w:rsid w:val="006651B1"/>
    <w:rsid w:val="006713B3"/>
    <w:rsid w:val="00675F43"/>
    <w:rsid w:val="00677FF6"/>
    <w:rsid w:val="00687E96"/>
    <w:rsid w:val="0069259B"/>
    <w:rsid w:val="006A1D9A"/>
    <w:rsid w:val="006A24CE"/>
    <w:rsid w:val="006A26DA"/>
    <w:rsid w:val="006A7F51"/>
    <w:rsid w:val="006C2D56"/>
    <w:rsid w:val="006C6DB3"/>
    <w:rsid w:val="006D3B04"/>
    <w:rsid w:val="006D511E"/>
    <w:rsid w:val="006D7CF7"/>
    <w:rsid w:val="006E4AAA"/>
    <w:rsid w:val="007006E9"/>
    <w:rsid w:val="007009B9"/>
    <w:rsid w:val="007036FE"/>
    <w:rsid w:val="00716677"/>
    <w:rsid w:val="00716A5D"/>
    <w:rsid w:val="00716D58"/>
    <w:rsid w:val="00721EB7"/>
    <w:rsid w:val="00725671"/>
    <w:rsid w:val="00740800"/>
    <w:rsid w:val="00743E65"/>
    <w:rsid w:val="00752D66"/>
    <w:rsid w:val="00755A6F"/>
    <w:rsid w:val="00757B18"/>
    <w:rsid w:val="00762E3D"/>
    <w:rsid w:val="007631AE"/>
    <w:rsid w:val="00764392"/>
    <w:rsid w:val="007674C5"/>
    <w:rsid w:val="00770B7C"/>
    <w:rsid w:val="0077141D"/>
    <w:rsid w:val="00774CA1"/>
    <w:rsid w:val="007766FC"/>
    <w:rsid w:val="00777118"/>
    <w:rsid w:val="00783379"/>
    <w:rsid w:val="007906BF"/>
    <w:rsid w:val="00794C41"/>
    <w:rsid w:val="00795166"/>
    <w:rsid w:val="007A601C"/>
    <w:rsid w:val="007A6114"/>
    <w:rsid w:val="007B2BC1"/>
    <w:rsid w:val="007B60F2"/>
    <w:rsid w:val="007C020D"/>
    <w:rsid w:val="007C2C74"/>
    <w:rsid w:val="007C550E"/>
    <w:rsid w:val="007C7985"/>
    <w:rsid w:val="007D03C2"/>
    <w:rsid w:val="007D3880"/>
    <w:rsid w:val="007E1A7E"/>
    <w:rsid w:val="007E1DDD"/>
    <w:rsid w:val="007E4405"/>
    <w:rsid w:val="007E4EF2"/>
    <w:rsid w:val="007E5753"/>
    <w:rsid w:val="007E64CD"/>
    <w:rsid w:val="007E6EAE"/>
    <w:rsid w:val="007F1029"/>
    <w:rsid w:val="007F3582"/>
    <w:rsid w:val="007F5908"/>
    <w:rsid w:val="007F703E"/>
    <w:rsid w:val="008006D6"/>
    <w:rsid w:val="00800FD4"/>
    <w:rsid w:val="00805C78"/>
    <w:rsid w:val="00807BB0"/>
    <w:rsid w:val="0081050F"/>
    <w:rsid w:val="00821246"/>
    <w:rsid w:val="008219D9"/>
    <w:rsid w:val="00822195"/>
    <w:rsid w:val="0082225F"/>
    <w:rsid w:val="008265D0"/>
    <w:rsid w:val="00827137"/>
    <w:rsid w:val="00827223"/>
    <w:rsid w:val="00827E17"/>
    <w:rsid w:val="00833858"/>
    <w:rsid w:val="00840B49"/>
    <w:rsid w:val="00842B91"/>
    <w:rsid w:val="0085163B"/>
    <w:rsid w:val="00851720"/>
    <w:rsid w:val="008521C3"/>
    <w:rsid w:val="00852D34"/>
    <w:rsid w:val="00853698"/>
    <w:rsid w:val="008647A1"/>
    <w:rsid w:val="0086628C"/>
    <w:rsid w:val="00866868"/>
    <w:rsid w:val="00867CC4"/>
    <w:rsid w:val="00870890"/>
    <w:rsid w:val="008739AD"/>
    <w:rsid w:val="00877AE4"/>
    <w:rsid w:val="00877EFC"/>
    <w:rsid w:val="00880F7E"/>
    <w:rsid w:val="008838CE"/>
    <w:rsid w:val="008A104D"/>
    <w:rsid w:val="008A7467"/>
    <w:rsid w:val="008B438B"/>
    <w:rsid w:val="008B6DCE"/>
    <w:rsid w:val="008B7AF8"/>
    <w:rsid w:val="008C1A43"/>
    <w:rsid w:val="008C23D4"/>
    <w:rsid w:val="008C2FA8"/>
    <w:rsid w:val="008C2FB0"/>
    <w:rsid w:val="008C3008"/>
    <w:rsid w:val="008C443C"/>
    <w:rsid w:val="008C6B64"/>
    <w:rsid w:val="008D1209"/>
    <w:rsid w:val="008D1A6B"/>
    <w:rsid w:val="008E0F16"/>
    <w:rsid w:val="008F1D55"/>
    <w:rsid w:val="008F1D66"/>
    <w:rsid w:val="008F2E22"/>
    <w:rsid w:val="008F47D1"/>
    <w:rsid w:val="00900731"/>
    <w:rsid w:val="00900CF7"/>
    <w:rsid w:val="00902794"/>
    <w:rsid w:val="00903C85"/>
    <w:rsid w:val="00906DA6"/>
    <w:rsid w:val="00913662"/>
    <w:rsid w:val="009141EA"/>
    <w:rsid w:val="0092099C"/>
    <w:rsid w:val="00920C14"/>
    <w:rsid w:val="00921D89"/>
    <w:rsid w:val="0092248E"/>
    <w:rsid w:val="009273CF"/>
    <w:rsid w:val="0093032F"/>
    <w:rsid w:val="009350DC"/>
    <w:rsid w:val="0093778D"/>
    <w:rsid w:val="009501B5"/>
    <w:rsid w:val="009504AE"/>
    <w:rsid w:val="0095227B"/>
    <w:rsid w:val="00953A72"/>
    <w:rsid w:val="00953CB8"/>
    <w:rsid w:val="00954ECE"/>
    <w:rsid w:val="009556DF"/>
    <w:rsid w:val="00957DFB"/>
    <w:rsid w:val="009651A9"/>
    <w:rsid w:val="00972BFA"/>
    <w:rsid w:val="00975090"/>
    <w:rsid w:val="00977DEA"/>
    <w:rsid w:val="009859E7"/>
    <w:rsid w:val="00985FEB"/>
    <w:rsid w:val="009A015D"/>
    <w:rsid w:val="009A648B"/>
    <w:rsid w:val="009B4637"/>
    <w:rsid w:val="009B4994"/>
    <w:rsid w:val="009B58D4"/>
    <w:rsid w:val="009C490A"/>
    <w:rsid w:val="009C4B39"/>
    <w:rsid w:val="009D2DE2"/>
    <w:rsid w:val="009F4913"/>
    <w:rsid w:val="00A00105"/>
    <w:rsid w:val="00A04B6F"/>
    <w:rsid w:val="00A0569A"/>
    <w:rsid w:val="00A0675C"/>
    <w:rsid w:val="00A1036F"/>
    <w:rsid w:val="00A10A42"/>
    <w:rsid w:val="00A12AEB"/>
    <w:rsid w:val="00A13F02"/>
    <w:rsid w:val="00A17CA1"/>
    <w:rsid w:val="00A2274A"/>
    <w:rsid w:val="00A25F79"/>
    <w:rsid w:val="00A32392"/>
    <w:rsid w:val="00A34131"/>
    <w:rsid w:val="00A370C1"/>
    <w:rsid w:val="00A42101"/>
    <w:rsid w:val="00A43B4E"/>
    <w:rsid w:val="00A4557B"/>
    <w:rsid w:val="00A50759"/>
    <w:rsid w:val="00A550BA"/>
    <w:rsid w:val="00A55815"/>
    <w:rsid w:val="00A6489B"/>
    <w:rsid w:val="00A65536"/>
    <w:rsid w:val="00A6632A"/>
    <w:rsid w:val="00A80AE2"/>
    <w:rsid w:val="00A82AA8"/>
    <w:rsid w:val="00A86C2D"/>
    <w:rsid w:val="00AA107D"/>
    <w:rsid w:val="00AA681D"/>
    <w:rsid w:val="00AA7C20"/>
    <w:rsid w:val="00AB067C"/>
    <w:rsid w:val="00AB41AB"/>
    <w:rsid w:val="00AB7907"/>
    <w:rsid w:val="00AD5791"/>
    <w:rsid w:val="00AD5BE3"/>
    <w:rsid w:val="00AD60A1"/>
    <w:rsid w:val="00AE081D"/>
    <w:rsid w:val="00AE23DE"/>
    <w:rsid w:val="00AE6E3E"/>
    <w:rsid w:val="00AE7FEA"/>
    <w:rsid w:val="00AF0483"/>
    <w:rsid w:val="00AF1738"/>
    <w:rsid w:val="00AF461E"/>
    <w:rsid w:val="00AF6C7D"/>
    <w:rsid w:val="00B014C7"/>
    <w:rsid w:val="00B07D19"/>
    <w:rsid w:val="00B15133"/>
    <w:rsid w:val="00B22E8C"/>
    <w:rsid w:val="00B23726"/>
    <w:rsid w:val="00B25A89"/>
    <w:rsid w:val="00B27F9E"/>
    <w:rsid w:val="00B318BF"/>
    <w:rsid w:val="00B3563A"/>
    <w:rsid w:val="00B4406E"/>
    <w:rsid w:val="00B47751"/>
    <w:rsid w:val="00B502C7"/>
    <w:rsid w:val="00B515A1"/>
    <w:rsid w:val="00B5306E"/>
    <w:rsid w:val="00B540C4"/>
    <w:rsid w:val="00B571E2"/>
    <w:rsid w:val="00B632BF"/>
    <w:rsid w:val="00B80E03"/>
    <w:rsid w:val="00B81AB7"/>
    <w:rsid w:val="00B90C0D"/>
    <w:rsid w:val="00B924A3"/>
    <w:rsid w:val="00BA481C"/>
    <w:rsid w:val="00BA6CC2"/>
    <w:rsid w:val="00BB0BAE"/>
    <w:rsid w:val="00BB1922"/>
    <w:rsid w:val="00BC04F0"/>
    <w:rsid w:val="00BC06E2"/>
    <w:rsid w:val="00BC07C9"/>
    <w:rsid w:val="00BC3F4F"/>
    <w:rsid w:val="00BC6968"/>
    <w:rsid w:val="00BC697A"/>
    <w:rsid w:val="00BD0AAE"/>
    <w:rsid w:val="00BD2C78"/>
    <w:rsid w:val="00BD44FE"/>
    <w:rsid w:val="00BD4814"/>
    <w:rsid w:val="00BE0067"/>
    <w:rsid w:val="00BE1767"/>
    <w:rsid w:val="00BE1F35"/>
    <w:rsid w:val="00BE1F7F"/>
    <w:rsid w:val="00BE3A28"/>
    <w:rsid w:val="00BE6452"/>
    <w:rsid w:val="00BF4711"/>
    <w:rsid w:val="00BF51AA"/>
    <w:rsid w:val="00BF5F3A"/>
    <w:rsid w:val="00C001C1"/>
    <w:rsid w:val="00C01267"/>
    <w:rsid w:val="00C023C3"/>
    <w:rsid w:val="00C05A9B"/>
    <w:rsid w:val="00C11144"/>
    <w:rsid w:val="00C1499C"/>
    <w:rsid w:val="00C16E01"/>
    <w:rsid w:val="00C16F27"/>
    <w:rsid w:val="00C17C2F"/>
    <w:rsid w:val="00C20AB1"/>
    <w:rsid w:val="00C21922"/>
    <w:rsid w:val="00C242EE"/>
    <w:rsid w:val="00C315B5"/>
    <w:rsid w:val="00C334AC"/>
    <w:rsid w:val="00C34C91"/>
    <w:rsid w:val="00C3668C"/>
    <w:rsid w:val="00C44ACE"/>
    <w:rsid w:val="00C46135"/>
    <w:rsid w:val="00C46799"/>
    <w:rsid w:val="00C46CFD"/>
    <w:rsid w:val="00C51D67"/>
    <w:rsid w:val="00C52B44"/>
    <w:rsid w:val="00C54718"/>
    <w:rsid w:val="00C61287"/>
    <w:rsid w:val="00C620E0"/>
    <w:rsid w:val="00C6565D"/>
    <w:rsid w:val="00C65F95"/>
    <w:rsid w:val="00C6737E"/>
    <w:rsid w:val="00C70438"/>
    <w:rsid w:val="00C71AD8"/>
    <w:rsid w:val="00C73509"/>
    <w:rsid w:val="00C837EC"/>
    <w:rsid w:val="00C85B7A"/>
    <w:rsid w:val="00C8669A"/>
    <w:rsid w:val="00C9108C"/>
    <w:rsid w:val="00C92DA7"/>
    <w:rsid w:val="00C95D5C"/>
    <w:rsid w:val="00C97D87"/>
    <w:rsid w:val="00CA2FC1"/>
    <w:rsid w:val="00CA3B0D"/>
    <w:rsid w:val="00CA7CB7"/>
    <w:rsid w:val="00CB31E8"/>
    <w:rsid w:val="00CB4425"/>
    <w:rsid w:val="00CB485C"/>
    <w:rsid w:val="00CC08EB"/>
    <w:rsid w:val="00CC1483"/>
    <w:rsid w:val="00CC4A8D"/>
    <w:rsid w:val="00CD1FEB"/>
    <w:rsid w:val="00CE0889"/>
    <w:rsid w:val="00CE3052"/>
    <w:rsid w:val="00CE3CE2"/>
    <w:rsid w:val="00CE62F2"/>
    <w:rsid w:val="00CF1CF2"/>
    <w:rsid w:val="00CF2FA1"/>
    <w:rsid w:val="00CF421D"/>
    <w:rsid w:val="00CF6D45"/>
    <w:rsid w:val="00D02DDC"/>
    <w:rsid w:val="00D02E4F"/>
    <w:rsid w:val="00D03648"/>
    <w:rsid w:val="00D05F85"/>
    <w:rsid w:val="00D06192"/>
    <w:rsid w:val="00D077BA"/>
    <w:rsid w:val="00D17560"/>
    <w:rsid w:val="00D2150D"/>
    <w:rsid w:val="00D23B1C"/>
    <w:rsid w:val="00D24019"/>
    <w:rsid w:val="00D276B9"/>
    <w:rsid w:val="00D304E8"/>
    <w:rsid w:val="00D37873"/>
    <w:rsid w:val="00D419FD"/>
    <w:rsid w:val="00D4423C"/>
    <w:rsid w:val="00D451F4"/>
    <w:rsid w:val="00D47644"/>
    <w:rsid w:val="00D50C47"/>
    <w:rsid w:val="00D51AEB"/>
    <w:rsid w:val="00D5599C"/>
    <w:rsid w:val="00D62C92"/>
    <w:rsid w:val="00D64C16"/>
    <w:rsid w:val="00D7280B"/>
    <w:rsid w:val="00D74510"/>
    <w:rsid w:val="00D77E33"/>
    <w:rsid w:val="00D913D6"/>
    <w:rsid w:val="00D92757"/>
    <w:rsid w:val="00D96918"/>
    <w:rsid w:val="00DA090C"/>
    <w:rsid w:val="00DA1B0C"/>
    <w:rsid w:val="00DA53A0"/>
    <w:rsid w:val="00DB0084"/>
    <w:rsid w:val="00DB42F2"/>
    <w:rsid w:val="00DB5874"/>
    <w:rsid w:val="00DB6ADE"/>
    <w:rsid w:val="00DC24AC"/>
    <w:rsid w:val="00DC6FB3"/>
    <w:rsid w:val="00DC7BA9"/>
    <w:rsid w:val="00DD20C9"/>
    <w:rsid w:val="00DD6281"/>
    <w:rsid w:val="00DE187D"/>
    <w:rsid w:val="00DE2D91"/>
    <w:rsid w:val="00DE3703"/>
    <w:rsid w:val="00DE517B"/>
    <w:rsid w:val="00E21C69"/>
    <w:rsid w:val="00E2200D"/>
    <w:rsid w:val="00E236EB"/>
    <w:rsid w:val="00E277A3"/>
    <w:rsid w:val="00E30D7A"/>
    <w:rsid w:val="00E30E13"/>
    <w:rsid w:val="00E36ACF"/>
    <w:rsid w:val="00E37C63"/>
    <w:rsid w:val="00E443AF"/>
    <w:rsid w:val="00E4707C"/>
    <w:rsid w:val="00E5414C"/>
    <w:rsid w:val="00E5591F"/>
    <w:rsid w:val="00E6444A"/>
    <w:rsid w:val="00E64C5B"/>
    <w:rsid w:val="00E7133D"/>
    <w:rsid w:val="00E72B1D"/>
    <w:rsid w:val="00E7332E"/>
    <w:rsid w:val="00E736E3"/>
    <w:rsid w:val="00E7622A"/>
    <w:rsid w:val="00E8591D"/>
    <w:rsid w:val="00E86DCC"/>
    <w:rsid w:val="00E875E4"/>
    <w:rsid w:val="00EA34B2"/>
    <w:rsid w:val="00EA6865"/>
    <w:rsid w:val="00EB52E2"/>
    <w:rsid w:val="00EB537D"/>
    <w:rsid w:val="00EC2336"/>
    <w:rsid w:val="00EC30C8"/>
    <w:rsid w:val="00EC3C37"/>
    <w:rsid w:val="00EC6ACD"/>
    <w:rsid w:val="00EC74F6"/>
    <w:rsid w:val="00ED20E1"/>
    <w:rsid w:val="00ED6229"/>
    <w:rsid w:val="00EE24E2"/>
    <w:rsid w:val="00EE37D9"/>
    <w:rsid w:val="00EE5821"/>
    <w:rsid w:val="00EE691B"/>
    <w:rsid w:val="00EF5131"/>
    <w:rsid w:val="00EF5B7C"/>
    <w:rsid w:val="00F00995"/>
    <w:rsid w:val="00F04455"/>
    <w:rsid w:val="00F06872"/>
    <w:rsid w:val="00F072B7"/>
    <w:rsid w:val="00F1075D"/>
    <w:rsid w:val="00F1497D"/>
    <w:rsid w:val="00F176A1"/>
    <w:rsid w:val="00F25071"/>
    <w:rsid w:val="00F25BC6"/>
    <w:rsid w:val="00F25E48"/>
    <w:rsid w:val="00F312BE"/>
    <w:rsid w:val="00F339E4"/>
    <w:rsid w:val="00F33A53"/>
    <w:rsid w:val="00F3494D"/>
    <w:rsid w:val="00F36201"/>
    <w:rsid w:val="00F368F8"/>
    <w:rsid w:val="00F37C8E"/>
    <w:rsid w:val="00F424DA"/>
    <w:rsid w:val="00F5018F"/>
    <w:rsid w:val="00F6063A"/>
    <w:rsid w:val="00F606B0"/>
    <w:rsid w:val="00F62A87"/>
    <w:rsid w:val="00F665D2"/>
    <w:rsid w:val="00F66636"/>
    <w:rsid w:val="00F70EEA"/>
    <w:rsid w:val="00F72D5C"/>
    <w:rsid w:val="00F73300"/>
    <w:rsid w:val="00F84449"/>
    <w:rsid w:val="00F91911"/>
    <w:rsid w:val="00F95368"/>
    <w:rsid w:val="00F977D6"/>
    <w:rsid w:val="00F97C80"/>
    <w:rsid w:val="00FA2A81"/>
    <w:rsid w:val="00FA2D47"/>
    <w:rsid w:val="00FB5470"/>
    <w:rsid w:val="00FC0423"/>
    <w:rsid w:val="00FC0E8E"/>
    <w:rsid w:val="00FC1E75"/>
    <w:rsid w:val="00FC50FD"/>
    <w:rsid w:val="00FC583E"/>
    <w:rsid w:val="00FC6619"/>
    <w:rsid w:val="00FD1027"/>
    <w:rsid w:val="00FD6062"/>
    <w:rsid w:val="00FE1F81"/>
    <w:rsid w:val="00FE4711"/>
    <w:rsid w:val="00FE49FA"/>
    <w:rsid w:val="00FF7372"/>
    <w:rsid w:val="65C51BF8"/>
    <w:rsid w:val="75DA8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AEAA6"/>
  <w15:docId w15:val="{8B09A9BE-73E8-4A5E-A56C-7E72C9B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6ECC"/>
  </w:style>
  <w:style w:type="paragraph" w:styleId="Kop1">
    <w:name w:val="heading 1"/>
    <w:basedOn w:val="Standaard"/>
    <w:next w:val="Standaard"/>
    <w:link w:val="Kop1Char"/>
    <w:qFormat/>
    <w:rsid w:val="00471D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957D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3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3A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0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860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7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D8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1D8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471D8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asis11">
    <w:name w:val="Basis11"/>
    <w:link w:val="Basis11Char"/>
    <w:rsid w:val="00471D89"/>
    <w:pPr>
      <w:spacing w:after="0" w:line="240" w:lineRule="auto"/>
    </w:pPr>
    <w:rPr>
      <w:rFonts w:ascii="Humanst521 BT" w:eastAsia="Times New Roman" w:hAnsi="Humanst521 BT" w:cs="Times New Roman"/>
      <w:szCs w:val="20"/>
    </w:rPr>
  </w:style>
  <w:style w:type="character" w:customStyle="1" w:styleId="Basis11Char">
    <w:name w:val="Basis11 Char"/>
    <w:link w:val="Basis11"/>
    <w:rsid w:val="00471D89"/>
    <w:rPr>
      <w:rFonts w:ascii="Humanst521 BT" w:eastAsia="Times New Roman" w:hAnsi="Humanst521 BT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D05F85"/>
    <w:rPr>
      <w:color w:val="E68200" w:themeColor="hyperlink"/>
      <w:u w:val="single"/>
    </w:rPr>
  </w:style>
  <w:style w:type="paragraph" w:styleId="Normaalweb">
    <w:name w:val="Normal (Web)"/>
    <w:basedOn w:val="Standaard"/>
    <w:uiPriority w:val="99"/>
    <w:rsid w:val="0062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620611"/>
    <w:rPr>
      <w:b/>
      <w:bCs/>
    </w:rPr>
  </w:style>
  <w:style w:type="paragraph" w:styleId="Plattetekst">
    <w:name w:val="Body Text"/>
    <w:basedOn w:val="Standaard"/>
    <w:link w:val="PlattetekstChar"/>
    <w:rsid w:val="0062061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620611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Lijstalinea1">
    <w:name w:val="Lijstalinea1"/>
    <w:basedOn w:val="Standaard"/>
    <w:rsid w:val="00620611"/>
    <w:pPr>
      <w:ind w:left="720"/>
      <w:contextualSpacing/>
    </w:pPr>
    <w:rPr>
      <w:rFonts w:ascii="Calibri" w:eastAsia="Times New Roman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06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291"/>
  </w:style>
  <w:style w:type="paragraph" w:styleId="Voettekst">
    <w:name w:val="footer"/>
    <w:basedOn w:val="Standaard"/>
    <w:link w:val="VoettekstChar"/>
    <w:uiPriority w:val="99"/>
    <w:unhideWhenUsed/>
    <w:rsid w:val="0006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91"/>
  </w:style>
  <w:style w:type="character" w:customStyle="1" w:styleId="Kop2Char">
    <w:name w:val="Kop 2 Char"/>
    <w:basedOn w:val="Standaardalinea-lettertype"/>
    <w:link w:val="Kop2"/>
    <w:rsid w:val="00957DF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Opsomming11">
    <w:name w:val="Opsomming_11"/>
    <w:basedOn w:val="Geenlijst"/>
    <w:rsid w:val="00957DFB"/>
    <w:pPr>
      <w:numPr>
        <w:numId w:val="3"/>
      </w:numPr>
    </w:pPr>
  </w:style>
  <w:style w:type="character" w:customStyle="1" w:styleId="apple-converted-space">
    <w:name w:val="apple-converted-space"/>
    <w:basedOn w:val="Standaardalinea-lettertype"/>
    <w:rsid w:val="005B2DE7"/>
  </w:style>
  <w:style w:type="character" w:customStyle="1" w:styleId="spanvet1">
    <w:name w:val="spanvet1"/>
    <w:rsid w:val="005B2DE7"/>
    <w:rPr>
      <w:b/>
      <w:bCs/>
      <w:color w:val="000099"/>
    </w:rPr>
  </w:style>
  <w:style w:type="paragraph" w:customStyle="1" w:styleId="basis14vetna6pt">
    <w:name w:val="basis14vetna6pt"/>
    <w:basedOn w:val="Standaard"/>
    <w:rsid w:val="00C001C1"/>
    <w:pPr>
      <w:spacing w:after="120" w:line="240" w:lineRule="auto"/>
    </w:pPr>
    <w:rPr>
      <w:rFonts w:ascii="Humanst521 BT" w:eastAsia="Times New Roman" w:hAnsi="Humanst521 BT" w:cs="Times New Roman"/>
      <w:b/>
      <w:bCs/>
      <w:sz w:val="28"/>
      <w:szCs w:val="28"/>
      <w:lang w:eastAsia="nl-NL"/>
    </w:rPr>
  </w:style>
  <w:style w:type="paragraph" w:customStyle="1" w:styleId="basis110">
    <w:name w:val="basis110"/>
    <w:basedOn w:val="Standaard"/>
    <w:rsid w:val="0016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odytext">
    <w:name w:val="bodytext"/>
    <w:basedOn w:val="Standaard"/>
    <w:rsid w:val="00161085"/>
    <w:pPr>
      <w:spacing w:before="100" w:beforeAutospacing="1" w:after="180" w:line="240" w:lineRule="auto"/>
    </w:pPr>
    <w:rPr>
      <w:rFonts w:ascii="Georgia" w:eastAsia="Times New Roman" w:hAnsi="Georgia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073B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7F3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1513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6E9400" w:themeColor="accent1" w:themeShade="B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1513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15133"/>
    <w:pPr>
      <w:spacing w:after="100"/>
      <w:ind w:left="220"/>
    </w:pPr>
  </w:style>
  <w:style w:type="character" w:styleId="Subtielebenadrukking">
    <w:name w:val="Subtle Emphasis"/>
    <w:basedOn w:val="Standaardalinea-lettertype"/>
    <w:uiPriority w:val="19"/>
    <w:qFormat/>
    <w:rsid w:val="003D4273"/>
    <w:rPr>
      <w:i/>
      <w:iCs/>
      <w:color w:val="808080" w:themeColor="text1" w:themeTint="7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350D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350DC"/>
    <w:rPr>
      <w:sz w:val="16"/>
      <w:szCs w:val="16"/>
    </w:rPr>
  </w:style>
  <w:style w:type="paragraph" w:customStyle="1" w:styleId="Geenafstand1">
    <w:name w:val="Geen afstand1"/>
    <w:rsid w:val="00456AF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Kop4Char">
    <w:name w:val="Kop 4 Char"/>
    <w:basedOn w:val="Standaardalinea-lettertype"/>
    <w:link w:val="Kop4"/>
    <w:uiPriority w:val="9"/>
    <w:rsid w:val="00953A72"/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953A72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customStyle="1" w:styleId="Default">
    <w:name w:val="Default"/>
    <w:rsid w:val="00953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1DDD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1DDD"/>
    <w:rPr>
      <w:i/>
      <w:iCs/>
      <w:color w:val="94C600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0B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0B7C"/>
    <w:rPr>
      <w:rFonts w:eastAsiaTheme="minorEastAsia"/>
      <w:color w:val="5A5A5A" w:themeColor="text1" w:themeTint="A5"/>
      <w:spacing w:val="15"/>
    </w:rPr>
  </w:style>
  <w:style w:type="character" w:customStyle="1" w:styleId="Kop5Char">
    <w:name w:val="Kop 5 Char"/>
    <w:basedOn w:val="Standaardalinea-lettertype"/>
    <w:link w:val="Kop5"/>
    <w:uiPriority w:val="9"/>
    <w:rsid w:val="00BD0AAE"/>
    <w:rPr>
      <w:rFonts w:asciiTheme="majorHAnsi" w:eastAsiaTheme="majorEastAsia" w:hAnsiTheme="majorHAnsi" w:cstheme="majorBidi"/>
      <w:color w:val="6E94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08604F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01699"/>
    <w:rPr>
      <w:rFonts w:ascii="Arial" w:eastAsia="Times New Roman" w:hAnsi="Arial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7287"/>
    <w:rPr>
      <w:color w:val="808080"/>
      <w:shd w:val="clear" w:color="auto" w:fill="E6E6E6"/>
    </w:rPr>
  </w:style>
  <w:style w:type="paragraph" w:customStyle="1" w:styleId="paragraph">
    <w:name w:val="paragraph"/>
    <w:basedOn w:val="Standaard"/>
    <w:rsid w:val="0060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1">
    <w:name w:val="normaltextrun1"/>
    <w:basedOn w:val="Standaardalinea-lettertype"/>
    <w:rsid w:val="006010AB"/>
  </w:style>
  <w:style w:type="character" w:customStyle="1" w:styleId="eop">
    <w:name w:val="eop"/>
    <w:basedOn w:val="Standaardalinea-lettertype"/>
    <w:rsid w:val="006010AB"/>
  </w:style>
  <w:style w:type="character" w:customStyle="1" w:styleId="scxw2372391">
    <w:name w:val="scxw2372391"/>
    <w:basedOn w:val="Standaardalinea-lettertype"/>
    <w:rsid w:val="006010AB"/>
  </w:style>
  <w:style w:type="character" w:customStyle="1" w:styleId="spellingerror">
    <w:name w:val="spellingerror"/>
    <w:basedOn w:val="Standaardalinea-lettertype"/>
    <w:rsid w:val="006010AB"/>
  </w:style>
  <w:style w:type="character" w:customStyle="1" w:styleId="normaltextrun">
    <w:name w:val="normaltextrun"/>
    <w:basedOn w:val="Standaardalinea-lettertype"/>
    <w:rsid w:val="006010AB"/>
  </w:style>
  <w:style w:type="character" w:styleId="Verwijzingopmerking">
    <w:name w:val="annotation reference"/>
    <w:uiPriority w:val="99"/>
    <w:semiHidden/>
    <w:unhideWhenUsed/>
    <w:rsid w:val="006010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10AB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10AB"/>
    <w:rPr>
      <w:rFonts w:ascii="Calibri" w:eastAsia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0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10AB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9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79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258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0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68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2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1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23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7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9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648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485692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5583001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9371462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019926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542454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775320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540059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846250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93222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FEB157EEAE64E8F8EB63DC35A1BC9" ma:contentTypeVersion="40" ma:contentTypeDescription="Een nieuw document maken." ma:contentTypeScope="" ma:versionID="cf82b8140fa16bb3db80827cd634c9d3">
  <xsd:schema xmlns:xsd="http://www.w3.org/2001/XMLSchema" xmlns:xs="http://www.w3.org/2001/XMLSchema" xmlns:p="http://schemas.microsoft.com/office/2006/metadata/properties" xmlns:ns1="http://schemas.microsoft.com/sharepoint/v3" xmlns:ns3="0c150ee3-50be-4d2e-b40a-c8ffd56158bf" xmlns:ns4="b25aca6a-b3b8-43b0-8465-a849503bb247" targetNamespace="http://schemas.microsoft.com/office/2006/metadata/properties" ma:root="true" ma:fieldsID="d2a98e39dbef982c191416c09de85e7e" ns1:_="" ns3:_="" ns4:_="">
    <xsd:import namespace="http://schemas.microsoft.com/sharepoint/v3"/>
    <xsd:import namespace="0c150ee3-50be-4d2e-b40a-c8ffd56158bf"/>
    <xsd:import namespace="b25aca6a-b3b8-43b0-8465-a849503bb2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0ee3-50be-4d2e-b40a-c8ffd5615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5" nillable="true" ma:displayName="_activity" ma:hidden="true" ma:internalName="_activity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aca6a-b3b8-43b0-8465-a849503bb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c150ee3-50be-4d2e-b40a-c8ffd56158bf" xsi:nil="true"/>
    <TeamsChannelId xmlns="0c150ee3-50be-4d2e-b40a-c8ffd56158bf" xsi:nil="true"/>
    <Invited_Teachers xmlns="0c150ee3-50be-4d2e-b40a-c8ffd56158bf" xsi:nil="true"/>
    <IsNotebookLocked xmlns="0c150ee3-50be-4d2e-b40a-c8ffd56158bf" xsi:nil="true"/>
    <Self_Registration_Enabled xmlns="0c150ee3-50be-4d2e-b40a-c8ffd56158bf" xsi:nil="true"/>
    <Teachers xmlns="0c150ee3-50be-4d2e-b40a-c8ffd56158bf">
      <UserInfo>
        <DisplayName/>
        <AccountId xsi:nil="true"/>
        <AccountType/>
      </UserInfo>
    </Teachers>
    <Student_Groups xmlns="0c150ee3-50be-4d2e-b40a-c8ffd56158bf">
      <UserInfo>
        <DisplayName/>
        <AccountId xsi:nil="true"/>
        <AccountType/>
      </UserInfo>
    </Student_Groups>
    <Distribution_Groups xmlns="0c150ee3-50be-4d2e-b40a-c8ffd56158bf" xsi:nil="true"/>
    <DefaultSectionNames xmlns="0c150ee3-50be-4d2e-b40a-c8ffd56158bf" xsi:nil="true"/>
    <Is_Collaboration_Space_Locked xmlns="0c150ee3-50be-4d2e-b40a-c8ffd56158bf" xsi:nil="true"/>
    <_ip_UnifiedCompliancePolicyProperties xmlns="http://schemas.microsoft.com/sharepoint/v3" xsi:nil="true"/>
    <Has_Teacher_Only_SectionGroup xmlns="0c150ee3-50be-4d2e-b40a-c8ffd56158bf" xsi:nil="true"/>
    <NotebookType xmlns="0c150ee3-50be-4d2e-b40a-c8ffd56158bf" xsi:nil="true"/>
    <Students xmlns="0c150ee3-50be-4d2e-b40a-c8ffd56158bf">
      <UserInfo>
        <DisplayName/>
        <AccountId xsi:nil="true"/>
        <AccountType/>
      </UserInfo>
    </Students>
    <LMS_Mappings xmlns="0c150ee3-50be-4d2e-b40a-c8ffd56158bf" xsi:nil="true"/>
    <Invited_Students xmlns="0c150ee3-50be-4d2e-b40a-c8ffd56158bf" xsi:nil="true"/>
    <FolderType xmlns="0c150ee3-50be-4d2e-b40a-c8ffd56158bf" xsi:nil="true"/>
    <CultureName xmlns="0c150ee3-50be-4d2e-b40a-c8ffd56158bf" xsi:nil="true"/>
    <Owner xmlns="0c150ee3-50be-4d2e-b40a-c8ffd56158bf">
      <UserInfo>
        <DisplayName/>
        <AccountId xsi:nil="true"/>
        <AccountType/>
      </UserInfo>
    </Owner>
    <AppVersion xmlns="0c150ee3-50be-4d2e-b40a-c8ffd56158bf" xsi:nil="true"/>
    <Math_Settings xmlns="0c150ee3-50be-4d2e-b40a-c8ffd56158bf" xsi:nil="true"/>
    <Templates xmlns="0c150ee3-50be-4d2e-b40a-c8ffd56158bf" xsi:nil="true"/>
  </documentManagement>
</p:properties>
</file>

<file path=customXml/itemProps1.xml><?xml version="1.0" encoding="utf-8"?>
<ds:datastoreItem xmlns:ds="http://schemas.openxmlformats.org/officeDocument/2006/customXml" ds:itemID="{22F14D03-44F6-4D38-897B-3515C784A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42551-9C6C-4627-AD34-EE831A90C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50ee3-50be-4d2e-b40a-c8ffd56158bf"/>
    <ds:schemaRef ds:uri="b25aca6a-b3b8-43b0-8465-a849503bb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FAA82-0D81-4B3C-8DCE-21ECE434F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69E61-48BF-48F6-AA8D-49703FB90E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150ee3-50be-4d2e-b40a-c8ffd56158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276</Words>
  <Characters>7019</Characters>
  <Application>Microsoft Office Word</Application>
  <DocSecurity>0</DocSecurity>
  <Lines>58</Lines>
  <Paragraphs>16</Paragraphs>
  <ScaleCrop>false</ScaleCrop>
  <Company>-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kalender 2020 - 2021</dc:title>
  <dc:creator>Janet.Visser</dc:creator>
  <cp:lastModifiedBy>Judith Pool</cp:lastModifiedBy>
  <cp:revision>103</cp:revision>
  <cp:lastPrinted>2023-07-06T06:16:00Z</cp:lastPrinted>
  <dcterms:created xsi:type="dcterms:W3CDTF">2025-06-27T13:58:00Z</dcterms:created>
  <dcterms:modified xsi:type="dcterms:W3CDTF">2025-07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FEB157EEAE64E8F8EB63DC35A1BC9</vt:lpwstr>
  </property>
</Properties>
</file>